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54042960"/>
        <w:docPartObj>
          <w:docPartGallery w:val="Cover Pages"/>
          <w:docPartUnique/>
        </w:docPartObj>
      </w:sdtPr>
      <w:sdtEndPr/>
      <w:sdtContent>
        <w:p w:rsidR="00826870" w:rsidRDefault="00826870" w:rsidP="00826870">
          <w:pPr>
            <w:rPr>
              <w:rFonts w:ascii="Times New Roman" w:hAnsi="Times New Roman" w:cs="Times New Roman"/>
            </w:rPr>
          </w:pPr>
        </w:p>
        <w:p w:rsidR="00826870" w:rsidRDefault="00826870" w:rsidP="00826870">
          <w:pPr>
            <w:pStyle w:val="a5"/>
            <w:jc w:val="center"/>
          </w:pPr>
        </w:p>
        <w:p w:rsidR="00717FC5" w:rsidRDefault="00717FC5" w:rsidP="00E337F4">
          <w:pPr>
            <w:jc w:val="center"/>
            <w:rPr>
              <w:rFonts w:ascii="Berlin Sans FB Demi" w:eastAsiaTheme="majorEastAsia" w:hAnsi="Berlin Sans FB Demi" w:cs="Times New Roman"/>
              <w:color w:val="000000" w:themeColor="text1"/>
              <w:spacing w:val="5"/>
              <w:kern w:val="28"/>
              <w:sz w:val="56"/>
              <w:szCs w:val="56"/>
              <w14:ligatures w14:val="standardContextual"/>
              <w14:cntxtAlts/>
            </w:rPr>
          </w:pPr>
        </w:p>
        <w:p w:rsidR="00717FC5" w:rsidRDefault="00717FC5" w:rsidP="00E337F4">
          <w:pPr>
            <w:jc w:val="center"/>
            <w:rPr>
              <w:rFonts w:ascii="Berlin Sans FB Demi" w:eastAsiaTheme="majorEastAsia" w:hAnsi="Berlin Sans FB Demi" w:cs="Times New Roman"/>
              <w:color w:val="000000" w:themeColor="text1"/>
              <w:spacing w:val="5"/>
              <w:kern w:val="28"/>
              <w:sz w:val="56"/>
              <w:szCs w:val="56"/>
              <w14:ligatures w14:val="standardContextual"/>
              <w14:cntxtAlts/>
            </w:rPr>
          </w:pPr>
        </w:p>
        <w:p w:rsidR="00717FC5" w:rsidRPr="001B311C" w:rsidRDefault="00717FC5" w:rsidP="00717FC5">
          <w:pPr>
            <w:jc w:val="center"/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56"/>
              <w14:ligatures w14:val="standardContextual"/>
              <w14:cntxtAlts/>
            </w:rPr>
          </w:pPr>
          <w:r w:rsidRPr="001B311C"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56"/>
              <w14:ligatures w14:val="standardContextual"/>
              <w14:cntxtAlts/>
            </w:rPr>
            <w:t>PROIECT I</w:t>
          </w:r>
          <w:r w:rsidR="001B311C" w:rsidRPr="001B311C"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56"/>
              <w:lang w:val="en-US"/>
              <w14:ligatures w14:val="standardContextual"/>
              <w14:cntxtAlts/>
            </w:rPr>
            <w:t>N</w:t>
          </w:r>
          <w:r w:rsidRPr="001B311C"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56"/>
              <w14:ligatures w14:val="standardContextual"/>
              <w14:cntxtAlts/>
            </w:rPr>
            <w:t>DIVIDUAL</w:t>
          </w:r>
        </w:p>
        <w:p w:rsidR="00717FC5" w:rsidRPr="001B311C" w:rsidRDefault="001B311C" w:rsidP="00717FC5">
          <w:pPr>
            <w:jc w:val="center"/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56"/>
              <w14:ligatures w14:val="standardContextual"/>
              <w14:cntxtAlts/>
            </w:rPr>
          </w:pPr>
          <w:r w:rsidRPr="001B311C"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56"/>
              <w14:ligatures w14:val="standardContextual"/>
              <w14:cntxtAlts/>
            </w:rPr>
            <w:t>LA INFORMATIC</w:t>
          </w:r>
          <w:r w:rsidR="00125F9E"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56"/>
              <w14:ligatures w14:val="standardContextual"/>
              <w14:cntxtAlts/>
            </w:rPr>
            <w:t>Ă</w:t>
          </w:r>
        </w:p>
        <w:p w:rsidR="001B311C" w:rsidRPr="001B311C" w:rsidRDefault="001B311C" w:rsidP="00717FC5">
          <w:pPr>
            <w:jc w:val="center"/>
            <w:rPr>
              <w:rFonts w:ascii="Calibri" w:eastAsiaTheme="majorEastAsia" w:hAnsi="Calibri" w:cs="Calibri"/>
              <w:color w:val="000000" w:themeColor="text1"/>
              <w:spacing w:val="5"/>
              <w:kern w:val="28"/>
              <w:sz w:val="72"/>
              <w:szCs w:val="56"/>
              <w:lang w:val="ro-RO"/>
              <w14:ligatures w14:val="standardContextual"/>
              <w14:cntxtAlts/>
            </w:rPr>
          </w:pPr>
        </w:p>
        <w:p w:rsidR="00717FC5" w:rsidRPr="001B311C" w:rsidRDefault="00717FC5" w:rsidP="00717FC5">
          <w:pPr>
            <w:jc w:val="center"/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72"/>
              <w14:ligatures w14:val="standardContextual"/>
              <w14:cntxtAlts/>
            </w:rPr>
          </w:pPr>
          <w:r w:rsidRPr="001B311C"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72"/>
              <w:u w:val="single"/>
              <w14:ligatures w14:val="standardContextual"/>
              <w14:cntxtAlts/>
            </w:rPr>
            <w:t>TEMA</w:t>
          </w:r>
          <w:r w:rsidRPr="001B311C"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72"/>
              <w14:ligatures w14:val="standardContextual"/>
              <w14:cntxtAlts/>
            </w:rPr>
            <w:t>: TEHNICA GREEDY</w:t>
          </w:r>
        </w:p>
        <w:p w:rsidR="00717FC5" w:rsidRDefault="00717FC5" w:rsidP="00717FC5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8"/>
              <w:szCs w:val="56"/>
              <w14:ligatures w14:val="standardContextual"/>
              <w14:cntxtAlts/>
            </w:rPr>
          </w:pPr>
        </w:p>
        <w:p w:rsidR="00717FC5" w:rsidRDefault="00717FC5" w:rsidP="00717FC5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8"/>
              <w:szCs w:val="56"/>
              <w14:ligatures w14:val="standardContextual"/>
              <w14:cntxtAlts/>
            </w:rPr>
          </w:pPr>
        </w:p>
        <w:p w:rsidR="00717FC5" w:rsidRDefault="00717FC5" w:rsidP="00717FC5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8"/>
              <w:szCs w:val="56"/>
              <w14:ligatures w14:val="standardContextual"/>
              <w14:cntxtAlts/>
            </w:rPr>
          </w:pPr>
        </w:p>
        <w:p w:rsidR="00717FC5" w:rsidRDefault="00717FC5" w:rsidP="00717FC5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8"/>
              <w:szCs w:val="56"/>
              <w14:ligatures w14:val="standardContextual"/>
              <w14:cntxtAlts/>
            </w:rPr>
          </w:pPr>
        </w:p>
        <w:p w:rsidR="00E337F4" w:rsidRPr="00717FC5" w:rsidRDefault="00717FC5" w:rsidP="00717FC5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</w:pPr>
          <w:r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R</w:t>
          </w:r>
          <w:r w:rsidR="00826870"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ealizat de</w:t>
          </w:r>
          <w:r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 xml:space="preserve"> </w:t>
          </w:r>
          <w:r w:rsidR="00826870"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eleva clasei a XI-a „D”</w:t>
          </w:r>
        </w:p>
        <w:p w:rsidR="001B311C" w:rsidRPr="00717FC5" w:rsidRDefault="001B311C" w:rsidP="001B311C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</w:pPr>
          <w:r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Beț Daniela</w:t>
          </w:r>
        </w:p>
        <w:p w:rsidR="00826870" w:rsidRPr="00717FC5" w:rsidRDefault="00826870" w:rsidP="00717FC5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</w:pPr>
          <w:r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Profesor: Gu</w:t>
          </w:r>
          <w:r w:rsid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ț</w:t>
          </w:r>
          <w:r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u Maria</w:t>
          </w:r>
        </w:p>
        <w:p w:rsidR="00826870" w:rsidRPr="00717FC5" w:rsidRDefault="00826870" w:rsidP="00717FC5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</w:pPr>
          <w:r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IPLT „Spiru Haret”</w:t>
          </w:r>
          <w:r w:rsid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 xml:space="preserve">  </w:t>
          </w:r>
          <w:r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Chi</w:t>
          </w:r>
          <w:r w:rsid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ș</w:t>
          </w:r>
          <w:r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in</w:t>
          </w:r>
          <w:r w:rsid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ă</w:t>
          </w:r>
          <w:r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u 2019</w:t>
          </w:r>
          <w:r>
            <w:rPr>
              <w:rFonts w:ascii="Times New Roman" w:eastAsiaTheme="majorEastAsia" w:hAnsi="Times New Roman" w:cs="Times New Roman"/>
              <w:color w:val="44546A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br w:type="page"/>
          </w:r>
        </w:p>
      </w:sdtContent>
    </w:sdt>
    <w:p w:rsidR="006D3B66" w:rsidRDefault="006D3B66" w:rsidP="006D3B6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aps/>
          <w:color w:val="404040" w:themeColor="text1" w:themeTint="BF"/>
          <w:kern w:val="36"/>
          <w:sz w:val="48"/>
          <w:szCs w:val="96"/>
          <w:u w:val="thick" w:color="767171" w:themeColor="background2" w:themeShade="80"/>
        </w:rPr>
      </w:pPr>
    </w:p>
    <w:p w:rsidR="00826870" w:rsidRPr="006D3B66" w:rsidRDefault="001B311C" w:rsidP="006D3B6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aps/>
          <w:color w:val="000000" w:themeColor="text1"/>
          <w:kern w:val="36"/>
          <w:sz w:val="48"/>
          <w:szCs w:val="96"/>
          <w:u w:val="thick" w:color="767171" w:themeColor="background2" w:themeShade="80"/>
        </w:rPr>
      </w:pPr>
      <w:r w:rsidRPr="006D3B66">
        <w:rPr>
          <w:rFonts w:ascii="Arial Black" w:eastAsia="Times New Roman" w:hAnsi="Arial Black" w:cs="Times New Roman"/>
          <w:caps/>
          <w:color w:val="000000" w:themeColor="text1"/>
          <w:kern w:val="36"/>
          <w:sz w:val="48"/>
          <w:szCs w:val="96"/>
          <w:u w:val="thick" w:color="767171" w:themeColor="background2" w:themeShade="80"/>
        </w:rPr>
        <w:t>descrie</w:t>
      </w:r>
      <w:r w:rsidR="00826870" w:rsidRPr="006D3B66">
        <w:rPr>
          <w:rFonts w:ascii="Arial Black" w:eastAsia="Times New Roman" w:hAnsi="Arial Black" w:cs="Times New Roman"/>
          <w:caps/>
          <w:color w:val="000000" w:themeColor="text1"/>
          <w:kern w:val="36"/>
          <w:sz w:val="48"/>
          <w:szCs w:val="96"/>
          <w:u w:val="thick" w:color="767171" w:themeColor="background2" w:themeShade="80"/>
        </w:rPr>
        <w:t xml:space="preserve">REA METODEI </w:t>
      </w:r>
      <w:r w:rsidR="00826870" w:rsidRPr="00D42D13">
        <w:rPr>
          <w:rFonts w:ascii="Arial Black" w:eastAsia="Times New Roman" w:hAnsi="Arial Black" w:cs="Times New Roman"/>
          <w:b/>
          <w:caps/>
          <w:color w:val="000000" w:themeColor="text1"/>
          <w:kern w:val="36"/>
          <w:sz w:val="48"/>
          <w:szCs w:val="96"/>
          <w:u w:val="thick" w:color="767171" w:themeColor="background2" w:themeShade="80"/>
        </w:rPr>
        <w:t>GREEDY</w:t>
      </w:r>
    </w:p>
    <w:p w:rsidR="006D3B66" w:rsidRPr="006D3B66" w:rsidRDefault="006D3B66" w:rsidP="006D3B6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aps/>
          <w:color w:val="000000" w:themeColor="text1"/>
          <w:kern w:val="36"/>
          <w:sz w:val="48"/>
          <w:szCs w:val="96"/>
          <w:u w:val="thick" w:color="767171" w:themeColor="background2" w:themeShade="80"/>
        </w:rPr>
      </w:pPr>
    </w:p>
    <w:p w:rsidR="00826870" w:rsidRPr="006D3B66" w:rsidRDefault="00826870" w:rsidP="00826870">
      <w:pPr>
        <w:rPr>
          <w:rFonts w:ascii="Times New Roman" w:hAnsi="Times New Roman" w:cs="Times New Roman"/>
          <w:sz w:val="28"/>
          <w:szCs w:val="28"/>
        </w:rPr>
      </w:pPr>
      <w:r w:rsidRPr="006D3B66">
        <w:rPr>
          <w:rFonts w:ascii="Times New Roman" w:hAnsi="Times New Roman" w:cs="Times New Roman"/>
          <w:sz w:val="28"/>
          <w:szCs w:val="28"/>
        </w:rPr>
        <w:t xml:space="preserve">  </w:t>
      </w:r>
      <w:r w:rsidR="00717FC5" w:rsidRPr="006D3B66">
        <w:rPr>
          <w:rFonts w:ascii="Times New Roman" w:hAnsi="Times New Roman" w:cs="Times New Roman"/>
          <w:sz w:val="28"/>
          <w:szCs w:val="28"/>
        </w:rPr>
        <w:t xml:space="preserve">  </w:t>
      </w:r>
      <w:r w:rsidRPr="006D3B66">
        <w:rPr>
          <w:rFonts w:ascii="Times New Roman" w:hAnsi="Times New Roman" w:cs="Times New Roman"/>
          <w:sz w:val="28"/>
          <w:szCs w:val="28"/>
        </w:rPr>
        <w:t xml:space="preserve">Metoda de programare </w:t>
      </w:r>
      <w:r w:rsidRPr="006D3B66">
        <w:rPr>
          <w:rFonts w:ascii="Times New Roman" w:hAnsi="Times New Roman" w:cs="Times New Roman"/>
          <w:b/>
          <w:sz w:val="28"/>
          <w:szCs w:val="28"/>
          <w:u w:val="single"/>
        </w:rPr>
        <w:t>Greedy</w:t>
      </w:r>
      <w:r w:rsidRPr="006D3B66">
        <w:rPr>
          <w:rFonts w:ascii="Times New Roman" w:hAnsi="Times New Roman" w:cs="Times New Roman"/>
          <w:sz w:val="28"/>
          <w:szCs w:val="28"/>
        </w:rPr>
        <w:t xml:space="preserve"> se aplică</w:t>
      </w:r>
      <w:r w:rsidR="00125F9E" w:rsidRPr="006D3B66">
        <w:rPr>
          <w:rFonts w:ascii="Times New Roman" w:hAnsi="Times New Roman" w:cs="Times New Roman"/>
          <w:sz w:val="28"/>
          <w:szCs w:val="28"/>
        </w:rPr>
        <w:t xml:space="preserve"> la rezolvarea</w:t>
      </w:r>
      <w:r w:rsidRPr="006D3B66">
        <w:rPr>
          <w:rFonts w:ascii="Times New Roman" w:hAnsi="Times New Roman" w:cs="Times New Roman"/>
          <w:sz w:val="28"/>
          <w:szCs w:val="28"/>
        </w:rPr>
        <w:t xml:space="preserve"> </w:t>
      </w:r>
      <w:r w:rsidRPr="006D3B66">
        <w:rPr>
          <w:rFonts w:ascii="Times New Roman" w:hAnsi="Times New Roman" w:cs="Times New Roman"/>
          <w:b/>
          <w:sz w:val="28"/>
          <w:szCs w:val="28"/>
        </w:rPr>
        <w:t>problemelor de optimizare</w:t>
      </w:r>
      <w:r w:rsidR="00125F9E" w:rsidRPr="006D3B66">
        <w:rPr>
          <w:rFonts w:ascii="Times New Roman" w:hAnsi="Times New Roman" w:cs="Times New Roman"/>
          <w:sz w:val="28"/>
          <w:szCs w:val="28"/>
        </w:rPr>
        <w:t>. Metoda dată constă în  construirea soluției optime</w:t>
      </w:r>
      <w:r w:rsidRPr="006D3B66">
        <w:rPr>
          <w:rFonts w:ascii="Times New Roman" w:hAnsi="Times New Roman" w:cs="Times New Roman"/>
          <w:sz w:val="28"/>
          <w:szCs w:val="28"/>
        </w:rPr>
        <w:t xml:space="preserve"> pas cu pas, </w:t>
      </w:r>
      <w:r w:rsidR="00125F9E" w:rsidRPr="006D3B66">
        <w:rPr>
          <w:rFonts w:ascii="Times New Roman" w:hAnsi="Times New Roman" w:cs="Times New Roman"/>
          <w:sz w:val="28"/>
          <w:szCs w:val="28"/>
        </w:rPr>
        <w:t xml:space="preserve">iar </w:t>
      </w:r>
      <w:r w:rsidRPr="006D3B66">
        <w:rPr>
          <w:rFonts w:ascii="Times New Roman" w:hAnsi="Times New Roman" w:cs="Times New Roman"/>
          <w:sz w:val="28"/>
          <w:szCs w:val="28"/>
        </w:rPr>
        <w:t xml:space="preserve">la fiecare </w:t>
      </w:r>
      <w:r w:rsidR="00125F9E" w:rsidRPr="006D3B66">
        <w:rPr>
          <w:rFonts w:ascii="Times New Roman" w:hAnsi="Times New Roman" w:cs="Times New Roman"/>
          <w:sz w:val="28"/>
          <w:szCs w:val="28"/>
        </w:rPr>
        <w:t>etappă se selectează</w:t>
      </w:r>
      <w:r w:rsidRPr="006D3B66">
        <w:rPr>
          <w:rFonts w:ascii="Times New Roman" w:hAnsi="Times New Roman" w:cs="Times New Roman"/>
          <w:sz w:val="28"/>
          <w:szCs w:val="28"/>
        </w:rPr>
        <w:t xml:space="preserve"> în soluție elementul care pare </w:t>
      </w:r>
      <w:r w:rsidR="00125F9E" w:rsidRPr="006D3B66">
        <w:rPr>
          <w:rFonts w:ascii="Times New Roman" w:hAnsi="Times New Roman" w:cs="Times New Roman"/>
          <w:sz w:val="28"/>
          <w:szCs w:val="28"/>
        </w:rPr>
        <w:t>a fi cel mai potrivit și optim global.</w:t>
      </w:r>
      <w:r w:rsidRPr="006D3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870" w:rsidRPr="006D3B66" w:rsidRDefault="00826870" w:rsidP="00826870">
      <w:pPr>
        <w:rPr>
          <w:rFonts w:ascii="Times New Roman" w:hAnsi="Times New Roman" w:cs="Times New Roman"/>
          <w:sz w:val="28"/>
          <w:szCs w:val="28"/>
        </w:rPr>
      </w:pPr>
      <w:r w:rsidRPr="006D3B66">
        <w:rPr>
          <w:rFonts w:ascii="Times New Roman" w:hAnsi="Times New Roman" w:cs="Times New Roman"/>
          <w:sz w:val="28"/>
          <w:szCs w:val="28"/>
        </w:rPr>
        <w:t xml:space="preserve">  </w:t>
      </w:r>
      <w:r w:rsidR="00717FC5" w:rsidRPr="006D3B66">
        <w:rPr>
          <w:rFonts w:ascii="Times New Roman" w:hAnsi="Times New Roman" w:cs="Times New Roman"/>
          <w:sz w:val="28"/>
          <w:szCs w:val="28"/>
        </w:rPr>
        <w:t xml:space="preserve"> </w:t>
      </w:r>
      <w:r w:rsidRPr="006D3B66">
        <w:rPr>
          <w:rFonts w:ascii="Times New Roman" w:hAnsi="Times New Roman" w:cs="Times New Roman"/>
          <w:sz w:val="28"/>
          <w:szCs w:val="28"/>
        </w:rPr>
        <w:t xml:space="preserve"> Algoritmii Greedy sunt foarte eficienți, </w:t>
      </w:r>
      <w:r w:rsidR="00125F9E" w:rsidRPr="006D3B66">
        <w:rPr>
          <w:rFonts w:ascii="Times New Roman" w:hAnsi="Times New Roman" w:cs="Times New Roman"/>
          <w:sz w:val="28"/>
          <w:szCs w:val="28"/>
        </w:rPr>
        <w:t>însă nu întotdeauna conduc la soluția</w:t>
      </w:r>
      <w:r w:rsidRPr="006D3B66">
        <w:rPr>
          <w:rFonts w:ascii="Times New Roman" w:hAnsi="Times New Roman" w:cs="Times New Roman"/>
          <w:sz w:val="28"/>
          <w:szCs w:val="28"/>
        </w:rPr>
        <w:t xml:space="preserve"> optimă</w:t>
      </w:r>
      <w:r w:rsidR="00125F9E" w:rsidRPr="006D3B66">
        <w:rPr>
          <w:rFonts w:ascii="Times New Roman" w:hAnsi="Times New Roman" w:cs="Times New Roman"/>
          <w:sz w:val="28"/>
          <w:szCs w:val="28"/>
        </w:rPr>
        <w:t>. De asemenea nu este posibilă creearea unui</w:t>
      </w:r>
      <w:r w:rsidRPr="006D3B66">
        <w:rPr>
          <w:rFonts w:ascii="Times New Roman" w:hAnsi="Times New Roman" w:cs="Times New Roman"/>
          <w:sz w:val="28"/>
          <w:szCs w:val="28"/>
        </w:rPr>
        <w:t xml:space="preserve"> criteriu general </w:t>
      </w:r>
      <w:r w:rsidR="00125F9E" w:rsidRPr="006D3B66">
        <w:rPr>
          <w:rFonts w:ascii="Times New Roman" w:hAnsi="Times New Roman" w:cs="Times New Roman"/>
          <w:sz w:val="28"/>
          <w:szCs w:val="28"/>
        </w:rPr>
        <w:t>cu ajutorul căruia să verificăm corectitudinea acestei metode în rezolvarea unei anumite probleme</w:t>
      </w:r>
      <w:r w:rsidRPr="006D3B66">
        <w:rPr>
          <w:rFonts w:ascii="Times New Roman" w:hAnsi="Times New Roman" w:cs="Times New Roman"/>
          <w:sz w:val="28"/>
          <w:szCs w:val="28"/>
        </w:rPr>
        <w:t xml:space="preserve"> de optimizare. </w:t>
      </w:r>
      <w:r w:rsidR="00125F9E" w:rsidRPr="006D3B66">
        <w:rPr>
          <w:rFonts w:ascii="Times New Roman" w:hAnsi="Times New Roman" w:cs="Times New Roman"/>
          <w:sz w:val="28"/>
          <w:szCs w:val="28"/>
        </w:rPr>
        <w:t>Astfel</w:t>
      </w:r>
      <w:r w:rsidRPr="006D3B66">
        <w:rPr>
          <w:rFonts w:ascii="Times New Roman" w:hAnsi="Times New Roman" w:cs="Times New Roman"/>
          <w:sz w:val="28"/>
          <w:szCs w:val="28"/>
        </w:rPr>
        <w:t xml:space="preserve">, orice algoritm Greedy </w:t>
      </w:r>
      <w:r w:rsidR="00125F9E" w:rsidRPr="006D3B66">
        <w:rPr>
          <w:rFonts w:ascii="Times New Roman" w:hAnsi="Times New Roman" w:cs="Times New Roman"/>
          <w:sz w:val="28"/>
          <w:szCs w:val="28"/>
        </w:rPr>
        <w:t>necesită să fie</w:t>
      </w:r>
      <w:r w:rsidRPr="006D3B66">
        <w:rPr>
          <w:rFonts w:ascii="Times New Roman" w:hAnsi="Times New Roman" w:cs="Times New Roman"/>
          <w:sz w:val="28"/>
          <w:szCs w:val="28"/>
        </w:rPr>
        <w:t xml:space="preserve"> însoțit de o demonstrație a corectitudinii sale</w:t>
      </w:r>
      <w:r w:rsidR="00125F9E" w:rsidRPr="006D3B66">
        <w:rPr>
          <w:rFonts w:ascii="Times New Roman" w:hAnsi="Times New Roman" w:cs="Times New Roman"/>
          <w:sz w:val="28"/>
          <w:szCs w:val="28"/>
        </w:rPr>
        <w:t>,</w:t>
      </w:r>
      <w:r w:rsidRPr="006D3B66">
        <w:rPr>
          <w:rFonts w:ascii="Times New Roman" w:hAnsi="Times New Roman" w:cs="Times New Roman"/>
          <w:sz w:val="28"/>
          <w:szCs w:val="28"/>
        </w:rPr>
        <w:t xml:space="preserve"> de obicei</w:t>
      </w:r>
      <w:r w:rsidR="00125F9E" w:rsidRPr="006D3B66">
        <w:rPr>
          <w:rFonts w:ascii="Times New Roman" w:hAnsi="Times New Roman" w:cs="Times New Roman"/>
          <w:sz w:val="28"/>
          <w:szCs w:val="28"/>
        </w:rPr>
        <w:t xml:space="preserve"> folosindu-se</w:t>
      </w:r>
      <w:r w:rsidRPr="006D3B66">
        <w:rPr>
          <w:rFonts w:ascii="Times New Roman" w:hAnsi="Times New Roman" w:cs="Times New Roman"/>
          <w:sz w:val="28"/>
          <w:szCs w:val="28"/>
        </w:rPr>
        <w:t xml:space="preserve"> prin inducție matematică.</w:t>
      </w:r>
    </w:p>
    <w:p w:rsidR="00826870" w:rsidRPr="006D3B66" w:rsidRDefault="00717FC5" w:rsidP="00826870">
      <w:pPr>
        <w:rPr>
          <w:rFonts w:ascii="Times New Roman" w:hAnsi="Times New Roman" w:cs="Times New Roman"/>
          <w:sz w:val="28"/>
          <w:szCs w:val="28"/>
        </w:rPr>
      </w:pPr>
      <w:r w:rsidRPr="006D3B66">
        <w:rPr>
          <w:rFonts w:ascii="Times New Roman" w:hAnsi="Times New Roman" w:cs="Times New Roman"/>
          <w:sz w:val="28"/>
          <w:szCs w:val="28"/>
        </w:rPr>
        <w:t xml:space="preserve">   </w:t>
      </w:r>
      <w:r w:rsidR="00826870" w:rsidRPr="006D3B66">
        <w:rPr>
          <w:rFonts w:ascii="Times New Roman" w:hAnsi="Times New Roman" w:cs="Times New Roman"/>
          <w:sz w:val="28"/>
          <w:szCs w:val="28"/>
        </w:rPr>
        <w:t xml:space="preserve">Metoda Greedy se aplică problemelor pentru care se dă o mulțime </w:t>
      </w:r>
      <w:r w:rsidR="00826870" w:rsidRPr="006D3B66">
        <w:rPr>
          <w:rFonts w:ascii="Times New Roman" w:hAnsi="Times New Roman" w:cs="Times New Roman"/>
          <w:b/>
          <w:sz w:val="28"/>
          <w:szCs w:val="28"/>
        </w:rPr>
        <w:t>A</w:t>
      </w:r>
      <w:r w:rsidR="00826870" w:rsidRPr="006D3B66">
        <w:rPr>
          <w:rFonts w:ascii="Times New Roman" w:hAnsi="Times New Roman" w:cs="Times New Roman"/>
          <w:sz w:val="28"/>
          <w:szCs w:val="28"/>
        </w:rPr>
        <w:t xml:space="preserve"> cu </w:t>
      </w:r>
      <w:r w:rsidR="00826870" w:rsidRPr="006D3B66">
        <w:rPr>
          <w:rFonts w:ascii="Times New Roman" w:hAnsi="Times New Roman" w:cs="Times New Roman"/>
          <w:b/>
          <w:sz w:val="28"/>
          <w:szCs w:val="28"/>
        </w:rPr>
        <w:t>n</w:t>
      </w:r>
      <w:r w:rsidR="00826870" w:rsidRPr="006D3B66">
        <w:rPr>
          <w:rFonts w:ascii="Times New Roman" w:hAnsi="Times New Roman" w:cs="Times New Roman"/>
          <w:sz w:val="28"/>
          <w:szCs w:val="28"/>
        </w:rPr>
        <w:t xml:space="preserve"> elemente şi pentru care trebuie determinată o submulţime a sa, </w:t>
      </w:r>
      <w:r w:rsidR="00826870" w:rsidRPr="006D3B66">
        <w:rPr>
          <w:rFonts w:ascii="Times New Roman" w:hAnsi="Times New Roman" w:cs="Times New Roman"/>
          <w:b/>
          <w:sz w:val="28"/>
          <w:szCs w:val="28"/>
        </w:rPr>
        <w:t>S</w:t>
      </w:r>
      <w:r w:rsidR="00826870" w:rsidRPr="006D3B66">
        <w:rPr>
          <w:rFonts w:ascii="Times New Roman" w:hAnsi="Times New Roman" w:cs="Times New Roman"/>
          <w:sz w:val="28"/>
          <w:szCs w:val="28"/>
        </w:rPr>
        <w:t xml:space="preserve"> cu </w:t>
      </w:r>
      <w:r w:rsidR="00826870" w:rsidRPr="006D3B66">
        <w:rPr>
          <w:rFonts w:ascii="Times New Roman" w:hAnsi="Times New Roman" w:cs="Times New Roman"/>
          <w:b/>
          <w:sz w:val="28"/>
          <w:szCs w:val="28"/>
        </w:rPr>
        <w:t>m</w:t>
      </w:r>
      <w:r w:rsidR="00826870" w:rsidRPr="006D3B66">
        <w:rPr>
          <w:rFonts w:ascii="Times New Roman" w:hAnsi="Times New Roman" w:cs="Times New Roman"/>
          <w:sz w:val="28"/>
          <w:szCs w:val="28"/>
        </w:rPr>
        <w:t xml:space="preserve"> elemente, care îndeplinesc anumite condiţii, numite și conditii de optim. </w:t>
      </w:r>
    </w:p>
    <w:p w:rsidR="00826870" w:rsidRDefault="00826870" w:rsidP="00826870">
      <w:pPr>
        <w:jc w:val="center"/>
        <w:rPr>
          <w:rFonts w:ascii="Times New Roman" w:hAnsi="Times New Roman" w:cs="Times New Roman"/>
        </w:rPr>
      </w:pPr>
    </w:p>
    <w:p w:rsidR="006D3B66" w:rsidRDefault="006D3B66" w:rsidP="006D3B66">
      <w:pPr>
        <w:jc w:val="center"/>
        <w:rPr>
          <w:rFonts w:ascii="Arial Black" w:hAnsi="Arial Black" w:cs="Times New Roman"/>
          <w:sz w:val="28"/>
          <w:szCs w:val="28"/>
          <w:u w:val="single" w:color="767171" w:themeColor="background2" w:themeShade="80"/>
        </w:rPr>
      </w:pPr>
    </w:p>
    <w:p w:rsidR="006D3B66" w:rsidRDefault="006D3B66" w:rsidP="006D3B66">
      <w:pPr>
        <w:jc w:val="center"/>
        <w:rPr>
          <w:rFonts w:ascii="Arial Black" w:hAnsi="Arial Black" w:cs="Times New Roman"/>
          <w:sz w:val="28"/>
          <w:szCs w:val="28"/>
          <w:u w:val="single" w:color="767171" w:themeColor="background2" w:themeShade="80"/>
        </w:rPr>
      </w:pPr>
      <w:r w:rsidRPr="006D3B66">
        <w:rPr>
          <w:rFonts w:ascii="Arial Black" w:hAnsi="Arial Black" w:cs="Times New Roman"/>
          <w:sz w:val="28"/>
          <w:szCs w:val="28"/>
          <w:u w:val="single" w:color="767171" w:themeColor="background2" w:themeShade="80"/>
        </w:rPr>
        <w:t xml:space="preserve">Structura algoritmului în limbaj natural al metodei de </w:t>
      </w:r>
    </w:p>
    <w:p w:rsidR="00826870" w:rsidRPr="006D3B66" w:rsidRDefault="006D3B66" w:rsidP="006D3B66">
      <w:pPr>
        <w:jc w:val="center"/>
        <w:rPr>
          <w:rFonts w:ascii="Arial Black" w:hAnsi="Arial Black" w:cs="Times New Roman"/>
          <w:sz w:val="28"/>
          <w:szCs w:val="28"/>
          <w:u w:val="single" w:color="767171" w:themeColor="background2" w:themeShade="80"/>
        </w:rPr>
      </w:pPr>
      <w:r w:rsidRPr="006D3B66">
        <w:rPr>
          <w:rFonts w:ascii="Arial Black" w:hAnsi="Arial Black" w:cs="Times New Roman"/>
          <w:sz w:val="28"/>
          <w:szCs w:val="28"/>
          <w:u w:val="single" w:color="767171" w:themeColor="background2" w:themeShade="80"/>
        </w:rPr>
        <w:t>programare Greedy:</w:t>
      </w:r>
    </w:p>
    <w:p w:rsidR="00826870" w:rsidRPr="006D3B66" w:rsidRDefault="00826870" w:rsidP="006D3B6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3B66">
        <w:rPr>
          <w:rFonts w:ascii="Times New Roman" w:hAnsi="Times New Roman" w:cs="Times New Roman"/>
          <w:sz w:val="28"/>
          <w:szCs w:val="28"/>
        </w:rPr>
        <w:t xml:space="preserve">se </w:t>
      </w:r>
      <w:r w:rsidR="006D3B66" w:rsidRPr="006D3B66">
        <w:rPr>
          <w:rFonts w:ascii="Times New Roman" w:hAnsi="Times New Roman" w:cs="Times New Roman"/>
          <w:sz w:val="28"/>
          <w:szCs w:val="28"/>
        </w:rPr>
        <w:t>propune o mulţime A</w:t>
      </w:r>
      <w:r w:rsidR="006D3B66" w:rsidRPr="006D3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6870" w:rsidRPr="006D3B66" w:rsidRDefault="006D3B66" w:rsidP="006D3B6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3B66">
        <w:rPr>
          <w:rFonts w:ascii="Times New Roman" w:hAnsi="Times New Roman" w:cs="Times New Roman"/>
          <w:sz w:val="28"/>
          <w:szCs w:val="28"/>
        </w:rPr>
        <w:t xml:space="preserve">se cere o submulţime S ce se include </w:t>
      </w:r>
      <w:r w:rsidRPr="006D3B66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Pr="006D3B66">
        <w:rPr>
          <w:rFonts w:ascii="Times New Roman" w:hAnsi="Times New Roman" w:cs="Times New Roman"/>
          <w:sz w:val="28"/>
          <w:szCs w:val="28"/>
        </w:rPr>
        <w:t xml:space="preserve"> mulțimea A care </w:t>
      </w:r>
      <w:r w:rsidR="00826870" w:rsidRPr="006D3B66">
        <w:rPr>
          <w:rFonts w:ascii="Times New Roman" w:hAnsi="Times New Roman" w:cs="Times New Roman"/>
          <w:sz w:val="28"/>
          <w:szCs w:val="28"/>
        </w:rPr>
        <w:t>să îndeplinească anumite condiţii interne (să fie acceptabilă)</w:t>
      </w:r>
      <w:r w:rsidRPr="006D3B66">
        <w:rPr>
          <w:rFonts w:ascii="Times New Roman" w:hAnsi="Times New Roman" w:cs="Times New Roman"/>
          <w:sz w:val="28"/>
          <w:szCs w:val="28"/>
        </w:rPr>
        <w:t xml:space="preserve"> și </w:t>
      </w:r>
      <w:r w:rsidR="00826870" w:rsidRPr="006D3B66">
        <w:rPr>
          <w:rFonts w:ascii="Times New Roman" w:hAnsi="Times New Roman" w:cs="Times New Roman"/>
          <w:sz w:val="28"/>
          <w:szCs w:val="28"/>
        </w:rPr>
        <w:t>să fie optimală (să realizeze un maxim sau un minim).</w:t>
      </w:r>
    </w:p>
    <w:p w:rsidR="006D3B66" w:rsidRDefault="006D3B66" w:rsidP="00717FC5">
      <w:pPr>
        <w:rPr>
          <w:rFonts w:ascii="Berlin Sans FB Demi" w:hAnsi="Berlin Sans FB Demi" w:cs="Times New Roman"/>
          <w:sz w:val="28"/>
        </w:rPr>
      </w:pPr>
      <w:r w:rsidRPr="00E337F4">
        <w:rPr>
          <w:noProof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E021272" wp14:editId="408A773B">
            <wp:simplePos x="0" y="0"/>
            <wp:positionH relativeFrom="margin">
              <wp:align>center</wp:align>
            </wp:positionH>
            <wp:positionV relativeFrom="margin">
              <wp:posOffset>7129834</wp:posOffset>
            </wp:positionV>
            <wp:extent cx="4328160" cy="1789430"/>
            <wp:effectExtent l="0" t="0" r="0" b="127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t="54858" r="60301" b="15561"/>
                    <a:stretch/>
                  </pic:blipFill>
                  <pic:spPr bwMode="auto">
                    <a:xfrm>
                      <a:off x="0" y="0"/>
                      <a:ext cx="4328160" cy="178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FC5" w:rsidRPr="00717FC5">
        <w:rPr>
          <w:rFonts w:ascii="Berlin Sans FB Demi" w:hAnsi="Berlin Sans FB Demi" w:cs="Times New Roman"/>
          <w:sz w:val="28"/>
        </w:rPr>
        <w:t xml:space="preserve">  </w:t>
      </w:r>
    </w:p>
    <w:p w:rsidR="006D3B66" w:rsidRDefault="006D3B66" w:rsidP="00717FC5">
      <w:pPr>
        <w:rPr>
          <w:rFonts w:ascii="Berlin Sans FB Demi" w:hAnsi="Berlin Sans FB Demi" w:cs="Times New Roman"/>
          <w:sz w:val="28"/>
        </w:rPr>
      </w:pPr>
    </w:p>
    <w:p w:rsidR="006D3B66" w:rsidRDefault="006D3B66" w:rsidP="00717FC5">
      <w:pPr>
        <w:rPr>
          <w:rFonts w:ascii="Berlin Sans FB Demi" w:hAnsi="Berlin Sans FB Demi" w:cs="Times New Roman"/>
          <w:sz w:val="28"/>
        </w:rPr>
      </w:pPr>
    </w:p>
    <w:p w:rsidR="006D3B66" w:rsidRDefault="006D3B66" w:rsidP="00717FC5">
      <w:pPr>
        <w:rPr>
          <w:rFonts w:ascii="Berlin Sans FB Demi" w:hAnsi="Berlin Sans FB Demi" w:cs="Times New Roman"/>
          <w:sz w:val="28"/>
        </w:rPr>
      </w:pPr>
    </w:p>
    <w:p w:rsidR="006D3B66" w:rsidRDefault="006D3B66" w:rsidP="00717FC5">
      <w:pPr>
        <w:rPr>
          <w:rFonts w:ascii="Berlin Sans FB Demi" w:hAnsi="Berlin Sans FB Demi" w:cs="Times New Roman"/>
          <w:sz w:val="28"/>
        </w:rPr>
      </w:pPr>
    </w:p>
    <w:p w:rsidR="006D3B66" w:rsidRDefault="006D3B66" w:rsidP="00717FC5">
      <w:pPr>
        <w:rPr>
          <w:rFonts w:ascii="Berlin Sans FB Demi" w:hAnsi="Berlin Sans FB Demi" w:cs="Times New Roman"/>
          <w:sz w:val="28"/>
        </w:rPr>
      </w:pPr>
    </w:p>
    <w:p w:rsidR="006D3B66" w:rsidRDefault="006D3B66" w:rsidP="00717FC5">
      <w:pPr>
        <w:rPr>
          <w:rFonts w:ascii="Berlin Sans FB Demi" w:hAnsi="Berlin Sans FB Demi" w:cs="Times New Roman"/>
          <w:sz w:val="28"/>
        </w:rPr>
      </w:pPr>
    </w:p>
    <w:p w:rsidR="00026D1B" w:rsidRDefault="006D3B66" w:rsidP="00717FC5">
      <w:pPr>
        <w:rPr>
          <w:rFonts w:ascii="Berlin Sans FB Demi" w:hAnsi="Berlin Sans FB Demi" w:cs="Times New Roman"/>
          <w:sz w:val="28"/>
        </w:rPr>
      </w:pPr>
      <w:r>
        <w:rPr>
          <w:rFonts w:ascii="Berlin Sans FB Demi" w:hAnsi="Berlin Sans FB Demi" w:cs="Times New Roman"/>
          <w:sz w:val="28"/>
        </w:rPr>
        <w:t xml:space="preserve">                     </w:t>
      </w:r>
      <w:r w:rsidR="00717FC5" w:rsidRPr="00717FC5">
        <w:rPr>
          <w:rFonts w:ascii="Berlin Sans FB Demi" w:hAnsi="Berlin Sans FB Demi" w:cs="Times New Roman"/>
          <w:sz w:val="28"/>
        </w:rPr>
        <w:t xml:space="preserve">  </w:t>
      </w:r>
    </w:p>
    <w:p w:rsidR="00026D1B" w:rsidRDefault="00026D1B" w:rsidP="00717FC5">
      <w:pPr>
        <w:rPr>
          <w:rFonts w:ascii="Berlin Sans FB Demi" w:hAnsi="Berlin Sans FB Demi" w:cs="Times New Roman"/>
          <w:sz w:val="28"/>
        </w:rPr>
      </w:pPr>
    </w:p>
    <w:p w:rsidR="00D42D13" w:rsidRDefault="00026D1B" w:rsidP="00717FC5">
      <w:pPr>
        <w:rPr>
          <w:rFonts w:ascii="Berlin Sans FB Demi" w:hAnsi="Berlin Sans FB Demi" w:cs="Times New Roman"/>
          <w:sz w:val="28"/>
        </w:rPr>
      </w:pPr>
      <w:r>
        <w:rPr>
          <w:rFonts w:ascii="Berlin Sans FB Demi" w:hAnsi="Berlin Sans FB Demi" w:cs="Times New Roman"/>
          <w:sz w:val="28"/>
        </w:rPr>
        <w:t xml:space="preserve">                   </w:t>
      </w:r>
    </w:p>
    <w:p w:rsidR="00D42D13" w:rsidRDefault="00D42D13" w:rsidP="00717FC5">
      <w:pPr>
        <w:rPr>
          <w:rFonts w:ascii="Berlin Sans FB Demi" w:hAnsi="Berlin Sans FB Demi" w:cs="Times New Roman"/>
          <w:sz w:val="28"/>
        </w:rPr>
      </w:pPr>
    </w:p>
    <w:p w:rsidR="00826870" w:rsidRPr="00205885" w:rsidRDefault="00D42D13" w:rsidP="00717FC5">
      <w:pPr>
        <w:rPr>
          <w:rFonts w:ascii="Arial Black" w:hAnsi="Arial Black" w:cs="Times New Roman"/>
          <w:b/>
          <w:sz w:val="48"/>
          <w:szCs w:val="48"/>
          <w:u w:val="single" w:color="767171" w:themeColor="background2" w:themeShade="80"/>
        </w:rPr>
      </w:pPr>
      <w:r w:rsidRPr="00205885">
        <w:rPr>
          <w:rFonts w:ascii="Berlin Sans FB Demi" w:hAnsi="Berlin Sans FB Demi" w:cs="Times New Roman"/>
          <w:b/>
          <w:sz w:val="28"/>
        </w:rPr>
        <w:t xml:space="preserve">                     </w:t>
      </w:r>
      <w:r w:rsidR="00026D1B" w:rsidRPr="00205885">
        <w:rPr>
          <w:rFonts w:ascii="Berlin Sans FB Demi" w:hAnsi="Berlin Sans FB Demi" w:cs="Times New Roman"/>
          <w:b/>
          <w:sz w:val="28"/>
        </w:rPr>
        <w:t xml:space="preserve">    </w:t>
      </w:r>
      <w:r w:rsidR="00826870" w:rsidRPr="00205885">
        <w:rPr>
          <w:rFonts w:ascii="Arial Black" w:hAnsi="Arial Black" w:cs="Times New Roman"/>
          <w:b/>
          <w:sz w:val="48"/>
          <w:szCs w:val="48"/>
          <w:u w:val="single" w:color="767171" w:themeColor="background2" w:themeShade="80"/>
        </w:rPr>
        <w:t>Principiul metodei Greedy:</w:t>
      </w:r>
    </w:p>
    <w:p w:rsidR="00826870" w:rsidRPr="00D42D13" w:rsidRDefault="006D3B66" w:rsidP="0082687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42D13">
        <w:rPr>
          <w:rFonts w:ascii="Times New Roman" w:hAnsi="Times New Roman" w:cs="Times New Roman"/>
          <w:sz w:val="36"/>
          <w:szCs w:val="36"/>
        </w:rPr>
        <w:t>S</w:t>
      </w:r>
      <w:r w:rsidR="00826870" w:rsidRPr="00D42D13">
        <w:rPr>
          <w:rFonts w:ascii="Times New Roman" w:hAnsi="Times New Roman" w:cs="Times New Roman"/>
          <w:sz w:val="36"/>
          <w:szCs w:val="36"/>
        </w:rPr>
        <w:t>e iniţializează</w:t>
      </w:r>
      <w:r w:rsidRPr="00D42D13">
        <w:rPr>
          <w:rFonts w:ascii="Times New Roman" w:hAnsi="Times New Roman" w:cs="Times New Roman"/>
          <w:sz w:val="36"/>
          <w:szCs w:val="36"/>
        </w:rPr>
        <w:t xml:space="preserve"> o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 mulţime</w:t>
      </w:r>
      <w:r w:rsidRPr="00D42D13">
        <w:rPr>
          <w:rFonts w:ascii="Times New Roman" w:hAnsi="Times New Roman" w:cs="Times New Roman"/>
          <w:sz w:val="36"/>
          <w:szCs w:val="36"/>
        </w:rPr>
        <w:t xml:space="preserve"> 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a soluţiilor </w:t>
      </w:r>
      <w:r w:rsidR="00826870" w:rsidRPr="00D42D13">
        <w:rPr>
          <w:rFonts w:ascii="Times New Roman" w:hAnsi="Times New Roman" w:cs="Times New Roman"/>
          <w:b/>
          <w:sz w:val="36"/>
          <w:szCs w:val="36"/>
        </w:rPr>
        <w:t xml:space="preserve">S </w:t>
      </w:r>
      <w:r w:rsidRPr="00D42D13">
        <w:rPr>
          <w:rFonts w:ascii="Times New Roman" w:hAnsi="Times New Roman" w:cs="Times New Roman"/>
          <w:sz w:val="36"/>
          <w:szCs w:val="36"/>
        </w:rPr>
        <w:t>cu mulţimea vidă (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 </w:t>
      </w:r>
      <w:r w:rsidR="00826870" w:rsidRPr="00D42D13">
        <w:rPr>
          <w:rFonts w:ascii="Times New Roman" w:hAnsi="Times New Roman" w:cs="Times New Roman"/>
          <w:b/>
          <w:sz w:val="36"/>
          <w:szCs w:val="36"/>
        </w:rPr>
        <w:t>S=Ø</w:t>
      </w:r>
      <w:r w:rsidRPr="00D42D13">
        <w:rPr>
          <w:rFonts w:ascii="Times New Roman" w:hAnsi="Times New Roman" w:cs="Times New Roman"/>
          <w:b/>
          <w:sz w:val="36"/>
          <w:szCs w:val="36"/>
        </w:rPr>
        <w:t xml:space="preserve"> )</w:t>
      </w:r>
      <w:r w:rsidR="00826870" w:rsidRPr="00D42D13">
        <w:rPr>
          <w:rFonts w:ascii="Times New Roman" w:hAnsi="Times New Roman" w:cs="Times New Roman"/>
          <w:sz w:val="36"/>
          <w:szCs w:val="36"/>
        </w:rPr>
        <w:t>;</w:t>
      </w:r>
    </w:p>
    <w:p w:rsidR="00826870" w:rsidRPr="00D42D13" w:rsidRDefault="006D3B66" w:rsidP="0082687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42D13">
        <w:rPr>
          <w:rFonts w:ascii="Times New Roman" w:hAnsi="Times New Roman" w:cs="Times New Roman"/>
          <w:sz w:val="36"/>
          <w:szCs w:val="36"/>
        </w:rPr>
        <w:t>L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a fiecare </w:t>
      </w:r>
      <w:r w:rsidR="00026D1B" w:rsidRPr="00D42D13">
        <w:rPr>
          <w:rFonts w:ascii="Times New Roman" w:hAnsi="Times New Roman" w:cs="Times New Roman"/>
          <w:sz w:val="36"/>
          <w:szCs w:val="36"/>
        </w:rPr>
        <w:t>etapă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 se alege un anumit element x</w:t>
      </w:r>
      <w:r w:rsidR="00826870" w:rsidRPr="00D42D13">
        <w:rPr>
          <w:rFonts w:ascii="Cambria Math" w:hAnsi="Cambria Math" w:cs="Cambria Math"/>
          <w:sz w:val="36"/>
          <w:szCs w:val="36"/>
        </w:rPr>
        <w:t>∈</w:t>
      </w:r>
      <w:r w:rsidR="00826870" w:rsidRPr="00D42D13">
        <w:rPr>
          <w:rFonts w:ascii="Times New Roman" w:hAnsi="Times New Roman" w:cs="Times New Roman"/>
          <w:sz w:val="36"/>
          <w:szCs w:val="36"/>
        </w:rPr>
        <w:t>A (cel mai p</w:t>
      </w:r>
      <w:r w:rsidR="00026D1B" w:rsidRPr="00D42D13">
        <w:rPr>
          <w:rFonts w:ascii="Times New Roman" w:hAnsi="Times New Roman" w:cs="Times New Roman"/>
          <w:sz w:val="36"/>
          <w:szCs w:val="36"/>
        </w:rPr>
        <w:t>otrivit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 element la mo</w:t>
      </w:r>
      <w:r w:rsidR="00026D1B" w:rsidRPr="00D42D13">
        <w:rPr>
          <w:rFonts w:ascii="Times New Roman" w:hAnsi="Times New Roman" w:cs="Times New Roman"/>
          <w:sz w:val="36"/>
          <w:szCs w:val="36"/>
        </w:rPr>
        <w:t xml:space="preserve">mentul respectiv) care poate </w:t>
      </w:r>
      <w:r w:rsidR="00826870" w:rsidRPr="00D42D13">
        <w:rPr>
          <w:rFonts w:ascii="Times New Roman" w:hAnsi="Times New Roman" w:cs="Times New Roman"/>
          <w:sz w:val="36"/>
          <w:szCs w:val="36"/>
        </w:rPr>
        <w:t>duce la o soluţie optimă</w:t>
      </w:r>
      <w:r w:rsidR="00717FC5" w:rsidRPr="00D42D13">
        <w:rPr>
          <w:rFonts w:ascii="Times New Roman" w:hAnsi="Times New Roman" w:cs="Times New Roman"/>
          <w:sz w:val="36"/>
          <w:szCs w:val="36"/>
        </w:rPr>
        <w:t>;</w:t>
      </w:r>
    </w:p>
    <w:p w:rsidR="00826870" w:rsidRPr="00D42D13" w:rsidRDefault="00026D1B" w:rsidP="0082687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42D13">
        <w:rPr>
          <w:rFonts w:ascii="Times New Roman" w:hAnsi="Times New Roman" w:cs="Times New Roman"/>
          <w:sz w:val="36"/>
          <w:szCs w:val="36"/>
        </w:rPr>
        <w:t>S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e verifică dacă elementul ales poate fi adăugat la mulţimea soluţiilor: </w:t>
      </w:r>
    </w:p>
    <w:p w:rsidR="00826870" w:rsidRPr="00D42D13" w:rsidRDefault="00826870" w:rsidP="00826870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D42D13">
        <w:rPr>
          <w:rFonts w:ascii="Times New Roman" w:hAnsi="Times New Roman" w:cs="Times New Roman"/>
          <w:b/>
          <w:sz w:val="36"/>
          <w:szCs w:val="36"/>
        </w:rPr>
        <w:t xml:space="preserve">dacă </w:t>
      </w:r>
      <w:r w:rsidRPr="00D42D13">
        <w:rPr>
          <w:rFonts w:ascii="Times New Roman" w:hAnsi="Times New Roman" w:cs="Times New Roman"/>
          <w:b/>
          <w:sz w:val="36"/>
          <w:szCs w:val="36"/>
          <w:u w:val="single"/>
        </w:rPr>
        <w:t>da</w:t>
      </w:r>
      <w:r w:rsidR="00026D1B" w:rsidRPr="00D42D1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D42D13">
        <w:rPr>
          <w:rFonts w:ascii="Times New Roman" w:hAnsi="Times New Roman" w:cs="Times New Roman"/>
          <w:sz w:val="36"/>
          <w:szCs w:val="36"/>
        </w:rPr>
        <w:t xml:space="preserve">atunci </w:t>
      </w:r>
      <w:r w:rsidR="00026D1B" w:rsidRPr="00D42D13">
        <w:rPr>
          <w:rFonts w:ascii="Times New Roman" w:hAnsi="Times New Roman" w:cs="Times New Roman"/>
          <w:sz w:val="36"/>
          <w:szCs w:val="36"/>
        </w:rPr>
        <w:t xml:space="preserve">elementul dat </w:t>
      </w:r>
      <w:r w:rsidRPr="00D42D13">
        <w:rPr>
          <w:rFonts w:ascii="Times New Roman" w:hAnsi="Times New Roman" w:cs="Times New Roman"/>
          <w:sz w:val="36"/>
          <w:szCs w:val="36"/>
        </w:rPr>
        <w:t>va fi adăugat</w:t>
      </w:r>
      <w:r w:rsidR="00026D1B" w:rsidRPr="00D42D13">
        <w:rPr>
          <w:rFonts w:ascii="Times New Roman" w:hAnsi="Times New Roman" w:cs="Times New Roman"/>
          <w:sz w:val="36"/>
          <w:szCs w:val="36"/>
        </w:rPr>
        <w:t>, iar</w:t>
      </w:r>
      <w:r w:rsidRPr="00D42D13">
        <w:rPr>
          <w:rFonts w:ascii="Times New Roman" w:hAnsi="Times New Roman" w:cs="Times New Roman"/>
          <w:sz w:val="36"/>
          <w:szCs w:val="36"/>
        </w:rPr>
        <w:t xml:space="preserve"> mulţimea soluţiilor devine </w:t>
      </w:r>
      <w:r w:rsidRPr="00D42D13">
        <w:rPr>
          <w:rFonts w:ascii="Times New Roman" w:hAnsi="Times New Roman" w:cs="Times New Roman"/>
          <w:b/>
          <w:sz w:val="36"/>
          <w:szCs w:val="36"/>
        </w:rPr>
        <w:t>S=S</w:t>
      </w:r>
      <w:r w:rsidRPr="00D42D13">
        <w:rPr>
          <w:rFonts w:ascii="Cambria Math" w:hAnsi="Cambria Math" w:cs="Cambria Math"/>
          <w:b/>
          <w:sz w:val="36"/>
          <w:szCs w:val="36"/>
        </w:rPr>
        <w:t>∪</w:t>
      </w:r>
      <w:r w:rsidRPr="00D42D13">
        <w:rPr>
          <w:rFonts w:ascii="Times New Roman" w:hAnsi="Times New Roman" w:cs="Times New Roman"/>
          <w:b/>
          <w:sz w:val="36"/>
          <w:szCs w:val="36"/>
        </w:rPr>
        <w:t>{x}</w:t>
      </w:r>
      <w:r w:rsidRPr="00D42D13">
        <w:rPr>
          <w:rFonts w:ascii="Times New Roman" w:hAnsi="Times New Roman" w:cs="Times New Roman"/>
          <w:sz w:val="36"/>
          <w:szCs w:val="36"/>
        </w:rPr>
        <w:t xml:space="preserve"> - un element introdus în mulţimea S nu va mai putea fi eliminat</w:t>
      </w:r>
      <w:r w:rsidR="00026D1B" w:rsidRPr="00D42D13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826870" w:rsidRPr="00D42D13" w:rsidRDefault="00026D1B" w:rsidP="00826870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D42D13">
        <w:rPr>
          <w:rFonts w:ascii="Times New Roman" w:hAnsi="Times New Roman" w:cs="Times New Roman"/>
          <w:b/>
          <w:sz w:val="36"/>
          <w:szCs w:val="36"/>
        </w:rPr>
        <w:t>dac</w:t>
      </w:r>
      <w:r w:rsidRPr="00D42D13">
        <w:rPr>
          <w:rFonts w:ascii="Times New Roman" w:hAnsi="Times New Roman" w:cs="Times New Roman"/>
          <w:b/>
          <w:sz w:val="36"/>
          <w:szCs w:val="36"/>
          <w:lang w:val="ro-RO"/>
        </w:rPr>
        <w:t xml:space="preserve">ă </w:t>
      </w:r>
      <w:r w:rsidRPr="00D42D13">
        <w:rPr>
          <w:rFonts w:ascii="Times New Roman" w:hAnsi="Times New Roman" w:cs="Times New Roman"/>
          <w:b/>
          <w:sz w:val="36"/>
          <w:szCs w:val="36"/>
          <w:u w:val="single"/>
          <w:lang w:val="ro-RO"/>
        </w:rPr>
        <w:t>nu</w:t>
      </w:r>
      <w:r w:rsidRPr="00D42D1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D42D13">
        <w:rPr>
          <w:rFonts w:ascii="Times New Roman" w:hAnsi="Times New Roman" w:cs="Times New Roman"/>
          <w:sz w:val="36"/>
          <w:szCs w:val="36"/>
        </w:rPr>
        <w:t xml:space="preserve">atunci </w:t>
      </w:r>
      <w:r w:rsidR="00826870" w:rsidRPr="00D42D13">
        <w:rPr>
          <w:rFonts w:ascii="Times New Roman" w:hAnsi="Times New Roman" w:cs="Times New Roman"/>
          <w:sz w:val="36"/>
          <w:szCs w:val="36"/>
        </w:rPr>
        <w:t>el</w:t>
      </w:r>
      <w:r w:rsidRPr="00D42D13">
        <w:rPr>
          <w:rFonts w:ascii="Times New Roman" w:hAnsi="Times New Roman" w:cs="Times New Roman"/>
          <w:sz w:val="36"/>
          <w:szCs w:val="36"/>
        </w:rPr>
        <w:t>ementul nu se mai testează ulterior.</w:t>
      </w:r>
    </w:p>
    <w:p w:rsidR="00826870" w:rsidRPr="00D42D13" w:rsidRDefault="00026D1B" w:rsidP="0082687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42D13">
        <w:rPr>
          <w:rFonts w:ascii="Times New Roman" w:hAnsi="Times New Roman" w:cs="Times New Roman"/>
          <w:sz w:val="36"/>
          <w:szCs w:val="36"/>
          <w:lang w:val="ro-RO"/>
        </w:rPr>
        <w:t>P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rocedeul </w:t>
      </w:r>
      <w:r w:rsidRPr="00D42D13">
        <w:rPr>
          <w:rFonts w:ascii="Times New Roman" w:hAnsi="Times New Roman" w:cs="Times New Roman"/>
          <w:sz w:val="36"/>
          <w:szCs w:val="36"/>
        </w:rPr>
        <w:t xml:space="preserve">de evaluare </w:t>
      </w:r>
      <w:r w:rsidR="00826870" w:rsidRPr="00D42D13">
        <w:rPr>
          <w:rFonts w:ascii="Times New Roman" w:hAnsi="Times New Roman" w:cs="Times New Roman"/>
          <w:sz w:val="36"/>
          <w:szCs w:val="36"/>
        </w:rPr>
        <w:t>continuă, până când au fost determinate toate elementele din mulţimea soluţiilor</w:t>
      </w:r>
      <w:r w:rsidRPr="00D42D13">
        <w:rPr>
          <w:rFonts w:ascii="Times New Roman" w:hAnsi="Times New Roman" w:cs="Times New Roman"/>
          <w:sz w:val="36"/>
          <w:szCs w:val="36"/>
        </w:rPr>
        <w:t xml:space="preserve"> S</w:t>
      </w:r>
      <w:r w:rsidR="00717FC5" w:rsidRPr="00D42D13">
        <w:rPr>
          <w:rFonts w:ascii="Times New Roman" w:hAnsi="Times New Roman" w:cs="Times New Roman"/>
          <w:sz w:val="36"/>
          <w:szCs w:val="36"/>
        </w:rPr>
        <w:t>.</w:t>
      </w:r>
    </w:p>
    <w:p w:rsidR="00D42D13" w:rsidRPr="00D42D13" w:rsidRDefault="00D42D13" w:rsidP="0056060E">
      <w:pPr>
        <w:rPr>
          <w:rFonts w:ascii="Yu Gothic UI Semibold" w:eastAsia="Yu Gothic UI Semibold" w:hAnsi="Yu Gothic UI Semibold" w:cs="Times New Roman"/>
          <w:b/>
          <w:sz w:val="36"/>
          <w:szCs w:val="36"/>
        </w:rPr>
      </w:pPr>
    </w:p>
    <w:p w:rsidR="00D42D13" w:rsidRDefault="00D42D13" w:rsidP="0056060E">
      <w:pPr>
        <w:rPr>
          <w:rFonts w:ascii="Yu Gothic UI Semibold" w:eastAsia="Yu Gothic UI Semibold" w:hAnsi="Yu Gothic UI Semibold" w:cs="Times New Roman"/>
          <w:b/>
          <w:sz w:val="44"/>
          <w:szCs w:val="44"/>
        </w:rPr>
      </w:pPr>
    </w:p>
    <w:p w:rsidR="001503C9" w:rsidRPr="00D42D13" w:rsidRDefault="00D42D13" w:rsidP="0056060E">
      <w:pPr>
        <w:rPr>
          <w:rFonts w:ascii="Yu Gothic UI Semibold" w:eastAsia="Yu Gothic UI Semibold" w:hAnsi="Yu Gothic UI Semibold" w:cs="Times New Roman"/>
          <w:b/>
          <w:sz w:val="44"/>
          <w:szCs w:val="44"/>
        </w:rPr>
      </w:pPr>
      <w:r>
        <w:rPr>
          <w:rFonts w:ascii="Yu Gothic UI Semibold" w:eastAsia="Yu Gothic UI Semibold" w:hAnsi="Yu Gothic UI Semibold" w:cs="Times New Roman"/>
          <w:b/>
          <w:sz w:val="44"/>
          <w:szCs w:val="44"/>
        </w:rPr>
        <w:t xml:space="preserve">           </w:t>
      </w:r>
      <w:r w:rsidR="001503C9" w:rsidRPr="00D42D13">
        <w:rPr>
          <w:rFonts w:ascii="Yu Gothic UI Semibold" w:eastAsia="Yu Gothic UI Semibold" w:hAnsi="Yu Gothic UI Semibold" w:cs="Times New Roman"/>
          <w:b/>
          <w:sz w:val="44"/>
          <w:szCs w:val="44"/>
        </w:rPr>
        <w:t>Metoda Greedy are două componente:</w:t>
      </w:r>
    </w:p>
    <w:p w:rsidR="001503C9" w:rsidRPr="00D42D13" w:rsidRDefault="001503C9" w:rsidP="00D42D13">
      <w:pPr>
        <w:pStyle w:val="a8"/>
        <w:numPr>
          <w:ilvl w:val="0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D42D13">
        <w:rPr>
          <w:rFonts w:ascii="Times New Roman" w:hAnsi="Times New Roman" w:cs="Times New Roman"/>
          <w:sz w:val="36"/>
          <w:szCs w:val="36"/>
        </w:rPr>
        <w:t>stabilirea soluţiei de început;</w:t>
      </w:r>
    </w:p>
    <w:p w:rsidR="001503C9" w:rsidRPr="00D42D13" w:rsidRDefault="001503C9" w:rsidP="00D42D13">
      <w:pPr>
        <w:pStyle w:val="a8"/>
        <w:numPr>
          <w:ilvl w:val="0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D42D13">
        <w:rPr>
          <w:rFonts w:ascii="Times New Roman" w:hAnsi="Times New Roman" w:cs="Times New Roman"/>
          <w:sz w:val="36"/>
          <w:szCs w:val="36"/>
        </w:rPr>
        <w:t>optimizarea acesteia.</w:t>
      </w:r>
    </w:p>
    <w:p w:rsidR="001503C9" w:rsidRDefault="001503C9" w:rsidP="0056060E">
      <w:pPr>
        <w:rPr>
          <w:rFonts w:ascii="Times New Roman" w:hAnsi="Times New Roman" w:cs="Times New Roman"/>
        </w:rPr>
      </w:pPr>
    </w:p>
    <w:p w:rsidR="001503C9" w:rsidRDefault="001503C9" w:rsidP="0056060E">
      <w:pPr>
        <w:rPr>
          <w:rFonts w:ascii="Times New Roman" w:hAnsi="Times New Roman" w:cs="Times New Roman"/>
        </w:rPr>
      </w:pPr>
    </w:p>
    <w:p w:rsidR="00026D1B" w:rsidRDefault="00026D1B" w:rsidP="00295D9C">
      <w:pPr>
        <w:jc w:val="center"/>
        <w:rPr>
          <w:rFonts w:ascii="Berlin Sans FB Demi" w:hAnsi="Berlin Sans FB Demi" w:cs="Times New Roman"/>
          <w:b/>
          <w:color w:val="3B3838" w:themeColor="background2" w:themeShade="40"/>
          <w:sz w:val="48"/>
          <w:u w:val="single" w:color="767171" w:themeColor="background2" w:themeShade="80"/>
        </w:rPr>
      </w:pPr>
    </w:p>
    <w:p w:rsidR="00205885" w:rsidRDefault="00205885" w:rsidP="00D42D13">
      <w:pPr>
        <w:rPr>
          <w:rFonts w:ascii="Berlin Sans FB Demi" w:hAnsi="Berlin Sans FB Demi" w:cs="Times New Roman"/>
          <w:b/>
          <w:color w:val="3B3838" w:themeColor="background2" w:themeShade="40"/>
          <w:sz w:val="48"/>
          <w:u w:val="single" w:color="767171" w:themeColor="background2" w:themeShade="80"/>
        </w:rPr>
      </w:pPr>
    </w:p>
    <w:p w:rsidR="00205885" w:rsidRDefault="00205885" w:rsidP="00D42D13">
      <w:pPr>
        <w:rPr>
          <w:rFonts w:ascii="Berlin Sans FB Demi" w:hAnsi="Berlin Sans FB Demi" w:cs="Times New Roman"/>
          <w:b/>
          <w:color w:val="3B3838" w:themeColor="background2" w:themeShade="40"/>
          <w:sz w:val="48"/>
          <w:u w:val="single" w:color="767171" w:themeColor="background2" w:themeShade="80"/>
        </w:rPr>
      </w:pPr>
    </w:p>
    <w:p w:rsidR="00D42D13" w:rsidRDefault="00205885" w:rsidP="00D42D13">
      <w:pPr>
        <w:rPr>
          <w:rFonts w:ascii="Berlin Sans FB Demi" w:hAnsi="Berlin Sans FB Demi" w:cs="Times New Roman"/>
          <w:b/>
          <w:color w:val="3B3838" w:themeColor="background2" w:themeShade="40"/>
          <w:sz w:val="48"/>
          <w:u w:val="single" w:color="767171" w:themeColor="background2" w:themeShade="80"/>
        </w:rPr>
      </w:pPr>
      <w:r>
        <w:rPr>
          <w:rFonts w:ascii="Berlin Sans FB Demi" w:hAnsi="Berlin Sans FB Demi" w:cs="Times New Roman"/>
          <w:b/>
          <w:color w:val="3B3838" w:themeColor="background2" w:themeShade="40"/>
          <w:sz w:val="48"/>
        </w:rPr>
        <w:t xml:space="preserve">                </w:t>
      </w:r>
      <w:r w:rsidR="001503C9" w:rsidRPr="00D42D13">
        <w:rPr>
          <w:rFonts w:ascii="Arial Black" w:hAnsi="Arial Black" w:cs="Times New Roman"/>
          <w:b/>
          <w:color w:val="000000" w:themeColor="text1"/>
          <w:sz w:val="48"/>
          <w:u w:val="single" w:color="767171" w:themeColor="background2" w:themeShade="80"/>
        </w:rPr>
        <w:t>PROBLEME REZOLVATE:</w:t>
      </w:r>
    </w:p>
    <w:p w:rsidR="00D42D13" w:rsidRDefault="00D42D13" w:rsidP="00D42D13">
      <w:pPr>
        <w:rPr>
          <w:rFonts w:ascii="Times New Roman" w:hAnsi="Times New Roman" w:cs="Times New Roman"/>
        </w:rPr>
      </w:pPr>
      <w:r>
        <w:rPr>
          <w:rFonts w:ascii="Berlin Sans FB Demi" w:hAnsi="Berlin Sans FB Demi" w:cs="Times New Roman"/>
          <w:b/>
          <w:color w:val="3B3838" w:themeColor="background2" w:themeShade="40"/>
          <w:sz w:val="48"/>
          <w:u w:val="single" w:color="767171" w:themeColor="background2" w:themeShade="80"/>
        </w:rPr>
        <w:t>1.</w:t>
      </w:r>
      <w:r w:rsidR="00717FC5" w:rsidRPr="00864854">
        <w:rPr>
          <w:rFonts w:ascii="Times New Roman" w:hAnsi="Times New Roman" w:cs="Times New Roman"/>
          <w:b/>
          <w:i/>
          <w:sz w:val="36"/>
          <w:szCs w:val="36"/>
          <w:u w:val="single" w:color="767171" w:themeColor="background2" w:themeShade="80"/>
        </w:rPr>
        <w:t>Suma maximă</w:t>
      </w:r>
      <w:r w:rsidR="001503C9" w:rsidRPr="00864854">
        <w:rPr>
          <w:rFonts w:ascii="Times New Roman" w:hAnsi="Times New Roman" w:cs="Times New Roman"/>
          <w:b/>
          <w:i/>
          <w:sz w:val="36"/>
          <w:szCs w:val="36"/>
          <w:u w:val="single" w:color="767171" w:themeColor="background2" w:themeShade="80"/>
        </w:rPr>
        <w:t>.</w:t>
      </w:r>
      <w:r w:rsidR="003F4FE9" w:rsidRPr="00D42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3C9" w:rsidRPr="00205885" w:rsidRDefault="005E487B" w:rsidP="00D42D13">
      <w:pPr>
        <w:rPr>
          <w:rFonts w:ascii="Berlin Sans FB Demi" w:hAnsi="Berlin Sans FB Demi" w:cs="Times New Roman"/>
          <w:b/>
          <w:color w:val="3B3838" w:themeColor="background2" w:themeShade="40"/>
          <w:sz w:val="36"/>
          <w:szCs w:val="36"/>
          <w:u w:val="single" w:color="767171" w:themeColor="background2" w:themeShade="80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3F4FE9" w:rsidRPr="00205885">
        <w:rPr>
          <w:rFonts w:ascii="Times New Roman" w:hAnsi="Times New Roman" w:cs="Times New Roman"/>
          <w:sz w:val="36"/>
          <w:szCs w:val="36"/>
        </w:rPr>
        <w:t>Se dă o mulţime X={x1, x2, . . ., xn } cu elemente reale</w:t>
      </w:r>
      <w:r w:rsidR="003F4FE9" w:rsidRPr="00205885">
        <w:rPr>
          <w:rFonts w:ascii="Times New Roman" w:hAnsi="Times New Roman" w:cs="Times New Roman"/>
          <w:b/>
          <w:i/>
          <w:sz w:val="36"/>
          <w:szCs w:val="36"/>
          <w:u w:val="single" w:color="767171" w:themeColor="background2" w:themeShade="80"/>
        </w:rPr>
        <w:t>.</w:t>
      </w:r>
      <w:r w:rsidR="003F4FE9" w:rsidRPr="00205885">
        <w:rPr>
          <w:rFonts w:ascii="Times New Roman" w:hAnsi="Times New Roman" w:cs="Times New Roman"/>
          <w:sz w:val="36"/>
          <w:szCs w:val="36"/>
        </w:rPr>
        <w:t xml:space="preserve"> Să se determine o submulţime a lui X astfel încât suma elementelor </w:t>
      </w:r>
      <w:bookmarkStart w:id="0" w:name="_GoBack"/>
      <w:bookmarkEnd w:id="0"/>
      <w:r w:rsidR="003F4FE9" w:rsidRPr="00205885">
        <w:rPr>
          <w:rFonts w:ascii="Times New Roman" w:hAnsi="Times New Roman" w:cs="Times New Roman"/>
          <w:sz w:val="36"/>
          <w:szCs w:val="36"/>
        </w:rPr>
        <w:t>submulţimii să fie maximă</w:t>
      </w:r>
      <w:r w:rsidR="003F4FE9" w:rsidRPr="00205885">
        <w:rPr>
          <w:rFonts w:ascii="Times New Roman" w:hAnsi="Times New Roman" w:cs="Times New Roman"/>
          <w:b/>
          <w:sz w:val="36"/>
          <w:szCs w:val="36"/>
          <w:u w:val="single" w:color="767171" w:themeColor="background2" w:themeShade="80"/>
        </w:rPr>
        <w:t>.</w:t>
      </w:r>
    </w:p>
    <w:p w:rsidR="0056060E" w:rsidRPr="00205885" w:rsidRDefault="003F4FE9" w:rsidP="003F4FE9">
      <w:pPr>
        <w:rPr>
          <w:rFonts w:ascii="Times New Roman" w:hAnsi="Times New Roman" w:cs="Times New Roman"/>
          <w:sz w:val="36"/>
          <w:szCs w:val="36"/>
        </w:rPr>
      </w:pPr>
      <w:r w:rsidRPr="00205885">
        <w:rPr>
          <w:rFonts w:ascii="Times New Roman" w:hAnsi="Times New Roman" w:cs="Times New Roman"/>
          <w:b/>
          <w:i/>
          <w:sz w:val="36"/>
          <w:szCs w:val="36"/>
        </w:rPr>
        <w:t>Observaţie</w:t>
      </w:r>
      <w:r w:rsidRPr="0020588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5885">
        <w:rPr>
          <w:rFonts w:ascii="Times New Roman" w:hAnsi="Times New Roman" w:cs="Times New Roman"/>
          <w:sz w:val="36"/>
          <w:szCs w:val="36"/>
        </w:rPr>
        <w:t xml:space="preserve">: Pentru </w:t>
      </w:r>
      <w:r w:rsidRPr="00205885">
        <w:rPr>
          <w:rFonts w:ascii="Times New Roman" w:hAnsi="Times New Roman" w:cs="Times New Roman"/>
          <w:sz w:val="36"/>
          <w:szCs w:val="36"/>
          <w:u w:val="single"/>
        </w:rPr>
        <w:t xml:space="preserve">rezolvarea problemei </w:t>
      </w:r>
      <w:r w:rsidRPr="00205885">
        <w:rPr>
          <w:rFonts w:ascii="Times New Roman" w:hAnsi="Times New Roman" w:cs="Times New Roman"/>
          <w:sz w:val="36"/>
          <w:szCs w:val="36"/>
        </w:rPr>
        <w:t xml:space="preserve">reprezentăm atât mulţimea </w:t>
      </w:r>
      <w:r w:rsidRPr="00205885">
        <w:rPr>
          <w:rFonts w:ascii="Times New Roman" w:hAnsi="Times New Roman" w:cs="Times New Roman"/>
          <w:b/>
          <w:sz w:val="36"/>
          <w:szCs w:val="36"/>
        </w:rPr>
        <w:t>X</w:t>
      </w:r>
      <w:r w:rsidR="00205885" w:rsidRPr="00205885">
        <w:rPr>
          <w:rFonts w:ascii="Times New Roman" w:hAnsi="Times New Roman" w:cs="Times New Roman"/>
          <w:b/>
          <w:sz w:val="36"/>
          <w:szCs w:val="36"/>
        </w:rPr>
        <w:t>,</w:t>
      </w:r>
      <w:r w:rsidRPr="00205885">
        <w:rPr>
          <w:rFonts w:ascii="Times New Roman" w:hAnsi="Times New Roman" w:cs="Times New Roman"/>
          <w:sz w:val="36"/>
          <w:szCs w:val="36"/>
        </w:rPr>
        <w:t xml:space="preserve"> cât şi mulţimea soluţiilor S sub forma a doi vectori de numere reale. Alegerea unui element din </w:t>
      </w:r>
      <w:r w:rsidRPr="00205885">
        <w:rPr>
          <w:rFonts w:ascii="Times New Roman" w:hAnsi="Times New Roman" w:cs="Times New Roman"/>
          <w:b/>
          <w:sz w:val="36"/>
          <w:szCs w:val="36"/>
        </w:rPr>
        <w:t>X</w:t>
      </w:r>
      <w:r w:rsidRPr="00205885">
        <w:rPr>
          <w:rFonts w:ascii="Times New Roman" w:hAnsi="Times New Roman" w:cs="Times New Roman"/>
          <w:sz w:val="36"/>
          <w:szCs w:val="36"/>
        </w:rPr>
        <w:t xml:space="preserve"> se face in ordine, de la </w:t>
      </w:r>
      <w:r w:rsidRPr="00205885">
        <w:rPr>
          <w:rFonts w:ascii="Times New Roman" w:hAnsi="Times New Roman" w:cs="Times New Roman"/>
          <w:b/>
          <w:sz w:val="36"/>
          <w:szCs w:val="36"/>
        </w:rPr>
        <w:t>1</w:t>
      </w:r>
      <w:r w:rsidRPr="00205885">
        <w:rPr>
          <w:rFonts w:ascii="Times New Roman" w:hAnsi="Times New Roman" w:cs="Times New Roman"/>
          <w:sz w:val="36"/>
          <w:szCs w:val="36"/>
        </w:rPr>
        <w:t xml:space="preserve"> </w:t>
      </w:r>
      <w:r w:rsidRPr="00205885">
        <w:rPr>
          <w:rFonts w:ascii="Times New Roman" w:hAnsi="Times New Roman" w:cs="Times New Roman"/>
          <w:b/>
          <w:sz w:val="36"/>
          <w:szCs w:val="36"/>
        </w:rPr>
        <w:t>la n</w:t>
      </w:r>
      <w:r w:rsidRPr="00205885">
        <w:rPr>
          <w:rFonts w:ascii="Times New Roman" w:hAnsi="Times New Roman" w:cs="Times New Roman"/>
          <w:sz w:val="36"/>
          <w:szCs w:val="36"/>
        </w:rPr>
        <w:t xml:space="preserve">. Funcţia </w:t>
      </w:r>
      <w:r w:rsidRPr="00205885">
        <w:rPr>
          <w:rFonts w:ascii="Times New Roman" w:hAnsi="Times New Roman" w:cs="Times New Roman"/>
          <w:b/>
          <w:sz w:val="36"/>
          <w:szCs w:val="36"/>
        </w:rPr>
        <w:t xml:space="preserve">POSIBIL(B, x) </w:t>
      </w:r>
      <w:r w:rsidRPr="00205885">
        <w:rPr>
          <w:rFonts w:ascii="Times New Roman" w:hAnsi="Times New Roman" w:cs="Times New Roman"/>
          <w:sz w:val="36"/>
          <w:szCs w:val="36"/>
        </w:rPr>
        <w:t xml:space="preserve">se reduce la comparaţia </w:t>
      </w:r>
      <w:r w:rsidRPr="00205885">
        <w:rPr>
          <w:rFonts w:ascii="Times New Roman" w:hAnsi="Times New Roman" w:cs="Times New Roman"/>
          <w:b/>
          <w:sz w:val="36"/>
          <w:szCs w:val="36"/>
        </w:rPr>
        <w:t>x[i]&gt;0</w:t>
      </w:r>
      <w:r w:rsidRPr="00205885">
        <w:rPr>
          <w:rFonts w:ascii="Times New Roman" w:hAnsi="Times New Roman" w:cs="Times New Roman"/>
          <w:sz w:val="36"/>
          <w:szCs w:val="36"/>
        </w:rPr>
        <w:t xml:space="preserve">, iar procedura </w:t>
      </w:r>
      <w:r w:rsidRPr="00205885">
        <w:rPr>
          <w:rFonts w:ascii="Times New Roman" w:hAnsi="Times New Roman" w:cs="Times New Roman"/>
          <w:b/>
          <w:sz w:val="36"/>
          <w:szCs w:val="36"/>
        </w:rPr>
        <w:t>ADAUG(B, x)</w:t>
      </w:r>
      <w:r w:rsidRPr="00205885">
        <w:rPr>
          <w:rFonts w:ascii="Times New Roman" w:hAnsi="Times New Roman" w:cs="Times New Roman"/>
          <w:sz w:val="36"/>
          <w:szCs w:val="36"/>
        </w:rPr>
        <w:t xml:space="preserve"> va consta din adăugarea unui element </w:t>
      </w:r>
      <w:r w:rsidRPr="00205885">
        <w:rPr>
          <w:rFonts w:ascii="Times New Roman" w:hAnsi="Times New Roman" w:cs="Times New Roman"/>
          <w:b/>
          <w:sz w:val="36"/>
          <w:szCs w:val="36"/>
        </w:rPr>
        <w:t xml:space="preserve">x[i]&gt;0 </w:t>
      </w:r>
      <w:r w:rsidRPr="00205885">
        <w:rPr>
          <w:rFonts w:ascii="Times New Roman" w:hAnsi="Times New Roman" w:cs="Times New Roman"/>
          <w:sz w:val="36"/>
          <w:szCs w:val="36"/>
        </w:rPr>
        <w:t xml:space="preserve">la vectorul </w:t>
      </w:r>
      <w:r w:rsidRPr="00205885">
        <w:rPr>
          <w:rFonts w:ascii="Times New Roman" w:hAnsi="Times New Roman" w:cs="Times New Roman"/>
          <w:b/>
          <w:sz w:val="36"/>
          <w:szCs w:val="36"/>
        </w:rPr>
        <w:t>S</w:t>
      </w:r>
      <w:r w:rsidRPr="00205885">
        <w:rPr>
          <w:rFonts w:ascii="Times New Roman" w:hAnsi="Times New Roman" w:cs="Times New Roman"/>
          <w:sz w:val="36"/>
          <w:szCs w:val="36"/>
        </w:rPr>
        <w:t xml:space="preserve"> în funcţie de contorul </w:t>
      </w:r>
      <w:r w:rsidRPr="00205885">
        <w:rPr>
          <w:rFonts w:ascii="Times New Roman" w:hAnsi="Times New Roman" w:cs="Times New Roman"/>
          <w:b/>
          <w:sz w:val="36"/>
          <w:szCs w:val="36"/>
        </w:rPr>
        <w:t>k</w:t>
      </w:r>
      <w:r w:rsidRPr="00205885">
        <w:rPr>
          <w:rFonts w:ascii="Times New Roman" w:hAnsi="Times New Roman" w:cs="Times New Roman"/>
          <w:sz w:val="36"/>
          <w:szCs w:val="36"/>
        </w:rPr>
        <w:t>.</w:t>
      </w: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  <w:r w:rsidRPr="006D3B6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19F73" wp14:editId="3FCEBFF7">
                <wp:simplePos x="0" y="0"/>
                <wp:positionH relativeFrom="margin">
                  <wp:posOffset>1296487</wp:posOffset>
                </wp:positionH>
                <wp:positionV relativeFrom="margin">
                  <wp:posOffset>5282739</wp:posOffset>
                </wp:positionV>
                <wp:extent cx="2018030" cy="3138170"/>
                <wp:effectExtent l="0" t="0" r="20320" b="24130"/>
                <wp:wrapSquare wrapText="bothSides"/>
                <wp:docPr id="4" name="Casetă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138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717FC5" w:rsidRPr="00717FC5" w:rsidRDefault="003F4FE9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P</w:t>
                            </w:r>
                            <w:r w:rsidR="00717FC5" w:rsidRPr="003F4FE9">
                              <w:rPr>
                                <w:rFonts w:ascii="Centaur" w:hAnsi="Centaur"/>
                                <w:b/>
                              </w:rPr>
                              <w:t>rogram</w:t>
                            </w:r>
                            <w:r w:rsidR="00717FC5" w:rsidRPr="00717FC5">
                              <w:rPr>
                                <w:rFonts w:ascii="Centaur" w:hAnsi="Centaur"/>
                              </w:rPr>
                              <w:t xml:space="preserve"> suma_maxima;</w:t>
                            </w:r>
                          </w:p>
                          <w:p w:rsidR="003F4FE9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var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 xml:space="preserve"> s,x:</w:t>
                            </w: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array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>[</w:t>
                            </w:r>
                            <w:r w:rsidRPr="002C3B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 xml:space="preserve">..20] </w:t>
                            </w: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of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 xml:space="preserve"> real;</w:t>
                            </w:r>
                            <w:r w:rsidR="003F4FE9">
                              <w:rPr>
                                <w:rFonts w:ascii="Centaur" w:hAnsi="Centaur"/>
                              </w:rPr>
                              <w:t xml:space="preserve">  </w:t>
                            </w:r>
                          </w:p>
                          <w:p w:rsidR="00717FC5" w:rsidRPr="00717FC5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717FC5">
                              <w:rPr>
                                <w:rFonts w:ascii="Centaur" w:hAnsi="Centaur"/>
                              </w:rPr>
                              <w:t>i,k,n:integer;</w:t>
                            </w:r>
                          </w:p>
                          <w:p w:rsidR="00717FC5" w:rsidRPr="003F4FE9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3F4FE9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>('Numarul de elemente n = ');</w:t>
                            </w:r>
                            <w:r w:rsidR="003F4FE9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</w:p>
                          <w:p w:rsidR="00717FC5" w:rsidRPr="00717FC5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readln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>(n);</w:t>
                            </w:r>
                          </w:p>
                          <w:p w:rsidR="00717FC5" w:rsidRPr="00717FC5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for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 xml:space="preserve"> i:=</w:t>
                            </w:r>
                            <w:r w:rsidRPr="002C3B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to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 xml:space="preserve"> n </w:t>
                            </w: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do</w:t>
                            </w:r>
                          </w:p>
                          <w:p w:rsidR="003F4FE9" w:rsidRPr="003F4FE9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3F4FE9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>('x[',i,']= ');</w:t>
                            </w:r>
                            <w:r w:rsidR="003F4FE9">
                              <w:rPr>
                                <w:rFonts w:ascii="Centaur" w:hAnsi="Centaur"/>
                              </w:rPr>
                              <w:t xml:space="preserve">  </w:t>
                            </w:r>
                          </w:p>
                          <w:p w:rsidR="00717FC5" w:rsidRPr="00717FC5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readln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>(x[i]);</w:t>
                            </w:r>
                          </w:p>
                          <w:p w:rsidR="003F4FE9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end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3F4FE9" w:rsidRPr="00717FC5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717FC5">
                              <w:rPr>
                                <w:rFonts w:ascii="Centaur" w:hAnsi="Centaur"/>
                              </w:rPr>
                              <w:t xml:space="preserve">   </w:t>
                            </w:r>
                          </w:p>
                          <w:p w:rsidR="001503C9" w:rsidRPr="00717FC5" w:rsidRDefault="001503C9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9F73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margin-left:102.1pt;margin-top:415.95pt;width:158.9pt;height:24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" fillcolor="#aeaaaa [2414]" strokecolor="#393737 [814]" strokeweight=".5pt">
                <v:textbox>
                  <w:txbxContent>
                    <w:p w:rsidR="00717FC5" w:rsidRPr="00717FC5" w:rsidRDefault="003F4FE9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P</w:t>
                      </w:r>
                      <w:r w:rsidR="00717FC5" w:rsidRPr="003F4FE9">
                        <w:rPr>
                          <w:rFonts w:ascii="Centaur" w:hAnsi="Centaur"/>
                          <w:b/>
                        </w:rPr>
                        <w:t>rogram</w:t>
                      </w:r>
                      <w:r w:rsidR="00717FC5" w:rsidRPr="00717FC5">
                        <w:rPr>
                          <w:rFonts w:ascii="Centaur" w:hAnsi="Centaur"/>
                        </w:rPr>
                        <w:t xml:space="preserve"> suma_maxima;</w:t>
                      </w:r>
                    </w:p>
                    <w:p w:rsidR="003F4FE9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var</w:t>
                      </w:r>
                      <w:r w:rsidRPr="00717FC5">
                        <w:rPr>
                          <w:rFonts w:ascii="Centaur" w:hAnsi="Centaur"/>
                        </w:rPr>
                        <w:t xml:space="preserve"> s,x:</w:t>
                      </w:r>
                      <w:r w:rsidRPr="003F4FE9">
                        <w:rPr>
                          <w:rFonts w:ascii="Centaur" w:hAnsi="Centaur"/>
                          <w:b/>
                        </w:rPr>
                        <w:t>array</w:t>
                      </w:r>
                      <w:r w:rsidRPr="00717FC5">
                        <w:rPr>
                          <w:rFonts w:ascii="Centaur" w:hAnsi="Centaur"/>
                        </w:rPr>
                        <w:t>[</w:t>
                      </w:r>
                      <w:r w:rsidRPr="002C3BD4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717FC5">
                        <w:rPr>
                          <w:rFonts w:ascii="Centaur" w:hAnsi="Centaur"/>
                        </w:rPr>
                        <w:t xml:space="preserve">..20] </w:t>
                      </w:r>
                      <w:r w:rsidRPr="003F4FE9">
                        <w:rPr>
                          <w:rFonts w:ascii="Centaur" w:hAnsi="Centaur"/>
                          <w:b/>
                        </w:rPr>
                        <w:t>of</w:t>
                      </w:r>
                      <w:r w:rsidRPr="00717FC5">
                        <w:rPr>
                          <w:rFonts w:ascii="Centaur" w:hAnsi="Centaur"/>
                        </w:rPr>
                        <w:t xml:space="preserve"> real;</w:t>
                      </w:r>
                      <w:r w:rsidR="003F4FE9">
                        <w:rPr>
                          <w:rFonts w:ascii="Centaur" w:hAnsi="Centaur"/>
                        </w:rPr>
                        <w:t xml:space="preserve">  </w:t>
                      </w:r>
                    </w:p>
                    <w:p w:rsidR="00717FC5" w:rsidRPr="00717FC5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717FC5">
                        <w:rPr>
                          <w:rFonts w:ascii="Centaur" w:hAnsi="Centaur"/>
                        </w:rPr>
                        <w:t>i,k,n:integer;</w:t>
                      </w:r>
                    </w:p>
                    <w:p w:rsidR="00717FC5" w:rsidRPr="003F4FE9" w:rsidRDefault="00717FC5" w:rsidP="003F4FE9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3F4FE9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717FC5">
                        <w:rPr>
                          <w:rFonts w:ascii="Centaur" w:hAnsi="Centaur"/>
                        </w:rPr>
                        <w:t>('Numarul de elemente n = ');</w:t>
                      </w:r>
                      <w:r w:rsidR="003F4FE9">
                        <w:rPr>
                          <w:rFonts w:ascii="Centaur" w:hAnsi="Centaur"/>
                        </w:rPr>
                        <w:t xml:space="preserve"> </w:t>
                      </w:r>
                    </w:p>
                    <w:p w:rsidR="00717FC5" w:rsidRPr="00717FC5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readln</w:t>
                      </w:r>
                      <w:r w:rsidRPr="00717FC5">
                        <w:rPr>
                          <w:rFonts w:ascii="Centaur" w:hAnsi="Centaur"/>
                        </w:rPr>
                        <w:t>(n);</w:t>
                      </w:r>
                    </w:p>
                    <w:p w:rsidR="00717FC5" w:rsidRPr="00717FC5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for</w:t>
                      </w:r>
                      <w:r w:rsidRPr="00717FC5">
                        <w:rPr>
                          <w:rFonts w:ascii="Centaur" w:hAnsi="Centaur"/>
                        </w:rPr>
                        <w:t xml:space="preserve"> i:=</w:t>
                      </w:r>
                      <w:r w:rsidRPr="002C3BD4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717FC5">
                        <w:rPr>
                          <w:rFonts w:ascii="Centaur" w:hAnsi="Centaur"/>
                        </w:rPr>
                        <w:t xml:space="preserve"> </w:t>
                      </w:r>
                      <w:r w:rsidRPr="003F4FE9">
                        <w:rPr>
                          <w:rFonts w:ascii="Centaur" w:hAnsi="Centaur"/>
                          <w:b/>
                        </w:rPr>
                        <w:t>to</w:t>
                      </w:r>
                      <w:r w:rsidRPr="00717FC5">
                        <w:rPr>
                          <w:rFonts w:ascii="Centaur" w:hAnsi="Centaur"/>
                        </w:rPr>
                        <w:t xml:space="preserve"> n </w:t>
                      </w:r>
                      <w:r w:rsidRPr="003F4FE9">
                        <w:rPr>
                          <w:rFonts w:ascii="Centaur" w:hAnsi="Centaur"/>
                          <w:b/>
                        </w:rPr>
                        <w:t>do</w:t>
                      </w:r>
                    </w:p>
                    <w:p w:rsidR="003F4FE9" w:rsidRPr="003F4FE9" w:rsidRDefault="00717FC5" w:rsidP="003F4FE9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3F4FE9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717FC5">
                        <w:rPr>
                          <w:rFonts w:ascii="Centaur" w:hAnsi="Centaur"/>
                        </w:rPr>
                        <w:t>('x[',i,']= ');</w:t>
                      </w:r>
                      <w:r w:rsidR="003F4FE9">
                        <w:rPr>
                          <w:rFonts w:ascii="Centaur" w:hAnsi="Centaur"/>
                        </w:rPr>
                        <w:t xml:space="preserve">  </w:t>
                      </w:r>
                    </w:p>
                    <w:p w:rsidR="00717FC5" w:rsidRPr="00717FC5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readln</w:t>
                      </w:r>
                      <w:r w:rsidRPr="00717FC5">
                        <w:rPr>
                          <w:rFonts w:ascii="Centaur" w:hAnsi="Centaur"/>
                        </w:rPr>
                        <w:t>(x[i]);</w:t>
                      </w:r>
                    </w:p>
                    <w:p w:rsidR="003F4FE9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end</w:t>
                      </w:r>
                      <w:r w:rsidRPr="00717FC5">
                        <w:rPr>
                          <w:rFonts w:ascii="Centaur" w:hAnsi="Centaur"/>
                        </w:rPr>
                        <w:t>;</w:t>
                      </w:r>
                    </w:p>
                    <w:p w:rsidR="003F4FE9" w:rsidRPr="00717FC5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717FC5">
                        <w:rPr>
                          <w:rFonts w:ascii="Centaur" w:hAnsi="Centaur"/>
                        </w:rPr>
                        <w:t xml:space="preserve">   </w:t>
                      </w:r>
                    </w:p>
                    <w:p w:rsidR="001503C9" w:rsidRPr="00717FC5" w:rsidRDefault="001503C9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D3B66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5AAA2" wp14:editId="62BFCFF5">
                <wp:simplePos x="0" y="0"/>
                <wp:positionH relativeFrom="margin">
                  <wp:posOffset>3312795</wp:posOffset>
                </wp:positionH>
                <wp:positionV relativeFrom="margin">
                  <wp:posOffset>5279390</wp:posOffset>
                </wp:positionV>
                <wp:extent cx="1704975" cy="3161665"/>
                <wp:effectExtent l="0" t="0" r="28575" b="19685"/>
                <wp:wrapSquare wrapText="bothSides"/>
                <wp:docPr id="3" name="Casetă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6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3F4FE9" w:rsidRPr="003F4FE9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</w:rPr>
                              <w:t>k:=0;</w:t>
                            </w:r>
                          </w:p>
                          <w:p w:rsidR="003F4FE9" w:rsidRPr="003F4FE9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2C3BD4">
                              <w:rPr>
                                <w:rFonts w:ascii="Centaur" w:hAnsi="Centaur"/>
                                <w:b/>
                              </w:rPr>
                              <w:t>for</w:t>
                            </w:r>
                            <w:r w:rsidRPr="003F4FE9">
                              <w:rPr>
                                <w:rFonts w:ascii="Centaur" w:hAnsi="Centaur"/>
                              </w:rPr>
                              <w:t xml:space="preserve"> i:=</w:t>
                            </w:r>
                            <w:r w:rsidRPr="002C3B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3F4FE9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Pr="002C3BD4">
                              <w:rPr>
                                <w:rFonts w:ascii="Centaur" w:hAnsi="Centaur"/>
                                <w:b/>
                              </w:rPr>
                              <w:t>to</w:t>
                            </w:r>
                            <w:r w:rsidRPr="003F4FE9">
                              <w:rPr>
                                <w:rFonts w:ascii="Centaur" w:hAnsi="Centaur"/>
                              </w:rPr>
                              <w:t xml:space="preserve"> n </w:t>
                            </w:r>
                            <w:r w:rsidRPr="002C3BD4">
                              <w:rPr>
                                <w:rFonts w:ascii="Centaur" w:hAnsi="Centaur"/>
                                <w:b/>
                              </w:rPr>
                              <w:t>do</w:t>
                            </w:r>
                          </w:p>
                          <w:p w:rsidR="003F4FE9" w:rsidRPr="002C3BD4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2C3BD4">
                              <w:rPr>
                                <w:rFonts w:ascii="Centaur" w:hAnsi="Centaur"/>
                                <w:b/>
                              </w:rPr>
                              <w:t>if</w:t>
                            </w:r>
                            <w:r w:rsidRPr="003F4FE9">
                              <w:rPr>
                                <w:rFonts w:ascii="Centaur" w:hAnsi="Centaur"/>
                              </w:rPr>
                              <w:t xml:space="preserve"> x[i]&gt;0 </w:t>
                            </w:r>
                            <w:r w:rsidRPr="002C3BD4">
                              <w:rPr>
                                <w:rFonts w:ascii="Centaur" w:hAnsi="Centaur"/>
                                <w:b/>
                              </w:rPr>
                              <w:t>then</w:t>
                            </w:r>
                          </w:p>
                          <w:p w:rsidR="003F4FE9" w:rsidRPr="002C3BD4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2C3BD4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3F4FE9" w:rsidRPr="003F4FE9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</w:rPr>
                              <w:t xml:space="preserve"> k:=k+</w:t>
                            </w:r>
                            <w:r w:rsidRPr="002C3B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3F4FE9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3F4FE9" w:rsidRPr="003F4FE9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Pr="003F4FE9">
                              <w:rPr>
                                <w:rFonts w:ascii="Centaur" w:hAnsi="Centaur"/>
                              </w:rPr>
                              <w:t>s[k]:=x[i]</w:t>
                            </w:r>
                          </w:p>
                          <w:p w:rsidR="003F4FE9" w:rsidRPr="003F4FE9" w:rsidRDefault="002C3BD4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="003F4FE9" w:rsidRPr="002C3BD4">
                              <w:rPr>
                                <w:rFonts w:ascii="Centaur" w:hAnsi="Centaur"/>
                                <w:b/>
                              </w:rPr>
                              <w:t>end</w:t>
                            </w:r>
                            <w:r w:rsidR="003F4FE9" w:rsidRPr="003F4FE9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3F4FE9" w:rsidRPr="003F4FE9" w:rsidRDefault="002C3BD4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="003F4FE9" w:rsidRPr="002C3BD4">
                              <w:rPr>
                                <w:rFonts w:ascii="Centaur" w:hAnsi="Centaur"/>
                                <w:b/>
                              </w:rPr>
                              <w:t>for</w:t>
                            </w:r>
                            <w:r w:rsidR="003F4FE9" w:rsidRPr="003F4FE9">
                              <w:rPr>
                                <w:rFonts w:ascii="Centaur" w:hAnsi="Centaur"/>
                              </w:rPr>
                              <w:t xml:space="preserve"> i:=</w:t>
                            </w:r>
                            <w:r w:rsidRPr="002C3B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="003F4FE9" w:rsidRPr="002C3BD4">
                              <w:rPr>
                                <w:rFonts w:ascii="Centaur" w:hAnsi="Centaur"/>
                                <w:b/>
                              </w:rPr>
                              <w:t xml:space="preserve"> to </w:t>
                            </w:r>
                            <w:r w:rsidR="003F4FE9" w:rsidRPr="003F4FE9">
                              <w:rPr>
                                <w:rFonts w:ascii="Centaur" w:hAnsi="Centaur"/>
                              </w:rPr>
                              <w:t xml:space="preserve">k </w:t>
                            </w:r>
                            <w:r w:rsidR="003F4FE9" w:rsidRPr="002C3BD4">
                              <w:rPr>
                                <w:rFonts w:ascii="Centaur" w:hAnsi="Centaur"/>
                                <w:b/>
                              </w:rPr>
                              <w:t>do</w:t>
                            </w:r>
                          </w:p>
                          <w:p w:rsidR="003F4FE9" w:rsidRPr="003F4FE9" w:rsidRDefault="002C3BD4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="003F4FE9" w:rsidRPr="002C3BD4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="003F4FE9" w:rsidRPr="003F4FE9">
                              <w:rPr>
                                <w:rFonts w:ascii="Centaur" w:hAnsi="Centaur"/>
                              </w:rPr>
                              <w:t>(s[i]:5:2,' ');</w:t>
                            </w:r>
                          </w:p>
                          <w:p w:rsidR="003F4FE9" w:rsidRPr="003F4FE9" w:rsidRDefault="002C3BD4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="003F4FE9" w:rsidRPr="002C3BD4">
                              <w:rPr>
                                <w:rFonts w:ascii="Centaur" w:hAnsi="Centaur"/>
                                <w:b/>
                              </w:rPr>
                              <w:t>readln</w:t>
                            </w:r>
                            <w:r w:rsidR="003F4FE9" w:rsidRPr="003F4FE9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3F4FE9" w:rsidRPr="003F4FE9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2C3BD4">
                              <w:rPr>
                                <w:rFonts w:ascii="Centaur" w:hAnsi="Centaur"/>
                                <w:b/>
                              </w:rPr>
                              <w:t>end</w:t>
                            </w:r>
                            <w:r w:rsidRPr="003F4FE9">
                              <w:rPr>
                                <w:rFonts w:ascii="Centaur" w:hAnsi="Centaur"/>
                              </w:rPr>
                              <w:t>.</w:t>
                            </w:r>
                          </w:p>
                          <w:p w:rsidR="003F4FE9" w:rsidRPr="003F4FE9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AAA2" id="Casetă text 3" o:spid="_x0000_s1027" type="#_x0000_t202" style="position:absolute;margin-left:260.85pt;margin-top:415.7pt;width:134.25pt;height:248.9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" fillcolor="#a5a5a5 [2092]" strokecolor="#393737 [814]" strokeweight=".5pt">
                <v:textbox>
                  <w:txbxContent>
                    <w:p w:rsidR="003F4FE9" w:rsidRPr="003F4FE9" w:rsidRDefault="003F4FE9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</w:rPr>
                        <w:t>k:=0;</w:t>
                      </w:r>
                    </w:p>
                    <w:p w:rsidR="003F4FE9" w:rsidRPr="003F4FE9" w:rsidRDefault="003F4FE9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2C3BD4">
                        <w:rPr>
                          <w:rFonts w:ascii="Centaur" w:hAnsi="Centaur"/>
                          <w:b/>
                        </w:rPr>
                        <w:t>for</w:t>
                      </w:r>
                      <w:r w:rsidRPr="003F4FE9">
                        <w:rPr>
                          <w:rFonts w:ascii="Centaur" w:hAnsi="Centaur"/>
                        </w:rPr>
                        <w:t xml:space="preserve"> i:=</w:t>
                      </w:r>
                      <w:r w:rsidRPr="002C3BD4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3F4FE9">
                        <w:rPr>
                          <w:rFonts w:ascii="Centaur" w:hAnsi="Centaur"/>
                        </w:rPr>
                        <w:t xml:space="preserve"> </w:t>
                      </w:r>
                      <w:r w:rsidRPr="002C3BD4">
                        <w:rPr>
                          <w:rFonts w:ascii="Centaur" w:hAnsi="Centaur"/>
                          <w:b/>
                        </w:rPr>
                        <w:t>to</w:t>
                      </w:r>
                      <w:r w:rsidRPr="003F4FE9">
                        <w:rPr>
                          <w:rFonts w:ascii="Centaur" w:hAnsi="Centaur"/>
                        </w:rPr>
                        <w:t xml:space="preserve"> n </w:t>
                      </w:r>
                      <w:r w:rsidRPr="002C3BD4">
                        <w:rPr>
                          <w:rFonts w:ascii="Centaur" w:hAnsi="Centaur"/>
                          <w:b/>
                        </w:rPr>
                        <w:t>do</w:t>
                      </w:r>
                    </w:p>
                    <w:p w:rsidR="003F4FE9" w:rsidRPr="002C3BD4" w:rsidRDefault="003F4FE9" w:rsidP="002C3BD4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2C3BD4">
                        <w:rPr>
                          <w:rFonts w:ascii="Centaur" w:hAnsi="Centaur"/>
                          <w:b/>
                        </w:rPr>
                        <w:t>if</w:t>
                      </w:r>
                      <w:r w:rsidRPr="003F4FE9">
                        <w:rPr>
                          <w:rFonts w:ascii="Centaur" w:hAnsi="Centaur"/>
                        </w:rPr>
                        <w:t xml:space="preserve"> x[i]&gt;0 </w:t>
                      </w:r>
                      <w:r w:rsidRPr="002C3BD4">
                        <w:rPr>
                          <w:rFonts w:ascii="Centaur" w:hAnsi="Centaur"/>
                          <w:b/>
                        </w:rPr>
                        <w:t>then</w:t>
                      </w:r>
                    </w:p>
                    <w:p w:rsidR="003F4FE9" w:rsidRPr="002C3BD4" w:rsidRDefault="003F4FE9" w:rsidP="002C3BD4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2C3BD4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3F4FE9" w:rsidRPr="003F4FE9" w:rsidRDefault="003F4FE9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</w:rPr>
                        <w:t xml:space="preserve"> k:=k+</w:t>
                      </w:r>
                      <w:r w:rsidRPr="002C3BD4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3F4FE9">
                        <w:rPr>
                          <w:rFonts w:ascii="Centaur" w:hAnsi="Centaur"/>
                        </w:rPr>
                        <w:t>;</w:t>
                      </w:r>
                    </w:p>
                    <w:p w:rsidR="003F4FE9" w:rsidRPr="003F4FE9" w:rsidRDefault="003F4FE9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 xml:space="preserve"> </w:t>
                      </w:r>
                      <w:r w:rsidRPr="003F4FE9">
                        <w:rPr>
                          <w:rFonts w:ascii="Centaur" w:hAnsi="Centaur"/>
                        </w:rPr>
                        <w:t>s[k]:=x[i]</w:t>
                      </w:r>
                    </w:p>
                    <w:p w:rsidR="003F4FE9" w:rsidRPr="003F4FE9" w:rsidRDefault="002C3BD4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 xml:space="preserve"> </w:t>
                      </w:r>
                      <w:r w:rsidR="003F4FE9" w:rsidRPr="002C3BD4">
                        <w:rPr>
                          <w:rFonts w:ascii="Centaur" w:hAnsi="Centaur"/>
                          <w:b/>
                        </w:rPr>
                        <w:t>end</w:t>
                      </w:r>
                      <w:r w:rsidR="003F4FE9" w:rsidRPr="003F4FE9">
                        <w:rPr>
                          <w:rFonts w:ascii="Centaur" w:hAnsi="Centaur"/>
                        </w:rPr>
                        <w:t>;</w:t>
                      </w:r>
                    </w:p>
                    <w:p w:rsidR="003F4FE9" w:rsidRPr="003F4FE9" w:rsidRDefault="002C3BD4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 xml:space="preserve"> </w:t>
                      </w:r>
                      <w:r w:rsidR="003F4FE9" w:rsidRPr="002C3BD4">
                        <w:rPr>
                          <w:rFonts w:ascii="Centaur" w:hAnsi="Centaur"/>
                          <w:b/>
                        </w:rPr>
                        <w:t>for</w:t>
                      </w:r>
                      <w:r w:rsidR="003F4FE9" w:rsidRPr="003F4FE9">
                        <w:rPr>
                          <w:rFonts w:ascii="Centaur" w:hAnsi="Centaur"/>
                        </w:rPr>
                        <w:t xml:space="preserve"> i:=</w:t>
                      </w:r>
                      <w:r w:rsidRPr="002C3BD4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="003F4FE9" w:rsidRPr="002C3BD4">
                        <w:rPr>
                          <w:rFonts w:ascii="Centaur" w:hAnsi="Centaur"/>
                          <w:b/>
                        </w:rPr>
                        <w:t xml:space="preserve"> to </w:t>
                      </w:r>
                      <w:r w:rsidR="003F4FE9" w:rsidRPr="003F4FE9">
                        <w:rPr>
                          <w:rFonts w:ascii="Centaur" w:hAnsi="Centaur"/>
                        </w:rPr>
                        <w:t xml:space="preserve">k </w:t>
                      </w:r>
                      <w:r w:rsidR="003F4FE9" w:rsidRPr="002C3BD4">
                        <w:rPr>
                          <w:rFonts w:ascii="Centaur" w:hAnsi="Centaur"/>
                          <w:b/>
                        </w:rPr>
                        <w:t>do</w:t>
                      </w:r>
                    </w:p>
                    <w:p w:rsidR="003F4FE9" w:rsidRPr="003F4FE9" w:rsidRDefault="002C3BD4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 xml:space="preserve"> </w:t>
                      </w:r>
                      <w:r w:rsidR="003F4FE9" w:rsidRPr="002C3BD4">
                        <w:rPr>
                          <w:rFonts w:ascii="Centaur" w:hAnsi="Centaur"/>
                          <w:b/>
                        </w:rPr>
                        <w:t>write</w:t>
                      </w:r>
                      <w:r w:rsidR="003F4FE9" w:rsidRPr="003F4FE9">
                        <w:rPr>
                          <w:rFonts w:ascii="Centaur" w:hAnsi="Centaur"/>
                        </w:rPr>
                        <w:t>(s[i]:5:2,' ');</w:t>
                      </w:r>
                    </w:p>
                    <w:p w:rsidR="003F4FE9" w:rsidRPr="003F4FE9" w:rsidRDefault="002C3BD4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 xml:space="preserve"> </w:t>
                      </w:r>
                      <w:r w:rsidR="003F4FE9" w:rsidRPr="002C3BD4">
                        <w:rPr>
                          <w:rFonts w:ascii="Centaur" w:hAnsi="Centaur"/>
                          <w:b/>
                        </w:rPr>
                        <w:t>readln</w:t>
                      </w:r>
                      <w:r w:rsidR="003F4FE9" w:rsidRPr="003F4FE9">
                        <w:rPr>
                          <w:rFonts w:ascii="Centaur" w:hAnsi="Centaur"/>
                        </w:rPr>
                        <w:t>;</w:t>
                      </w:r>
                    </w:p>
                    <w:p w:rsidR="003F4FE9" w:rsidRPr="003F4FE9" w:rsidRDefault="003F4FE9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2C3BD4">
                        <w:rPr>
                          <w:rFonts w:ascii="Centaur" w:hAnsi="Centaur"/>
                          <w:b/>
                        </w:rPr>
                        <w:t>end</w:t>
                      </w:r>
                      <w:r w:rsidRPr="003F4FE9">
                        <w:rPr>
                          <w:rFonts w:ascii="Centaur" w:hAnsi="Centaur"/>
                        </w:rPr>
                        <w:t>.</w:t>
                      </w:r>
                    </w:p>
                    <w:p w:rsidR="003F4FE9" w:rsidRPr="003F4FE9" w:rsidRDefault="003F4FE9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5C58B0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  <w:r w:rsidRPr="002C3BD4">
        <w:rPr>
          <w:rFonts w:ascii="Times New Roman" w:hAnsi="Times New Roman" w:cs="Times New Roman"/>
          <w:b/>
          <w:i/>
          <w:u w:val="single" w:color="767171" w:themeColor="background2" w:themeShade="80"/>
        </w:rPr>
        <w:t xml:space="preserve"> </w:t>
      </w: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Berlin Sans FB" w:hAnsi="Berlin Sans FB" w:cs="Times New Roman"/>
          <w:b/>
          <w:sz w:val="48"/>
          <w:szCs w:val="48"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sz w:val="28"/>
          <w:szCs w:val="28"/>
          <w:u w:val="single" w:color="767171" w:themeColor="background2" w:themeShade="80"/>
        </w:rPr>
      </w:pPr>
      <w:r w:rsidRPr="00205885">
        <w:rPr>
          <w:rFonts w:ascii="Berlin Sans FB" w:hAnsi="Berlin Sans FB" w:cs="Times New Roman"/>
          <w:b/>
          <w:sz w:val="48"/>
          <w:szCs w:val="48"/>
          <w:u w:val="single" w:color="767171" w:themeColor="background2" w:themeShade="80"/>
        </w:rPr>
        <w:t>2.</w:t>
      </w:r>
      <w:r w:rsidRPr="005E487B">
        <w:rPr>
          <w:rFonts w:ascii="Times New Roman" w:hAnsi="Times New Roman" w:cs="Times New Roman"/>
          <w:b/>
          <w:i/>
          <w:sz w:val="36"/>
          <w:szCs w:val="36"/>
          <w:u w:val="single" w:color="767171" w:themeColor="background2" w:themeShade="80"/>
        </w:rPr>
        <w:t>Numere reale.</w:t>
      </w:r>
    </w:p>
    <w:p w:rsidR="0056060E" w:rsidRPr="005E487B" w:rsidRDefault="005E487B" w:rsidP="007915F2">
      <w:pPr>
        <w:rPr>
          <w:rFonts w:ascii="Times New Roman" w:hAnsi="Times New Roman" w:cs="Times New Roman"/>
          <w:b/>
          <w:i/>
          <w:sz w:val="36"/>
          <w:szCs w:val="36"/>
          <w:u w:val="single" w:color="767171" w:themeColor="background2" w:themeShade="80"/>
        </w:rPr>
      </w:pPr>
      <w:r w:rsidRPr="00DF500A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2677B95" wp14:editId="16FCEC7B">
            <wp:simplePos x="0" y="0"/>
            <wp:positionH relativeFrom="margin">
              <wp:posOffset>1558403</wp:posOffset>
            </wp:positionH>
            <wp:positionV relativeFrom="margin">
              <wp:posOffset>2398413</wp:posOffset>
            </wp:positionV>
            <wp:extent cx="3244215" cy="3619500"/>
            <wp:effectExtent l="0" t="0" r="0" b="0"/>
            <wp:wrapSquare wrapText="bothSides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1" t="17355" r="41375" b="2994"/>
                    <a:stretch/>
                  </pic:blipFill>
                  <pic:spPr bwMode="auto">
                    <a:xfrm>
                      <a:off x="0" y="0"/>
                      <a:ext cx="324421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</w:t>
      </w:r>
      <w:r w:rsidR="005C58B0" w:rsidRPr="005E487B">
        <w:rPr>
          <w:rFonts w:ascii="Times New Roman" w:hAnsi="Times New Roman" w:cs="Times New Roman"/>
          <w:sz w:val="36"/>
          <w:szCs w:val="36"/>
        </w:rPr>
        <w:t>Se consideră mulţimea A={a</w:t>
      </w:r>
      <w:r w:rsidR="005C58B0" w:rsidRPr="005E487B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="005C58B0" w:rsidRPr="005E487B">
        <w:rPr>
          <w:rFonts w:ascii="Times New Roman" w:hAnsi="Times New Roman" w:cs="Times New Roman"/>
          <w:sz w:val="36"/>
          <w:szCs w:val="36"/>
        </w:rPr>
        <w:t>, a</w:t>
      </w:r>
      <w:r w:rsidR="005C58B0" w:rsidRPr="005E487B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5C58B0" w:rsidRPr="005E487B">
        <w:rPr>
          <w:rFonts w:ascii="Times New Roman" w:hAnsi="Times New Roman" w:cs="Times New Roman"/>
          <w:sz w:val="36"/>
          <w:szCs w:val="36"/>
        </w:rPr>
        <w:t>, ..., a</w:t>
      </w:r>
      <w:r w:rsidR="005C58B0" w:rsidRPr="005E487B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="005C58B0" w:rsidRPr="005E487B">
        <w:rPr>
          <w:rFonts w:ascii="Times New Roman" w:hAnsi="Times New Roman" w:cs="Times New Roman"/>
          <w:sz w:val="36"/>
          <w:szCs w:val="36"/>
        </w:rPr>
        <w:t xml:space="preserve"> , ..., a</w:t>
      </w:r>
      <w:r w:rsidR="005C58B0" w:rsidRPr="005E487B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5E487B">
        <w:rPr>
          <w:rFonts w:ascii="Times New Roman" w:hAnsi="Times New Roman" w:cs="Times New Roman"/>
          <w:sz w:val="36"/>
          <w:szCs w:val="36"/>
        </w:rPr>
        <w:t>} elementele căreia su</w:t>
      </w:r>
      <w:r w:rsidR="005C58B0" w:rsidRPr="005E487B">
        <w:rPr>
          <w:rFonts w:ascii="Times New Roman" w:hAnsi="Times New Roman" w:cs="Times New Roman"/>
          <w:sz w:val="36"/>
          <w:szCs w:val="36"/>
        </w:rPr>
        <w:t>nt numere reale, iar cel puţin unul din ele satisface condiţia ai &gt;0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C58B0" w:rsidRPr="005E487B">
        <w:rPr>
          <w:rFonts w:ascii="Times New Roman" w:hAnsi="Times New Roman" w:cs="Times New Roman"/>
          <w:sz w:val="36"/>
          <w:szCs w:val="36"/>
        </w:rPr>
        <w:t>Elaboraţi un program care determină o submulţime B, B</w:t>
      </w:r>
      <w:r w:rsidR="005C58B0" w:rsidRPr="005E487B">
        <w:rPr>
          <w:rFonts w:ascii="Times New Roman" w:hAnsi="Times New Roman" w:cs="Times New Roman"/>
          <w:sz w:val="36"/>
          <w:szCs w:val="36"/>
        </w:rPr>
        <w:sym w:font="Symbol" w:char="F0CD"/>
      </w:r>
      <w:r w:rsidR="005C58B0" w:rsidRPr="005E487B">
        <w:rPr>
          <w:rFonts w:ascii="Times New Roman" w:hAnsi="Times New Roman" w:cs="Times New Roman"/>
          <w:sz w:val="36"/>
          <w:szCs w:val="36"/>
        </w:rPr>
        <w:t>A, astfel încît suma element</w:t>
      </w:r>
      <w:r>
        <w:rPr>
          <w:rFonts w:ascii="Times New Roman" w:hAnsi="Times New Roman" w:cs="Times New Roman"/>
          <w:sz w:val="36"/>
          <w:szCs w:val="36"/>
        </w:rPr>
        <w:t>elor din B să fi e maximă.</w:t>
      </w:r>
    </w:p>
    <w:p w:rsidR="001503C9" w:rsidRDefault="001503C9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1503C9" w:rsidRDefault="001503C9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1503C9" w:rsidRDefault="001503C9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1503C9" w:rsidRDefault="001503C9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DF500A">
      <w:pPr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  <w:r w:rsidRPr="00DF500A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7329A3D5" wp14:editId="1F7F1865">
            <wp:simplePos x="0" y="0"/>
            <wp:positionH relativeFrom="margin">
              <wp:posOffset>1558925</wp:posOffset>
            </wp:positionH>
            <wp:positionV relativeFrom="margin">
              <wp:posOffset>6018530</wp:posOffset>
            </wp:positionV>
            <wp:extent cx="3242945" cy="3798570"/>
            <wp:effectExtent l="0" t="0" r="0" b="0"/>
            <wp:wrapSquare wrapText="bothSides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6" t="18262" r="41485" b="4749"/>
                    <a:stretch/>
                  </pic:blipFill>
                  <pic:spPr bwMode="auto">
                    <a:xfrm>
                      <a:off x="0" y="0"/>
                      <a:ext cx="3242945" cy="379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1F6D4A" w:rsidRDefault="001F6D4A" w:rsidP="007900CF">
      <w:pPr>
        <w:rPr>
          <w:rFonts w:ascii="Times New Roman" w:hAnsi="Times New Roman" w:cs="Times New Roman"/>
          <w:b/>
          <w:color w:val="000000" w:themeColor="text1"/>
          <w:sz w:val="24"/>
          <w:u w:val="single" w:color="767171" w:themeColor="background2" w:themeShade="80"/>
        </w:rPr>
      </w:pPr>
      <w:r>
        <w:rPr>
          <w:rFonts w:ascii="Berlin Sans FB" w:hAnsi="Berlin Sans FB" w:cs="Times New Roman"/>
          <w:b/>
          <w:color w:val="000000" w:themeColor="text1"/>
          <w:sz w:val="48"/>
          <w:szCs w:val="48"/>
          <w:u w:val="single" w:color="767171" w:themeColor="background2" w:themeShade="80"/>
        </w:rPr>
        <w:t>3.</w:t>
      </w:r>
      <w:r w:rsidR="00DF500A" w:rsidRPr="008E61A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 w:color="767171" w:themeColor="background2" w:themeShade="80"/>
        </w:rPr>
        <w:t xml:space="preserve">Problema continuă a rucsacului </w:t>
      </w:r>
      <w:r w:rsidRPr="008E61A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 w:color="767171" w:themeColor="background2" w:themeShade="80"/>
        </w:rPr>
        <w:t>.</w:t>
      </w:r>
    </w:p>
    <w:p w:rsidR="008E61AF" w:rsidRPr="008E61AF" w:rsidRDefault="001F6D4A" w:rsidP="007900C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E61AF" w:rsidRPr="008E61AF" w:rsidSect="001B311C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00CF"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dă un rucsac de o anumită  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tate, greutate </w:t>
      </w:r>
      <w:r w:rsidR="007900CF"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și un numar de n obiecte specificandu-se masa obiectelor. Se cere un program care să determine variantă de introducere a obiectelor în rucsac astfel încât să încapă cât mai multe obiecte.</w:t>
      </w:r>
    </w:p>
    <w:p w:rsidR="007900CF" w:rsidRPr="008E61AF" w:rsidRDefault="008E61AF" w:rsidP="007900CF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r w:rsidR="001F6D4A"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0CF" w:rsidRPr="008E61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goritm de rezolvare:</w:t>
      </w:r>
    </w:p>
    <w:p w:rsidR="007900CF" w:rsidRPr="008E61AF" w:rsidRDefault="007900CF" w:rsidP="007900C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8E61AF"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tirea greutății fiecarui obiect</w:t>
      </w:r>
      <w:r w:rsidR="008E61AF" w:rsidRPr="008E61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00CF" w:rsidRPr="008E61AF" w:rsidRDefault="008E61AF" w:rsidP="007900C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Citirea capacității rucsacului;</w:t>
      </w:r>
    </w:p>
    <w:p w:rsidR="007900CF" w:rsidRPr="008E61AF" w:rsidRDefault="008E61AF" w:rsidP="007900C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Iniţializăm obiectele;</w:t>
      </w:r>
    </w:p>
    <w:p w:rsidR="007900CF" w:rsidRPr="008E61AF" w:rsidRDefault="008E61AF" w:rsidP="007900C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sonarea</w:t>
      </w:r>
      <w:r w:rsidR="007900CF"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iectele crescător conform greu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ății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</w:p>
    <w:p w:rsidR="007900CF" w:rsidRPr="008E61AF" w:rsidRDefault="008E61AF" w:rsidP="007900C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Inițializarea</w:t>
      </w:r>
      <w:r w:rsidR="007900CF"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mul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ui</w:t>
      </w:r>
      <w:r w:rsidR="007900CF"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ibil cu volumul obiectului.</w:t>
      </w:r>
    </w:p>
    <w:p w:rsidR="001F6D4A" w:rsidRPr="008E61AF" w:rsidRDefault="001F6D4A" w:rsidP="001F6D4A">
      <w:pPr>
        <w:pStyle w:val="a8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71D" w:rsidRPr="008E61AF" w:rsidRDefault="0041371D" w:rsidP="001F6D4A">
      <w:pPr>
        <w:pStyle w:val="a8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371D" w:rsidRPr="008E61AF" w:rsidSect="001B311C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900CF" w:rsidRPr="008E61AF" w:rsidRDefault="007900CF" w:rsidP="007900C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max_ob  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– numărul  maxim de obiecte care pot fi puse în rucsac</w:t>
      </w:r>
    </w:p>
    <w:p w:rsidR="007900CF" w:rsidRPr="008E61AF" w:rsidRDefault="007900CF" w:rsidP="007900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 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- numărul de obiecte disponibile.</w:t>
      </w:r>
    </w:p>
    <w:p w:rsidR="007900CF" w:rsidRPr="008E61AF" w:rsidRDefault="007900CF" w:rsidP="007900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v_dis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olumul rămas disponibil din rucsac.</w:t>
      </w:r>
    </w:p>
    <w:p w:rsidR="007900CF" w:rsidRPr="008E61AF" w:rsidRDefault="007900CF" w:rsidP="007900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biectele pe care vreau să le iau.</w:t>
      </w:r>
    </w:p>
    <w:p w:rsidR="007900CF" w:rsidRPr="008E61AF" w:rsidRDefault="007900CF" w:rsidP="007900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utate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greutatea fiecarui obiect.</w:t>
      </w:r>
    </w:p>
    <w:p w:rsidR="0041371D" w:rsidRPr="008E61AF" w:rsidRDefault="0041371D" w:rsidP="007900CF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371D" w:rsidRPr="008E61AF" w:rsidSect="001B311C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900CF" w:rsidRPr="008E61AF" w:rsidRDefault="00295D9C" w:rsidP="007900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</w:p>
    <w:p w:rsidR="00DF500A" w:rsidRDefault="00985B95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9240</wp:posOffset>
                </wp:positionH>
                <wp:positionV relativeFrom="paragraph">
                  <wp:posOffset>7362</wp:posOffset>
                </wp:positionV>
                <wp:extent cx="3495675" cy="5665491"/>
                <wp:effectExtent l="0" t="0" r="28575" b="11430"/>
                <wp:wrapNone/>
                <wp:docPr id="15" name="Casetă tex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566549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 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begin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   aux:=g[i]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   g[i]:=g[i+1]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   g[i+1]:=aux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   ok:=false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 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end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 xml:space="preserve">  end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i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i/>
                                <w:color w:val="000000" w:themeColor="text1"/>
                              </w:rPr>
                              <w:t>{ verific</w:t>
                            </w:r>
                            <w:r w:rsidRPr="00985B95">
                              <w:rPr>
                                <w:rFonts w:ascii="Cambria" w:hAnsi="Cambria" w:cs="Cambria"/>
                                <w:i/>
                                <w:color w:val="000000" w:themeColor="text1"/>
                              </w:rPr>
                              <w:t>ă</w:t>
                            </w:r>
                            <w:r w:rsidRPr="00985B95">
                              <w:rPr>
                                <w:rFonts w:ascii="Centaur" w:hAnsi="Centaur"/>
                                <w:i/>
                                <w:color w:val="000000" w:themeColor="text1"/>
                              </w:rPr>
                              <w:t xml:space="preserve"> dac</w:t>
                            </w:r>
                            <w:r w:rsidRPr="00985B95">
                              <w:rPr>
                                <w:rFonts w:ascii="Cambria" w:hAnsi="Cambria" w:cs="Cambria"/>
                                <w:i/>
                                <w:color w:val="000000" w:themeColor="text1"/>
                              </w:rPr>
                              <w:t>ă</w:t>
                            </w:r>
                            <w:r w:rsidRPr="00985B95">
                              <w:rPr>
                                <w:rFonts w:ascii="Centaur" w:hAnsi="Centaur"/>
                                <w:i/>
                                <w:color w:val="000000" w:themeColor="text1"/>
                              </w:rPr>
                              <w:t xml:space="preserve"> fiecare obiect </w:t>
                            </w:r>
                            <w:r w:rsidRPr="00985B95">
                              <w:rPr>
                                <w:rFonts w:ascii="Centaur" w:hAnsi="Centaur" w:cs="Centaur"/>
                                <w:i/>
                                <w:color w:val="000000" w:themeColor="text1"/>
                              </w:rPr>
                              <w:t>î</w:t>
                            </w:r>
                            <w:r w:rsidRPr="00985B95">
                              <w:rPr>
                                <w:rFonts w:ascii="Centaur" w:hAnsi="Centaur"/>
                                <w:i/>
                                <w:color w:val="000000" w:themeColor="text1"/>
                              </w:rPr>
                              <w:t xml:space="preserve">ncape </w:t>
                            </w:r>
                            <w:r w:rsidRPr="00985B95">
                              <w:rPr>
                                <w:rFonts w:ascii="Centaur" w:hAnsi="Centaur" w:cs="Centaur"/>
                                <w:i/>
                                <w:color w:val="000000" w:themeColor="text1"/>
                              </w:rPr>
                              <w:t>î</w:t>
                            </w:r>
                            <w:r w:rsidRPr="00985B95">
                              <w:rPr>
                                <w:rFonts w:ascii="Centaur" w:hAnsi="Centaur"/>
                                <w:i/>
                                <w:color w:val="000000" w:themeColor="text1"/>
                              </w:rPr>
                              <w:t>n rucsac }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writeln;</w:t>
                            </w: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br/>
                              <w:t xml:space="preserve">  for  i:=1 to n do write( g[i], '*')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>Gm:=0 ;  i:=1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 xml:space="preserve">while </w:t>
                            </w: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( Gm +g[i]&lt;=R )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do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begin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Gm:=Gm+g[i];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i:=i+1;</w:t>
                            </w:r>
                          </w:p>
                          <w:p w:rsidR="00B62001" w:rsidRPr="00985B95" w:rsidRDefault="0041371D" w:rsidP="0041371D">
                            <w:pPr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end;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writeln</w:t>
                            </w: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('sunt‘ ,i-1,‘ obiecte cu greutate‘ , Gm,‘) ; 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writeln</w:t>
                            </w: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( ‘  a ramas‘ , R-Gm,‘ loc liber‘ ) ;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15" o:spid="_x0000_s1028" type="#_x0000_t202" style="position:absolute;left:0;text-align:left;margin-left:233pt;margin-top:.6pt;width:275.25pt;height:446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" fillcolor="#aeaaaa [2414]" strokecolor="#747070 [1614]" strokeweight=".5pt">
                <v:textbox>
                  <w:txbxContent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 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begin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   aux:=g[i]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   g[i]:=g[i+1]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   g[i+1]:=aux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   ok:=false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 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end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 xml:space="preserve">  end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i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i/>
                          <w:color w:val="000000" w:themeColor="text1"/>
                        </w:rPr>
                        <w:t>{ verific</w:t>
                      </w:r>
                      <w:r w:rsidRPr="00985B95">
                        <w:rPr>
                          <w:rFonts w:ascii="Cambria" w:hAnsi="Cambria" w:cs="Cambria"/>
                          <w:i/>
                          <w:color w:val="000000" w:themeColor="text1"/>
                        </w:rPr>
                        <w:t>ă</w:t>
                      </w:r>
                      <w:r w:rsidRPr="00985B95">
                        <w:rPr>
                          <w:rFonts w:ascii="Centaur" w:hAnsi="Centaur"/>
                          <w:i/>
                          <w:color w:val="000000" w:themeColor="text1"/>
                        </w:rPr>
                        <w:t xml:space="preserve"> dac</w:t>
                      </w:r>
                      <w:r w:rsidRPr="00985B95">
                        <w:rPr>
                          <w:rFonts w:ascii="Cambria" w:hAnsi="Cambria" w:cs="Cambria"/>
                          <w:i/>
                          <w:color w:val="000000" w:themeColor="text1"/>
                        </w:rPr>
                        <w:t>ă</w:t>
                      </w:r>
                      <w:r w:rsidRPr="00985B95">
                        <w:rPr>
                          <w:rFonts w:ascii="Centaur" w:hAnsi="Centaur"/>
                          <w:i/>
                          <w:color w:val="000000" w:themeColor="text1"/>
                        </w:rPr>
                        <w:t xml:space="preserve"> fiecare obiect </w:t>
                      </w:r>
                      <w:r w:rsidRPr="00985B95">
                        <w:rPr>
                          <w:rFonts w:ascii="Centaur" w:hAnsi="Centaur" w:cs="Centaur"/>
                          <w:i/>
                          <w:color w:val="000000" w:themeColor="text1"/>
                        </w:rPr>
                        <w:t>î</w:t>
                      </w:r>
                      <w:r w:rsidRPr="00985B95">
                        <w:rPr>
                          <w:rFonts w:ascii="Centaur" w:hAnsi="Centaur"/>
                          <w:i/>
                          <w:color w:val="000000" w:themeColor="text1"/>
                        </w:rPr>
                        <w:t xml:space="preserve">ncape </w:t>
                      </w:r>
                      <w:r w:rsidRPr="00985B95">
                        <w:rPr>
                          <w:rFonts w:ascii="Centaur" w:hAnsi="Centaur" w:cs="Centaur"/>
                          <w:i/>
                          <w:color w:val="000000" w:themeColor="text1"/>
                        </w:rPr>
                        <w:t>î</w:t>
                      </w:r>
                      <w:r w:rsidRPr="00985B95">
                        <w:rPr>
                          <w:rFonts w:ascii="Centaur" w:hAnsi="Centaur"/>
                          <w:i/>
                          <w:color w:val="000000" w:themeColor="text1"/>
                        </w:rPr>
                        <w:t>n rucsac }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writeln;</w:t>
                      </w: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br/>
                        <w:t xml:space="preserve">  for  i:=1 to n do write( g[i], '*')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>Gm:=0 ;  i:=1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 xml:space="preserve">while </w:t>
                      </w: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( Gm +g[i]&lt;=R )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do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begin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Gm:=Gm+g[i];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i:=i+1;</w:t>
                      </w:r>
                    </w:p>
                    <w:p w:rsidR="00B62001" w:rsidRPr="00985B95" w:rsidRDefault="0041371D" w:rsidP="0041371D">
                      <w:pPr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end;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writeln</w:t>
                      </w: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('sunt‘ ,i-1,‘ obiecte cu greutate‘ , Gm,‘) ; 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writeln</w:t>
                      </w: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( ‘  a ramas‘ , R-Gm,‘ loc liber‘ ) ;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e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85895</wp:posOffset>
                </wp:positionH>
                <wp:positionV relativeFrom="paragraph">
                  <wp:posOffset>7362</wp:posOffset>
                </wp:positionV>
                <wp:extent cx="2819400" cy="5665491"/>
                <wp:effectExtent l="0" t="0" r="19050" b="11430"/>
                <wp:wrapNone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66549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0CF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P</w:t>
                            </w:r>
                            <w:r w:rsidR="007900CF"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rogram</w:t>
                            </w:r>
                            <w:r w:rsidR="007900CF"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rucsac;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Var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    g:array [1..10] of </w:t>
                            </w: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integer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         i,n,Gm,R, aux : </w:t>
                            </w: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integer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        ok</w:t>
                            </w:r>
                            <w:r w:rsidR="00B62001"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:</w:t>
                            </w:r>
                            <w:r w:rsidR="00B62001"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boolean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begin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 xml:space="preserve"> writeln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('nr obiecte'); readln(n);  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writeln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(‘capacitate  rucsac'); readln(R);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writeln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(' Obiectele de luat în rucsac:' );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 xml:space="preserve"> for  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i:=1 to n do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       </w:t>
                            </w: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read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(g[i])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i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i/>
                                <w:color w:val="000000" w:themeColor="text1"/>
                              </w:rPr>
                              <w:t>{ sortarea  vectorului  }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ok:=false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while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(ok=false) </w:t>
                            </w: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do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begin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ok:=true;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fo</w:t>
                            </w: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r i:=1 to n-1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do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 xml:space="preserve">if </w:t>
                            </w: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g[i]&gt;g[i+1]  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then</w:t>
                            </w:r>
                          </w:p>
                          <w:p w:rsidR="0041371D" w:rsidRDefault="0041371D" w:rsidP="004137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41371D" w:rsidRPr="0041371D" w:rsidRDefault="0041371D" w:rsidP="0041371D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41371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:rsidR="0041371D" w:rsidRPr="0041371D" w:rsidRDefault="0041371D" w:rsidP="0041371D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4" o:spid="_x0000_s1029" style="position:absolute;left:0;text-align:left;margin-left:14.65pt;margin-top:.6pt;width:222pt;height:446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" fillcolor="#aeaaaa [2414]" strokecolor="#747070 [1614]" strokeweight="1pt">
                <v:textbox>
                  <w:txbxContent>
                    <w:p w:rsidR="007900CF" w:rsidRPr="00985B95" w:rsidRDefault="0041371D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P</w:t>
                      </w:r>
                      <w:r w:rsidR="007900CF"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rogram</w:t>
                      </w:r>
                      <w:r w:rsidR="007900CF"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rucsac;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Var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    g:array [1..10] of </w:t>
                      </w: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integer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;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         i,n,Gm,R, aux : </w:t>
                      </w: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integer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;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        ok</w:t>
                      </w:r>
                      <w:r w:rsidR="00B62001"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:</w:t>
                      </w:r>
                      <w:r w:rsidR="00B62001"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</w:t>
                      </w: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boolean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;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begin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 xml:space="preserve"> writeln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('nr obiecte'); readln(n);  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writeln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(‘capacitate  rucsac'); readln(R);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</w:t>
                      </w: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writeln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(' Obiectele de luat în rucsac:' );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 xml:space="preserve"> for  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i:=1 to n do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       </w:t>
                      </w: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read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(g[i])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 w:cs="Times New Roman"/>
                          <w:i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i/>
                          <w:color w:val="000000" w:themeColor="text1"/>
                        </w:rPr>
                        <w:t>{ sortarea  vectorului  }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ok:=false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while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(ok=false) </w:t>
                      </w: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do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begin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ok:=true;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fo</w:t>
                      </w: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r i:=1 to n-1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do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 xml:space="preserve">if </w:t>
                      </w: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g[i]&gt;g[i+1]  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then</w:t>
                      </w:r>
                    </w:p>
                    <w:p w:rsidR="0041371D" w:rsidRDefault="0041371D" w:rsidP="0041371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41371D" w:rsidRPr="0041371D" w:rsidRDefault="0041371D" w:rsidP="0041371D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41371D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</w:t>
                      </w:r>
                    </w:p>
                    <w:p w:rsidR="0041371D" w:rsidRPr="0041371D" w:rsidRDefault="0041371D" w:rsidP="0041371D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2C3BD4">
      <w:pPr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9D1987" w:rsidRDefault="002C3BD4" w:rsidP="009D1987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</w:t>
      </w:r>
    </w:p>
    <w:p w:rsidR="008E61AF" w:rsidRDefault="008E61AF" w:rsidP="009D1987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767171" w:themeColor="background2" w:themeShade="80"/>
        </w:rPr>
      </w:pPr>
    </w:p>
    <w:p w:rsidR="008E61AF" w:rsidRDefault="008E61AF" w:rsidP="009D1987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767171" w:themeColor="background2" w:themeShade="80"/>
        </w:rPr>
      </w:pPr>
    </w:p>
    <w:p w:rsidR="008E61AF" w:rsidRDefault="002C3BD4" w:rsidP="009D1987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767171" w:themeColor="background2" w:themeShade="80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767171" w:themeColor="background2" w:themeShade="80"/>
        </w:rPr>
        <w:t xml:space="preserve"> </w:t>
      </w:r>
      <w:r w:rsidR="008E61AF">
        <w:rPr>
          <w:rFonts w:ascii="Berlin Sans FB" w:hAnsi="Berlin Sans FB" w:cs="Times New Roman"/>
          <w:b/>
          <w:color w:val="0D0D0D" w:themeColor="text1" w:themeTint="F2"/>
          <w:sz w:val="48"/>
          <w:szCs w:val="48"/>
          <w:u w:val="single" w:color="767171" w:themeColor="background2" w:themeShade="80"/>
        </w:rPr>
        <w:t>4.</w:t>
      </w:r>
      <w:r w:rsidRPr="008E61A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 w:color="767171" w:themeColor="background2" w:themeShade="80"/>
        </w:rPr>
        <w:t>Divizorii naturali.</w: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767171" w:themeColor="background2" w:themeShade="80"/>
        </w:rPr>
        <w:t xml:space="preserve"> </w:t>
      </w:r>
    </w:p>
    <w:p w:rsidR="00DF500A" w:rsidRPr="008E61AF" w:rsidRDefault="008E61AF" w:rsidP="009D198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Berlin Sans FB Demi" w:hAnsi="Berlin Sans FB Demi" w:cs="Times New Roman"/>
          <w:noProof/>
          <w:color w:val="767171" w:themeColor="background2" w:themeShade="80"/>
          <w:sz w:val="56"/>
          <w:u w:val="single" w:color="767171" w:themeColor="background2" w:themeShade="8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2D573" wp14:editId="2C236E73">
                <wp:simplePos x="0" y="0"/>
                <wp:positionH relativeFrom="column">
                  <wp:posOffset>1470025</wp:posOffset>
                </wp:positionH>
                <wp:positionV relativeFrom="paragraph">
                  <wp:posOffset>501650</wp:posOffset>
                </wp:positionV>
                <wp:extent cx="3486150" cy="4291330"/>
                <wp:effectExtent l="0" t="0" r="19050" b="13970"/>
                <wp:wrapNone/>
                <wp:docPr id="12" name="Casetă tex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291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2C3BD4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P</w:t>
                            </w:r>
                            <w:r w:rsidR="002C3BD4" w:rsidRPr="009D1987">
                              <w:rPr>
                                <w:rFonts w:ascii="Centaur" w:hAnsi="Centaur"/>
                                <w:b/>
                              </w:rPr>
                              <w:t xml:space="preserve">rogram </w:t>
                            </w:r>
                            <w:r w:rsidR="002C3BD4" w:rsidRPr="009D1987">
                              <w:rPr>
                                <w:rFonts w:ascii="Centaur" w:hAnsi="Centaur"/>
                              </w:rPr>
                              <w:t>k_divizori_naturali;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var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v:boolean;</w:t>
                            </w:r>
                          </w:p>
                          <w:p w:rsidR="009D1987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 xml:space="preserve">      k,n,s,i:integer;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procedure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VERIF(n,k:integer;var v:boolean);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var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j,i:integer;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 xml:space="preserve">    i:=0;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 xml:space="preserve">   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for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j:=2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to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n-</w:t>
                            </w:r>
                            <w:r w:rsidR="009D198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do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 xml:space="preserve">   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if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n mod j = 0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then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 xml:space="preserve">    i:=i+</w:t>
                            </w:r>
                            <w:r w:rsidRPr="009D198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 xml:space="preserve">   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if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i = k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then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 xml:space="preserve">    v:=true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 xml:space="preserve">else 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>v:=false;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D573" id="Casetă text 12" o:spid="_x0000_s1030" type="#_x0000_t202" style="position:absolute;margin-left:115.75pt;margin-top:39.5pt;width:274.5pt;height:33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" fillcolor="#a5a5a5 [2092]" strokecolor="#393737 [814]" strokeweight=".5pt">
                <v:textbox>
                  <w:txbxContent>
                    <w:p w:rsidR="002C3BD4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P</w:t>
                      </w:r>
                      <w:r w:rsidR="002C3BD4" w:rsidRPr="009D1987">
                        <w:rPr>
                          <w:rFonts w:ascii="Centaur" w:hAnsi="Centaur"/>
                          <w:b/>
                        </w:rPr>
                        <w:t xml:space="preserve">rogram </w:t>
                      </w:r>
                      <w:r w:rsidR="002C3BD4" w:rsidRPr="009D1987">
                        <w:rPr>
                          <w:rFonts w:ascii="Centaur" w:hAnsi="Centaur"/>
                        </w:rPr>
                        <w:t>k_divizori_naturali;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var</w:t>
                      </w:r>
                      <w:r w:rsidRPr="009D1987">
                        <w:rPr>
                          <w:rFonts w:ascii="Centaur" w:hAnsi="Centaur"/>
                        </w:rPr>
                        <w:t xml:space="preserve"> v:boolean;</w:t>
                      </w:r>
                    </w:p>
                    <w:p w:rsidR="009D1987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 xml:space="preserve">      k,n,s,i:integer;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procedure</w:t>
                      </w:r>
                      <w:r w:rsidRPr="009D1987">
                        <w:rPr>
                          <w:rFonts w:ascii="Centaur" w:hAnsi="Centaur"/>
                        </w:rPr>
                        <w:t xml:space="preserve"> VERIF(n,k:integer;var v:boolean);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var</w:t>
                      </w:r>
                      <w:r w:rsidRPr="009D1987">
                        <w:rPr>
                          <w:rFonts w:ascii="Centaur" w:hAnsi="Centaur"/>
                        </w:rPr>
                        <w:t xml:space="preserve"> j,i:integer;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 xml:space="preserve">    i:=0;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 xml:space="preserve">   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for</w:t>
                      </w:r>
                      <w:r w:rsidRPr="009D1987">
                        <w:rPr>
                          <w:rFonts w:ascii="Centaur" w:hAnsi="Centaur"/>
                        </w:rPr>
                        <w:t xml:space="preserve"> j:=2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to</w:t>
                      </w:r>
                      <w:r w:rsidRPr="009D1987">
                        <w:rPr>
                          <w:rFonts w:ascii="Centaur" w:hAnsi="Centaur"/>
                        </w:rPr>
                        <w:t xml:space="preserve"> n-</w:t>
                      </w:r>
                      <w:r w:rsidR="009D1987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9D1987">
                        <w:rPr>
                          <w:rFonts w:ascii="Centaur" w:hAnsi="Centaur"/>
                        </w:rPr>
                        <w:t xml:space="preserve">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do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 xml:space="preserve">   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if</w:t>
                      </w:r>
                      <w:r w:rsidRPr="009D1987">
                        <w:rPr>
                          <w:rFonts w:ascii="Centaur" w:hAnsi="Centaur"/>
                        </w:rPr>
                        <w:t xml:space="preserve"> n mod j = 0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then</w:t>
                      </w:r>
                      <w:r w:rsidRPr="009D1987">
                        <w:rPr>
                          <w:rFonts w:ascii="Centaur" w:hAnsi="Centaur"/>
                        </w:rPr>
                        <w:t xml:space="preserve"> 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 xml:space="preserve">    i:=i+</w:t>
                      </w:r>
                      <w:r w:rsidRPr="009D1987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9D1987">
                        <w:rPr>
                          <w:rFonts w:ascii="Centaur" w:hAnsi="Centaur"/>
                        </w:rPr>
                        <w:t>;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 xml:space="preserve">   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if</w:t>
                      </w:r>
                      <w:r w:rsidRPr="009D1987">
                        <w:rPr>
                          <w:rFonts w:ascii="Centaur" w:hAnsi="Centaur"/>
                        </w:rPr>
                        <w:t xml:space="preserve"> i = k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then</w:t>
                      </w:r>
                      <w:r w:rsidRPr="009D1987">
                        <w:rPr>
                          <w:rFonts w:ascii="Centaur" w:hAnsi="Centaur"/>
                        </w:rPr>
                        <w:t xml:space="preserve"> 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 xml:space="preserve">    v:=true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 xml:space="preserve">else 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>v:=false;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end;</w:t>
                      </w:r>
                    </w:p>
                  </w:txbxContent>
                </v:textbox>
              </v:shape>
            </w:pict>
          </mc:Fallback>
        </mc:AlternateContent>
      </w:r>
      <w:r w:rsidRPr="008E61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Se dă numărul natural k &gt; 1. S</w:t>
      </w:r>
      <w:r w:rsidR="002C3BD4" w:rsidRPr="008E61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 cere să se determine cel mai mic număr natural n având exact k divizori naturali proprii (diferiţi de 1 şi n).</w:t>
      </w: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  <w:r>
        <w:rPr>
          <w:rFonts w:ascii="Berlin Sans FB Demi" w:hAnsi="Berlin Sans FB Demi" w:cs="Times New Roman"/>
          <w:noProof/>
          <w:color w:val="767171" w:themeColor="background2" w:themeShade="80"/>
          <w:sz w:val="56"/>
          <w:u w:val="single" w:color="767171" w:themeColor="background2" w:themeShade="8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778DE" wp14:editId="2874B60A">
                <wp:simplePos x="0" y="0"/>
                <wp:positionH relativeFrom="column">
                  <wp:posOffset>1473200</wp:posOffset>
                </wp:positionH>
                <wp:positionV relativeFrom="paragraph">
                  <wp:posOffset>19050</wp:posOffset>
                </wp:positionV>
                <wp:extent cx="3473450" cy="4227830"/>
                <wp:effectExtent l="0" t="0" r="12700" b="20320"/>
                <wp:wrapNone/>
                <wp:docPr id="16" name="Casetă tex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4227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('Numarul de divizori k &gt; </w:t>
                            </w:r>
                            <w:r w:rsidRPr="009D198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');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>readln(k)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>('Cel mai mic numar care are exact ',k,' divizori este ')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>n:=k+2;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 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>s:=0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while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s = 0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do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>VERIF(n,k,v)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if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v = true t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hen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 xml:space="preserve">begin 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>(n);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 s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>:=</w:t>
                            </w:r>
                            <w:r w:rsidRPr="009D198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; 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end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>n:=n+</w:t>
                            </w:r>
                            <w:r w:rsidRPr="009D198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end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readln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78DE" id="Casetă text 16" o:spid="_x0000_s1031" type="#_x0000_t202" style="position:absolute;left:0;text-align:left;margin-left:116pt;margin-top:1.5pt;width:273.5pt;height:33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" fillcolor="#a5a5a5 [2092]" strokecolor="#393737 [814]" strokeweight=".5pt">
                <v:textbox>
                  <w:txbxContent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9D1987">
                        <w:rPr>
                          <w:rFonts w:ascii="Centaur" w:hAnsi="Centaur"/>
                        </w:rPr>
                        <w:t xml:space="preserve">('Numarul de divizori k &gt; </w:t>
                      </w:r>
                      <w:r w:rsidRPr="009D1987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9D1987">
                        <w:rPr>
                          <w:rFonts w:ascii="Centaur" w:hAnsi="Centaur"/>
                        </w:rPr>
                        <w:t xml:space="preserve"> ');</w:t>
                      </w:r>
                      <w:r>
                        <w:rPr>
                          <w:rFonts w:ascii="Centaur" w:hAnsi="Centaur"/>
                        </w:rPr>
                        <w:t xml:space="preserve"> </w:t>
                      </w:r>
                      <w:r w:rsidRPr="009D1987">
                        <w:rPr>
                          <w:rFonts w:ascii="Centaur" w:hAnsi="Centaur"/>
                        </w:rPr>
                        <w:t>readln(k)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9D1987">
                        <w:rPr>
                          <w:rFonts w:ascii="Centaur" w:hAnsi="Centaur"/>
                        </w:rPr>
                        <w:t>('Cel mai mic numar care are exact ',k,' divizori este ')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>n:=k+2;</w:t>
                      </w:r>
                      <w:r>
                        <w:rPr>
                          <w:rFonts w:ascii="Centaur" w:hAnsi="Centaur"/>
                        </w:rPr>
                        <w:t xml:space="preserve">  </w:t>
                      </w:r>
                      <w:r w:rsidRPr="009D1987">
                        <w:rPr>
                          <w:rFonts w:ascii="Centaur" w:hAnsi="Centaur"/>
                        </w:rPr>
                        <w:t>s:=0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while</w:t>
                      </w:r>
                      <w:r w:rsidRPr="009D1987">
                        <w:rPr>
                          <w:rFonts w:ascii="Centaur" w:hAnsi="Centaur"/>
                        </w:rPr>
                        <w:t xml:space="preserve"> s = 0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do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>VERIF(n,k,v)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if</w:t>
                      </w:r>
                      <w:r w:rsidRPr="009D1987">
                        <w:rPr>
                          <w:rFonts w:ascii="Centaur" w:hAnsi="Centaur"/>
                        </w:rPr>
                        <w:t xml:space="preserve"> v = true t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hen</w:t>
                      </w:r>
                      <w:r w:rsidRPr="009D1987">
                        <w:rPr>
                          <w:rFonts w:ascii="Centaur" w:hAnsi="Centaur"/>
                        </w:rPr>
                        <w:t xml:space="preserve"> 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 xml:space="preserve">begin 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9D1987">
                        <w:rPr>
                          <w:rFonts w:ascii="Centaur" w:hAnsi="Centaur"/>
                        </w:rPr>
                        <w:t>(n);</w:t>
                      </w:r>
                      <w:r>
                        <w:rPr>
                          <w:rFonts w:ascii="Centaur" w:hAnsi="Centaur"/>
                        </w:rPr>
                        <w:t xml:space="preserve">  s</w:t>
                      </w:r>
                      <w:r w:rsidRPr="009D1987">
                        <w:rPr>
                          <w:rFonts w:ascii="Centaur" w:hAnsi="Centaur"/>
                        </w:rPr>
                        <w:t>:=</w:t>
                      </w:r>
                      <w:r w:rsidRPr="009D1987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9D1987">
                        <w:rPr>
                          <w:rFonts w:ascii="Centaur" w:hAnsi="Centaur"/>
                        </w:rPr>
                        <w:t xml:space="preserve">; 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end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>n:=n+</w:t>
                      </w:r>
                      <w:r w:rsidRPr="009D1987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9D1987">
                        <w:rPr>
                          <w:rFonts w:ascii="Centaur" w:hAnsi="Centaur"/>
                        </w:rPr>
                        <w:t>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end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readln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end.</w:t>
                      </w:r>
                    </w:p>
                  </w:txbxContent>
                </v:textbox>
              </v:shape>
            </w:pict>
          </mc:Fallback>
        </mc:AlternateContent>
      </w:r>
    </w:p>
    <w:p w:rsidR="008E61AF" w:rsidRDefault="008E61AF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9D1987">
      <w:pPr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9D1987">
      <w:pPr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9D1987">
      <w:pPr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Berlin Sans FB Demi" w:hAnsi="Berlin Sans FB Demi" w:cs="Times New Roman"/>
          <w:b/>
          <w:color w:val="000000" w:themeColor="text1"/>
          <w:sz w:val="48"/>
          <w:szCs w:val="48"/>
          <w:u w:val="single" w:color="767171" w:themeColor="background2" w:themeShade="80"/>
        </w:rPr>
        <w:t>5.</w:t>
      </w:r>
      <w:r w:rsidR="009D1987" w:rsidRPr="008E61A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 w:color="767171" w:themeColor="background2" w:themeShade="80"/>
        </w:rPr>
        <w:t>Problema spectacolelor</w:t>
      </w:r>
      <w:r w:rsidR="00985B95" w:rsidRPr="00993A1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:rsidR="002C3BD4" w:rsidRPr="008E61AF" w:rsidRDefault="009D1987" w:rsidP="009D198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61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Într-un oraş de provincie se organizează un festival de teatru. Oraşul are o singură sală de spectacole, iar la festival şi-au anunţat participarea mai multe trupe. Aşadar, în sală, într-o zi, trebuie planificate N spectacole. Pentru fiecare spectacol se cunoaşte intervalul în care se desfăşoară: [ora_inceput, ora_sfarsit]. Se cere să se planifice un număr maxim de spectacole care, bineînţeles, nu se pot suprapune.</w:t>
      </w:r>
    </w:p>
    <w:p w:rsidR="009D1987" w:rsidRPr="007165F0" w:rsidRDefault="007165F0" w:rsidP="009D198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Algorit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D1987" w:rsidRPr="003B6329" w:rsidRDefault="009D1987" w:rsidP="00AE3FCB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329">
        <w:rPr>
          <w:rFonts w:ascii="Times New Roman" w:hAnsi="Times New Roman" w:cs="Times New Roman"/>
          <w:sz w:val="28"/>
          <w:szCs w:val="28"/>
        </w:rPr>
        <w:t>Sortăm spectacolele după ora terminării lor;</w:t>
      </w:r>
    </w:p>
    <w:p w:rsidR="009D1987" w:rsidRPr="003B6329" w:rsidRDefault="009D1987" w:rsidP="00AE3FCB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329">
        <w:rPr>
          <w:rFonts w:ascii="Times New Roman" w:hAnsi="Times New Roman" w:cs="Times New Roman"/>
          <w:sz w:val="28"/>
          <w:szCs w:val="28"/>
        </w:rPr>
        <w:t>Primul spectacol programat este cel care se termină cel mai devreme;</w:t>
      </w:r>
    </w:p>
    <w:p w:rsidR="00AE3FCB" w:rsidRPr="003B6329" w:rsidRDefault="009D1987" w:rsidP="00AE3FCB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329">
        <w:rPr>
          <w:rFonts w:ascii="Times New Roman" w:hAnsi="Times New Roman" w:cs="Times New Roman"/>
          <w:sz w:val="28"/>
          <w:szCs w:val="28"/>
        </w:rPr>
        <w:t>Alegem primul spectacol dintre cele care urmează în şir după ultimul spectacol programat care îndeplineşte condiţia că începe după ce s-a terminat ultimul spectacol programat;</w:t>
      </w:r>
    </w:p>
    <w:p w:rsidR="009D1987" w:rsidRPr="009D1987" w:rsidRDefault="00985B95" w:rsidP="009D1987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767171" w:themeColor="background2" w:themeShade="80"/>
        </w:rPr>
      </w:pPr>
      <w:r>
        <w:rPr>
          <w:rFonts w:ascii="Berlin Sans FB Demi" w:hAnsi="Berlin Sans FB Demi" w:cs="Times New Roman"/>
          <w:noProof/>
          <w:color w:val="767171" w:themeColor="background2" w:themeShade="80"/>
          <w:sz w:val="56"/>
          <w:u w:val="single" w:color="767171" w:themeColor="background2" w:themeShade="8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2254</wp:posOffset>
                </wp:positionV>
                <wp:extent cx="2301875" cy="5397914"/>
                <wp:effectExtent l="0" t="0" r="22225" b="12700"/>
                <wp:wrapNone/>
                <wp:docPr id="21" name="Casetă tex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53979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procedure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 xml:space="preserve"> citire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var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 xml:space="preserve"> hh, mm, i:integer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   </w:t>
                            </w: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‘Numarul de spectacole:’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   </w:t>
                            </w: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readln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n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   for i:=1 to n do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      </w:t>
                            </w: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 xml:space="preserve"> begi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‘Spectacolul, i, incepe la:’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readln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hh,mm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v[i]. ora_inc:=hh*60+mm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 xml:space="preserve"> (‘Spectacolul, i, se termina la:’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readln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hh,mm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v[i].ora_sf:=hh*60+mm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>v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[i].ord:=i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end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end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21" o:spid="_x0000_s1032" type="#_x0000_t202" style="position:absolute;margin-left:180pt;margin-top:1.75pt;width:181.25pt;height:4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" fillcolor="#a5a5a5 [2092]" strokeweight=".5pt">
                <v:textbox>
                  <w:txbxContent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procedure</w:t>
                      </w:r>
                      <w:r w:rsidRPr="00AE3FCB">
                        <w:rPr>
                          <w:rFonts w:ascii="Centaur" w:hAnsi="Centaur"/>
                        </w:rPr>
                        <w:t xml:space="preserve"> citire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var</w:t>
                      </w:r>
                      <w:r w:rsidRPr="00AE3FCB">
                        <w:rPr>
                          <w:rFonts w:ascii="Centaur" w:hAnsi="Centaur"/>
                        </w:rPr>
                        <w:t xml:space="preserve"> hh, mm, i:integer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   </w:t>
                      </w:r>
                      <w:r w:rsidRPr="00AE3FCB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AE3FCB">
                        <w:rPr>
                          <w:rFonts w:ascii="Centaur" w:hAnsi="Centaur"/>
                        </w:rPr>
                        <w:t>(‘Numarul de spectacole:’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   </w:t>
                      </w:r>
                      <w:r w:rsidRPr="00AE3FCB">
                        <w:rPr>
                          <w:rFonts w:ascii="Centaur" w:hAnsi="Centaur"/>
                          <w:b/>
                        </w:rPr>
                        <w:t>readln</w:t>
                      </w:r>
                      <w:r w:rsidRPr="00AE3FCB">
                        <w:rPr>
                          <w:rFonts w:ascii="Centaur" w:hAnsi="Centaur"/>
                        </w:rPr>
                        <w:t>(n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   for i:=1 to n do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      </w:t>
                      </w:r>
                      <w:r w:rsidRPr="00AE3FCB">
                        <w:rPr>
                          <w:rFonts w:ascii="Centaur" w:hAnsi="Centaur"/>
                          <w:b/>
                        </w:rPr>
                        <w:t xml:space="preserve"> begi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AE3FCB">
                        <w:rPr>
                          <w:rFonts w:ascii="Centaur" w:hAnsi="Centaur"/>
                        </w:rPr>
                        <w:t>(‘Spectacolul, i, incepe la:’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readln</w:t>
                      </w:r>
                      <w:r w:rsidRPr="00AE3FCB">
                        <w:rPr>
                          <w:rFonts w:ascii="Centaur" w:hAnsi="Centaur"/>
                        </w:rPr>
                        <w:t>(hh,mm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v[i]. ora_inc:=hh*60+mm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AE3FCB">
                        <w:rPr>
                          <w:rFonts w:ascii="Centaur" w:hAnsi="Centaur"/>
                        </w:rPr>
                        <w:t xml:space="preserve"> (‘Spectacolul, i, se termina la:’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readln</w:t>
                      </w:r>
                      <w:r w:rsidRPr="00AE3FCB">
                        <w:rPr>
                          <w:rFonts w:ascii="Centaur" w:hAnsi="Centaur"/>
                        </w:rPr>
                        <w:t>(hh,mm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v[i].ora_sf:=hh*60+mm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>v</w:t>
                      </w:r>
                      <w:r w:rsidRPr="00AE3FCB">
                        <w:rPr>
                          <w:rFonts w:ascii="Centaur" w:hAnsi="Centaur"/>
                        </w:rPr>
                        <w:t>[i].ord:=i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end</w:t>
                      </w:r>
                      <w:r w:rsidRPr="00AE3FCB">
                        <w:rPr>
                          <w:rFonts w:ascii="Centaur" w:hAnsi="Centaur"/>
                        </w:rPr>
                        <w:t>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end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 w:cs="Times New Roman"/>
          <w:noProof/>
          <w:color w:val="767171" w:themeColor="background2" w:themeShade="80"/>
          <w:sz w:val="56"/>
          <w:u w:val="single" w:color="767171" w:themeColor="background2" w:themeShade="8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6665</wp:posOffset>
                </wp:positionH>
                <wp:positionV relativeFrom="paragraph">
                  <wp:posOffset>24078</wp:posOffset>
                </wp:positionV>
                <wp:extent cx="2112645" cy="5392640"/>
                <wp:effectExtent l="0" t="0" r="20955" b="17780"/>
                <wp:wrapNone/>
                <wp:docPr id="22" name="Casetă 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5392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procedure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 xml:space="preserve"> greedy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var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 xml:space="preserve"> ;integer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writeln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’Ordinea spectacolelor este:’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   ultim:=1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   nr:=1;</w:t>
                            </w:r>
                          </w:p>
                          <w:p w:rsid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   </w:t>
                            </w: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v[1].ord,’ ’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for i:=2 to n do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if v[i].ora_inc&gt;v[ultim].ora_sf the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v[i].ord,’ ’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ultim:=i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Inc(nr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end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writeln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‘Se pot juca ’, nr, ‘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spectacole’);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  </w:t>
                            </w: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end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citire;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  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sortare;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   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greedy;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 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22" o:spid="_x0000_s1033" type="#_x0000_t202" style="position:absolute;margin-left:360.35pt;margin-top:1.9pt;width:166.35pt;height:4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" fillcolor="#a5a5a5 [2092]" strokeweight=".5pt">
                <v:textbox>
                  <w:txbxContent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procedure</w:t>
                      </w:r>
                      <w:r w:rsidRPr="00AE3FCB">
                        <w:rPr>
                          <w:rFonts w:ascii="Centaur" w:hAnsi="Centaur"/>
                        </w:rPr>
                        <w:t xml:space="preserve"> greedy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var</w:t>
                      </w:r>
                      <w:r w:rsidRPr="00AE3FCB">
                        <w:rPr>
                          <w:rFonts w:ascii="Centaur" w:hAnsi="Centaur"/>
                        </w:rPr>
                        <w:t xml:space="preserve"> ;integer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writeln</w:t>
                      </w:r>
                      <w:r w:rsidRPr="00AE3FCB">
                        <w:rPr>
                          <w:rFonts w:ascii="Centaur" w:hAnsi="Centaur"/>
                        </w:rPr>
                        <w:t>(’Ordinea spectacolelor este:’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   ultim:=1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   nr:=1;</w:t>
                      </w:r>
                    </w:p>
                    <w:p w:rsid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   </w:t>
                      </w:r>
                      <w:r w:rsidRPr="00AE3FCB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AE3FCB">
                        <w:rPr>
                          <w:rFonts w:ascii="Centaur" w:hAnsi="Centaur"/>
                        </w:rPr>
                        <w:t>(v[1].ord,’ ’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for i:=2 to n do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if v[i].ora_inc&gt;v[ultim].ora_sf the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</w:t>
                      </w:r>
                      <w:r w:rsidRPr="00AE3FCB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AE3FCB">
                        <w:rPr>
                          <w:rFonts w:ascii="Centaur" w:hAnsi="Centaur"/>
                        </w:rPr>
                        <w:t>(v[i].ord,’ ’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ultim:=i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Inc(nr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end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writeln</w:t>
                      </w:r>
                      <w:r w:rsidRPr="00AE3FCB">
                        <w:rPr>
                          <w:rFonts w:ascii="Centaur" w:hAnsi="Centaur"/>
                        </w:rPr>
                        <w:t>(‘Se pot juca ’, nr, ‘</w:t>
                      </w:r>
                      <w:r>
                        <w:rPr>
                          <w:rFonts w:ascii="Centaur" w:hAnsi="Centaur"/>
                        </w:rPr>
                        <w:t xml:space="preserve"> </w:t>
                      </w:r>
                      <w:r w:rsidRPr="00AE3FCB">
                        <w:rPr>
                          <w:rFonts w:ascii="Centaur" w:hAnsi="Centaur"/>
                        </w:rPr>
                        <w:t>spectacole’);</w:t>
                      </w:r>
                      <w:r>
                        <w:rPr>
                          <w:rFonts w:ascii="Centaur" w:hAnsi="Centaur"/>
                        </w:rPr>
                        <w:t xml:space="preserve">   </w:t>
                      </w:r>
                      <w:r w:rsidRPr="00AE3FCB">
                        <w:rPr>
                          <w:rFonts w:ascii="Centaur" w:hAnsi="Centaur"/>
                          <w:b/>
                        </w:rPr>
                        <w:t>end</w:t>
                      </w:r>
                      <w:r w:rsidRPr="00AE3FCB">
                        <w:rPr>
                          <w:rFonts w:ascii="Centaur" w:hAnsi="Centaur"/>
                        </w:rPr>
                        <w:t>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citire;</w:t>
                      </w:r>
                      <w:r>
                        <w:rPr>
                          <w:rFonts w:ascii="Centaur" w:hAnsi="Centaur"/>
                        </w:rPr>
                        <w:t xml:space="preserve">   </w:t>
                      </w:r>
                      <w:r w:rsidRPr="00AE3FCB">
                        <w:rPr>
                          <w:rFonts w:ascii="Centaur" w:hAnsi="Centaur"/>
                        </w:rPr>
                        <w:t>sortare;</w:t>
                      </w:r>
                      <w:r>
                        <w:rPr>
                          <w:rFonts w:ascii="Centaur" w:hAnsi="Centaur"/>
                        </w:rPr>
                        <w:t xml:space="preserve">    </w:t>
                      </w:r>
                      <w:r w:rsidRPr="00AE3FCB">
                        <w:rPr>
                          <w:rFonts w:ascii="Centaur" w:hAnsi="Centaur"/>
                        </w:rPr>
                        <w:t>greedy;</w:t>
                      </w:r>
                      <w:r>
                        <w:rPr>
                          <w:rFonts w:ascii="Centaur" w:hAnsi="Centaur"/>
                        </w:rPr>
                        <w:t xml:space="preserve">  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e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 w:cs="Times New Roman"/>
          <w:noProof/>
          <w:color w:val="767171" w:themeColor="background2" w:themeShade="80"/>
          <w:sz w:val="56"/>
          <w:u w:val="single" w:color="767171" w:themeColor="background2" w:themeShade="8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82</wp:posOffset>
                </wp:positionV>
                <wp:extent cx="2313543" cy="5387975"/>
                <wp:effectExtent l="0" t="0" r="10795" b="22225"/>
                <wp:wrapNone/>
                <wp:docPr id="20" name="Casetă tex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543" cy="538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eastAsia="Times New Roman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Program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 xml:space="preserve"> spectacole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Type</w:t>
                            </w: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spectacol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=record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ora_inc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ora_</w:t>
                            </w:r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sf:integer</w:t>
                            </w:r>
                            <w:proofErr w:type="spellEnd"/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ord:integer</w:t>
                            </w:r>
                            <w:proofErr w:type="spellEnd"/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b/>
                                <w:lang w:val="ro-RO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  <w:lang w:val="en-US"/>
                              </w:rPr>
                              <w:t>end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proofErr w:type="spellStart"/>
                            <w:r w:rsidRPr="00AE3FCB">
                              <w:rPr>
                                <w:rFonts w:ascii="Centaur" w:hAnsi="Centaur"/>
                                <w:b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v:array</w:t>
                            </w:r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[1..30] of 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spectacol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; 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ro-RO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n, 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ultim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nr:integer</w:t>
                            </w:r>
                            <w:proofErr w:type="spellEnd"/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  <w:lang w:val="en-US"/>
                              </w:rPr>
                              <w:t>procedure</w:t>
                            </w: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sortare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proofErr w:type="spellStart"/>
                            <w:r w:rsidRPr="00AE3FCB">
                              <w:rPr>
                                <w:rFonts w:ascii="Centaur" w:hAnsi="Centaur"/>
                                <w:b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:integer; 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aux:spectacol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b/>
                                <w:lang w:val="ro-RO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  <w:lang w:val="en-US"/>
                              </w:rPr>
                              <w:t>begi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for </w:t>
                            </w:r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i:=</w:t>
                            </w:r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1 to n-1 do 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    for </w:t>
                            </w:r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j:=</w:t>
                            </w:r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i+1 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to n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do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        if v[j</w:t>
                            </w:r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ora</w:t>
                            </w:r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_sf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&lt; v[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ora_sf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the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            begi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aux:=</w:t>
                            </w:r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v[j]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                v[j</w:t>
                            </w:r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]:=</w:t>
                            </w:r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v[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]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                v[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]:=</w:t>
                            </w:r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aux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            end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b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  <w:lang w:val="en-US"/>
                              </w:rPr>
                              <w:t>end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20" o:spid="_x0000_s1034" type="#_x0000_t202" style="position:absolute;margin-left:0;margin-top:2.15pt;width:182.15pt;height:424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" fillcolor="#a5a5a5 [2092]" strokeweight=".5pt">
                <v:textbox>
                  <w:txbxContent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eastAsia="Times New Roman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Program</w:t>
                      </w:r>
                      <w:r w:rsidRPr="00AE3FCB">
                        <w:rPr>
                          <w:rFonts w:ascii="Centaur" w:hAnsi="Centaur"/>
                        </w:rPr>
                        <w:t xml:space="preserve"> spectacole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Type</w:t>
                      </w: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spectacol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>=record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ora_inc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, 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ora_</w:t>
                      </w:r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sf:integer</w:t>
                      </w:r>
                      <w:proofErr w:type="spellEnd"/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>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proofErr w:type="spellStart"/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ord:integer</w:t>
                      </w:r>
                      <w:proofErr w:type="spellEnd"/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>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b/>
                          <w:lang w:val="ro-RO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  <w:lang w:val="en-US"/>
                        </w:rPr>
                        <w:t>end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proofErr w:type="spellStart"/>
                      <w:r w:rsidRPr="00AE3FCB">
                        <w:rPr>
                          <w:rFonts w:ascii="Centaur" w:hAnsi="Centaur"/>
                          <w:b/>
                          <w:lang w:val="en-US"/>
                        </w:rPr>
                        <w:t>Var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</w:t>
                      </w:r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v:array</w:t>
                      </w:r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[1..30] of 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spectacol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; 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ro-RO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n, 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ultim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nr:integer</w:t>
                      </w:r>
                      <w:proofErr w:type="spellEnd"/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>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  <w:lang w:val="en-US"/>
                        </w:rPr>
                        <w:t>procedure</w:t>
                      </w: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sortare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>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proofErr w:type="spellStart"/>
                      <w:r w:rsidRPr="00AE3FCB">
                        <w:rPr>
                          <w:rFonts w:ascii="Centaur" w:hAnsi="Centaur"/>
                          <w:b/>
                          <w:lang w:val="en-US"/>
                        </w:rPr>
                        <w:t>var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i,j</w:t>
                      </w:r>
                      <w:proofErr w:type="spellEnd"/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:integer; 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aux:spectacol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>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b/>
                          <w:lang w:val="ro-RO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  <w:lang w:val="en-US"/>
                        </w:rPr>
                        <w:t>begi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for </w:t>
                      </w:r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i:=</w:t>
                      </w:r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1 to n-1 do 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    for </w:t>
                      </w:r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j:=</w:t>
                      </w:r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i+1 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to n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do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        if v[j</w:t>
                      </w:r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].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ora</w:t>
                      </w:r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>_sf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&lt; v[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i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>].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ora_sf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the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            begi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aux:=</w:t>
                      </w:r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>v[j]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                v[j</w:t>
                      </w:r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]:=</w:t>
                      </w:r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>v[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i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>]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                v[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]:=</w:t>
                      </w:r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>aux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            end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b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  <w:lang w:val="en-US"/>
                        </w:rPr>
                        <w:t>end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AE3FCB" w:rsidRDefault="00AE3FCB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AE3FCB" w:rsidRDefault="00AE3FCB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AE3FCB" w:rsidRDefault="00AE3FCB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7165F0" w:rsidRDefault="007165F0" w:rsidP="007165F0">
      <w:pPr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56060E" w:rsidRPr="007165F0" w:rsidRDefault="007165F0" w:rsidP="007165F0">
      <w:pPr>
        <w:rPr>
          <w:rFonts w:ascii="Arial Black" w:hAnsi="Arial Black" w:cs="Times New Roman"/>
          <w:color w:val="404040" w:themeColor="text1" w:themeTint="BF"/>
          <w:sz w:val="56"/>
          <w:szCs w:val="56"/>
          <w:u w:val="single" w:color="767171" w:themeColor="background2" w:themeShade="80"/>
        </w:rPr>
      </w:pPr>
      <w:r>
        <w:rPr>
          <w:rFonts w:ascii="Berlin Sans FB Demi" w:hAnsi="Berlin Sans FB Demi" w:cs="Times New Roman"/>
          <w:color w:val="767171" w:themeColor="background2" w:themeShade="80"/>
          <w:sz w:val="56"/>
        </w:rPr>
        <w:t xml:space="preserve">                       </w:t>
      </w:r>
      <w:r w:rsidR="0056060E" w:rsidRPr="007165F0">
        <w:rPr>
          <w:rFonts w:ascii="Arial Black" w:hAnsi="Arial Black" w:cs="Times New Roman"/>
          <w:color w:val="000000" w:themeColor="text1"/>
          <w:sz w:val="56"/>
          <w:szCs w:val="56"/>
          <w:u w:val="single" w:color="767171" w:themeColor="background2" w:themeShade="80"/>
        </w:rPr>
        <w:t>CONCLUZII:</w:t>
      </w:r>
    </w:p>
    <w:p w:rsidR="00295D9C" w:rsidRPr="007165F0" w:rsidRDefault="007165F0" w:rsidP="00295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Metoda </w:t>
      </w:r>
      <w:r w:rsidR="00295D9C" w:rsidRPr="007165F0">
        <w:rPr>
          <w:rFonts w:ascii="Times New Roman" w:hAnsi="Times New Roman" w:cs="Times New Roman"/>
          <w:sz w:val="28"/>
          <w:szCs w:val="28"/>
        </w:rPr>
        <w:t>G</w:t>
      </w:r>
      <w:r w:rsidR="00DF500A" w:rsidRPr="007165F0">
        <w:rPr>
          <w:rFonts w:ascii="Times New Roman" w:hAnsi="Times New Roman" w:cs="Times New Roman"/>
          <w:sz w:val="28"/>
          <w:szCs w:val="28"/>
        </w:rPr>
        <w:t>reedy cons</w:t>
      </w:r>
      <w:r w:rsidR="00295D9C" w:rsidRPr="007165F0">
        <w:rPr>
          <w:rFonts w:ascii="Times New Roman" w:hAnsi="Times New Roman" w:cs="Times New Roman"/>
          <w:sz w:val="28"/>
          <w:szCs w:val="28"/>
        </w:rPr>
        <w:t>tă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 </w:t>
      </w:r>
      <w:r w:rsidR="00295D9C" w:rsidRPr="007165F0">
        <w:rPr>
          <w:rFonts w:ascii="Times New Roman" w:hAnsi="Times New Roman" w:cs="Times New Roman"/>
          <w:sz w:val="28"/>
          <w:szCs w:val="28"/>
        </w:rPr>
        <w:t>î</w:t>
      </w:r>
      <w:r w:rsidRPr="007165F0">
        <w:rPr>
          <w:rFonts w:ascii="Times New Roman" w:hAnsi="Times New Roman" w:cs="Times New Roman"/>
          <w:sz w:val="28"/>
          <w:szCs w:val="28"/>
        </w:rPr>
        <w:t xml:space="preserve">n alegerea </w:t>
      </w:r>
      <w:r w:rsidR="00DF500A" w:rsidRPr="007165F0">
        <w:rPr>
          <w:rFonts w:ascii="Times New Roman" w:hAnsi="Times New Roman" w:cs="Times New Roman"/>
          <w:sz w:val="28"/>
          <w:szCs w:val="28"/>
        </w:rPr>
        <w:t>pe r</w:t>
      </w:r>
      <w:r w:rsidR="00295D9C" w:rsidRPr="007165F0">
        <w:rPr>
          <w:rFonts w:ascii="Times New Roman" w:hAnsi="Times New Roman" w:cs="Times New Roman"/>
          <w:sz w:val="28"/>
          <w:szCs w:val="28"/>
        </w:rPr>
        <w:t>â</w:t>
      </w:r>
      <w:r w:rsidR="00DF500A" w:rsidRPr="007165F0">
        <w:rPr>
          <w:rFonts w:ascii="Times New Roman" w:hAnsi="Times New Roman" w:cs="Times New Roman"/>
          <w:sz w:val="28"/>
          <w:szCs w:val="28"/>
        </w:rPr>
        <w:t>nd</w:t>
      </w:r>
      <w:r w:rsidRPr="007165F0">
        <w:rPr>
          <w:rFonts w:ascii="Times New Roman" w:hAnsi="Times New Roman" w:cs="Times New Roman"/>
          <w:sz w:val="28"/>
          <w:szCs w:val="28"/>
        </w:rPr>
        <w:t xml:space="preserve"> a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 c</w:t>
      </w:r>
      <w:r w:rsidR="00295D9C" w:rsidRPr="007165F0">
        <w:rPr>
          <w:rFonts w:ascii="Times New Roman" w:hAnsi="Times New Roman" w:cs="Times New Roman"/>
          <w:sz w:val="28"/>
          <w:szCs w:val="28"/>
        </w:rPr>
        <w:t>â</w:t>
      </w:r>
      <w:r w:rsidRPr="007165F0">
        <w:rPr>
          <w:rFonts w:ascii="Times New Roman" w:hAnsi="Times New Roman" w:cs="Times New Roman"/>
          <w:sz w:val="28"/>
          <w:szCs w:val="28"/>
        </w:rPr>
        <w:t>te un element și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 introduc</w:t>
      </w:r>
      <w:r w:rsidRPr="007165F0">
        <w:rPr>
          <w:rFonts w:ascii="Times New Roman" w:hAnsi="Times New Roman" w:cs="Times New Roman"/>
          <w:sz w:val="28"/>
          <w:szCs w:val="28"/>
        </w:rPr>
        <w:t>erea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 </w:t>
      </w:r>
      <w:r w:rsidR="00295D9C" w:rsidRPr="007165F0">
        <w:rPr>
          <w:rFonts w:ascii="Times New Roman" w:hAnsi="Times New Roman" w:cs="Times New Roman"/>
          <w:sz w:val="28"/>
          <w:szCs w:val="28"/>
        </w:rPr>
        <w:t>î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n </w:t>
      </w:r>
      <w:r w:rsidRPr="007165F0">
        <w:rPr>
          <w:rFonts w:ascii="Times New Roman" w:hAnsi="Times New Roman" w:cs="Times New Roman"/>
          <w:sz w:val="28"/>
          <w:szCs w:val="28"/>
        </w:rPr>
        <w:t xml:space="preserve">mulțimea </w:t>
      </w:r>
      <w:r w:rsidR="00DF500A" w:rsidRPr="007165F0">
        <w:rPr>
          <w:rFonts w:ascii="Times New Roman" w:hAnsi="Times New Roman" w:cs="Times New Roman"/>
          <w:sz w:val="28"/>
          <w:szCs w:val="28"/>
        </w:rPr>
        <w:t>solu</w:t>
      </w:r>
      <w:r w:rsidR="00295D9C" w:rsidRPr="007165F0">
        <w:rPr>
          <w:rFonts w:ascii="Times New Roman" w:hAnsi="Times New Roman" w:cs="Times New Roman"/>
          <w:sz w:val="28"/>
          <w:szCs w:val="28"/>
        </w:rPr>
        <w:t>ț</w:t>
      </w:r>
      <w:r w:rsidRPr="007165F0">
        <w:rPr>
          <w:rFonts w:ascii="Times New Roman" w:hAnsi="Times New Roman" w:cs="Times New Roman"/>
          <w:sz w:val="28"/>
          <w:szCs w:val="28"/>
        </w:rPr>
        <w:t>iilor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 op</w:t>
      </w:r>
      <w:r w:rsidR="00295D9C" w:rsidRPr="007165F0">
        <w:rPr>
          <w:rFonts w:ascii="Times New Roman" w:hAnsi="Times New Roman" w:cs="Times New Roman"/>
          <w:sz w:val="28"/>
          <w:szCs w:val="28"/>
        </w:rPr>
        <w:t>t</w:t>
      </w:r>
      <w:r w:rsidR="00DF500A" w:rsidRPr="007165F0">
        <w:rPr>
          <w:rFonts w:ascii="Times New Roman" w:hAnsi="Times New Roman" w:cs="Times New Roman"/>
          <w:sz w:val="28"/>
          <w:szCs w:val="28"/>
        </w:rPr>
        <w:t>im</w:t>
      </w:r>
      <w:r w:rsidRPr="007165F0">
        <w:rPr>
          <w:rFonts w:ascii="Times New Roman" w:hAnsi="Times New Roman" w:cs="Times New Roman"/>
          <w:sz w:val="28"/>
          <w:szCs w:val="28"/>
        </w:rPr>
        <w:t>e.  Această metodă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 este mai favorabila numai </w:t>
      </w:r>
      <w:r w:rsidR="00295D9C" w:rsidRPr="007165F0">
        <w:rPr>
          <w:rFonts w:ascii="Times New Roman" w:hAnsi="Times New Roman" w:cs="Times New Roman"/>
          <w:sz w:val="28"/>
          <w:szCs w:val="28"/>
        </w:rPr>
        <w:t>î</w:t>
      </w:r>
      <w:r w:rsidR="00DF500A" w:rsidRPr="007165F0">
        <w:rPr>
          <w:rFonts w:ascii="Times New Roman" w:hAnsi="Times New Roman" w:cs="Times New Roman"/>
          <w:sz w:val="28"/>
          <w:szCs w:val="28"/>
        </w:rPr>
        <w:t>n cazul rezolv</w:t>
      </w:r>
      <w:r w:rsidR="00295D9C" w:rsidRPr="007165F0">
        <w:rPr>
          <w:rFonts w:ascii="Times New Roman" w:hAnsi="Times New Roman" w:cs="Times New Roman"/>
          <w:sz w:val="28"/>
          <w:szCs w:val="28"/>
        </w:rPr>
        <w:t>ă</w:t>
      </w:r>
      <w:r w:rsidR="00DF500A" w:rsidRPr="007165F0">
        <w:rPr>
          <w:rFonts w:ascii="Times New Roman" w:hAnsi="Times New Roman" w:cs="Times New Roman"/>
          <w:sz w:val="28"/>
          <w:szCs w:val="28"/>
        </w:rPr>
        <w:t>rii problemelor de optimizare.</w:t>
      </w:r>
    </w:p>
    <w:p w:rsidR="00295D9C" w:rsidRPr="007165F0" w:rsidRDefault="007165F0" w:rsidP="00295D9C">
      <w:pPr>
        <w:rPr>
          <w:rFonts w:ascii="Times New Roman" w:hAnsi="Times New Roman" w:cs="Times New Roman"/>
          <w:sz w:val="28"/>
          <w:szCs w:val="28"/>
        </w:rPr>
      </w:pPr>
      <w:r w:rsidRPr="007165F0">
        <w:rPr>
          <w:rFonts w:ascii="Times New Roman" w:hAnsi="Times New Roman" w:cs="Times New Roman"/>
          <w:sz w:val="28"/>
          <w:szCs w:val="28"/>
        </w:rPr>
        <w:t xml:space="preserve">   </w:t>
      </w:r>
      <w:r w:rsidR="00295D9C" w:rsidRPr="007165F0">
        <w:rPr>
          <w:rFonts w:ascii="Times New Roman" w:hAnsi="Times New Roman" w:cs="Times New Roman"/>
          <w:sz w:val="28"/>
          <w:szCs w:val="28"/>
        </w:rPr>
        <w:t>Metoda Greedy este una dintre cele mai directe tehnici de proiectare a algoritmilor care poate fi aplicată la o gamă largă de probleme. Insa cu regret, metoda Greedy poate fi aplicată numai atunci cînd din enunţul problemei poate fi dedusă regula care asigură selecţia directă a elementelor necesare din mulţimea A.</w:t>
      </w:r>
    </w:p>
    <w:p w:rsidR="00295D9C" w:rsidRPr="007165F0" w:rsidRDefault="00295D9C" w:rsidP="00295D9C">
      <w:pPr>
        <w:rPr>
          <w:rFonts w:ascii="Arial Black" w:hAnsi="Arial Black" w:cs="Times New Roman"/>
          <w:color w:val="404040" w:themeColor="text1" w:themeTint="BF"/>
          <w:sz w:val="24"/>
          <w:szCs w:val="24"/>
          <w:u w:val="single"/>
        </w:rPr>
      </w:pPr>
      <w:r w:rsidRPr="00295D9C">
        <w:rPr>
          <w:rFonts w:ascii="Berlin Sans FB Demi" w:hAnsi="Berlin Sans FB Demi" w:cs="Times New Roman"/>
          <w:color w:val="404040" w:themeColor="text1" w:themeTint="BF"/>
          <w:sz w:val="24"/>
          <w:szCs w:val="24"/>
        </w:rPr>
        <w:t xml:space="preserve"> </w:t>
      </w:r>
      <w:r w:rsidRPr="007165F0">
        <w:rPr>
          <w:rFonts w:ascii="Arial Black" w:hAnsi="Arial Black" w:cs="Times New Roman"/>
          <w:color w:val="000000" w:themeColor="text1"/>
          <w:sz w:val="40"/>
          <w:szCs w:val="24"/>
          <w:u w:val="single"/>
        </w:rPr>
        <w:t>Avantaje:</w:t>
      </w:r>
    </w:p>
    <w:p w:rsidR="00295D9C" w:rsidRPr="007165F0" w:rsidRDefault="00295D9C" w:rsidP="007165F0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</w:t>
      </w:r>
      <w:r w:rsidR="007165F0"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te fi aplicata multor probleme</w:t>
      </w:r>
      <w:r w:rsidR="007165F0" w:rsidRPr="007165F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:rsidR="00295D9C" w:rsidRPr="007165F0" w:rsidRDefault="00295D9C" w:rsidP="00295D9C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lanificarea activităț</w:t>
      </w:r>
      <w:r w:rsidR="007165F0"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lor;</w:t>
      </w:r>
    </w:p>
    <w:p w:rsidR="00295D9C" w:rsidRPr="007165F0" w:rsidRDefault="00295D9C" w:rsidP="00295D9C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lema spectacolelor și problema fracționară a rucsacului</w:t>
      </w:r>
      <w:r w:rsidR="007165F0"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95D9C" w:rsidRPr="007165F0" w:rsidRDefault="00295D9C" w:rsidP="00295D9C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sz w:val="28"/>
          <w:szCs w:val="28"/>
        </w:rPr>
        <w:t>Algoritmii sunt polinomiali</w:t>
      </w:r>
      <w:r w:rsidR="007165F0" w:rsidRPr="007165F0">
        <w:rPr>
          <w:rFonts w:ascii="Times New Roman" w:hAnsi="Times New Roman" w:cs="Times New Roman"/>
          <w:sz w:val="28"/>
          <w:szCs w:val="28"/>
        </w:rPr>
        <w:t>;</w:t>
      </w:r>
    </w:p>
    <w:p w:rsidR="00295D9C" w:rsidRPr="007165F0" w:rsidRDefault="00295D9C" w:rsidP="00295D9C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sz w:val="28"/>
          <w:szCs w:val="28"/>
        </w:rPr>
        <w:t>Necesită mai puțin timp</w:t>
      </w:r>
      <w:r w:rsidR="007165F0"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95D9C" w:rsidRPr="007165F0" w:rsidRDefault="00295D9C" w:rsidP="00295D9C">
      <w:pPr>
        <w:rPr>
          <w:rFonts w:ascii="Arial Black" w:hAnsi="Arial Black" w:cs="Times New Roman"/>
          <w:color w:val="000000" w:themeColor="text1"/>
          <w:sz w:val="40"/>
          <w:szCs w:val="40"/>
          <w:u w:val="single"/>
        </w:rPr>
      </w:pPr>
      <w:r w:rsidRPr="007165F0">
        <w:rPr>
          <w:rFonts w:ascii="Arial Black" w:hAnsi="Arial Black" w:cs="Times New Roman"/>
          <w:color w:val="000000" w:themeColor="text1"/>
          <w:sz w:val="40"/>
          <w:szCs w:val="40"/>
          <w:u w:val="single"/>
        </w:rPr>
        <w:t>Dezavantaje:</w:t>
      </w:r>
    </w:p>
    <w:p w:rsidR="00295D9C" w:rsidRPr="007165F0" w:rsidRDefault="00295D9C" w:rsidP="00295D9C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lgoritmii Greedy nu conduc în m</w:t>
      </w:r>
      <w:r w:rsidR="007165F0"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d necesar la o solutie optimă;</w:t>
      </w:r>
    </w:p>
    <w:p w:rsidR="00295D9C" w:rsidRPr="007165F0" w:rsidRDefault="00295D9C" w:rsidP="0056060E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u este posibilă formularea unui criteriu general conform căruia să putem stabili exact dacă metoda Greedy rezolvă sau nu o</w:t>
      </w:r>
      <w:r w:rsidR="007165F0"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numită problemă de optimizare;</w:t>
      </w:r>
    </w:p>
    <w:p w:rsidR="00295D9C" w:rsidRPr="007165F0" w:rsidRDefault="00295D9C" w:rsidP="00295D9C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sz w:val="28"/>
          <w:szCs w:val="28"/>
        </w:rPr>
        <w:t>P</w:t>
      </w:r>
      <w:r w:rsidR="00B62001" w:rsidRPr="007165F0">
        <w:rPr>
          <w:rFonts w:ascii="Times New Roman" w:hAnsi="Times New Roman" w:cs="Times New Roman"/>
          <w:sz w:val="28"/>
          <w:szCs w:val="28"/>
        </w:rPr>
        <w:t>oate fi aplicată numai atunci cînd din enunțul problemei poate fi dedusă regula care asigură selecția directă a elem</w:t>
      </w:r>
      <w:r w:rsidR="007165F0" w:rsidRPr="007165F0">
        <w:rPr>
          <w:rFonts w:ascii="Times New Roman" w:hAnsi="Times New Roman" w:cs="Times New Roman"/>
          <w:sz w:val="28"/>
          <w:szCs w:val="28"/>
        </w:rPr>
        <w:t>entelor necesare.</w:t>
      </w:r>
    </w:p>
    <w:p w:rsidR="00295D9C" w:rsidRPr="007165F0" w:rsidRDefault="007165F0" w:rsidP="007165F0">
      <w:pPr>
        <w:rPr>
          <w:rFonts w:ascii="Arial Black" w:hAnsi="Arial Black" w:cs="Times New Roman"/>
          <w:color w:val="000000" w:themeColor="text1"/>
          <w:sz w:val="48"/>
          <w:szCs w:val="24"/>
          <w:u w:val="single"/>
        </w:rPr>
      </w:pPr>
      <w:r>
        <w:rPr>
          <w:rFonts w:ascii="Berlin Sans FB Demi" w:hAnsi="Berlin Sans FB Demi" w:cs="Times New Roman"/>
          <w:color w:val="404040" w:themeColor="text1" w:themeTint="BF"/>
          <w:sz w:val="48"/>
          <w:szCs w:val="24"/>
        </w:rPr>
        <w:t xml:space="preserve">                </w:t>
      </w:r>
      <w:r w:rsidR="00295D9C" w:rsidRPr="007165F0">
        <w:rPr>
          <w:rFonts w:ascii="Arial Black" w:hAnsi="Arial Black" w:cs="Times New Roman"/>
          <w:color w:val="000000" w:themeColor="text1"/>
          <w:sz w:val="48"/>
          <w:szCs w:val="24"/>
          <w:u w:val="single"/>
        </w:rPr>
        <w:t>DATE BIBLIOGRAFICE:</w:t>
      </w:r>
    </w:p>
    <w:p w:rsidR="00985B95" w:rsidRPr="00AD10EC" w:rsidRDefault="00864854" w:rsidP="00AD10EC">
      <w:pPr>
        <w:pStyle w:val="a8"/>
        <w:numPr>
          <w:ilvl w:val="0"/>
          <w:numId w:val="26"/>
        </w:numPr>
        <w:rPr>
          <w:rFonts w:ascii="Georgia" w:hAnsi="Georgia"/>
        </w:rPr>
      </w:pPr>
      <w:hyperlink r:id="rId12" w:history="1">
        <w:r w:rsidR="00985B95" w:rsidRPr="00AD10EC">
          <w:rPr>
            <w:rStyle w:val="aa"/>
            <w:rFonts w:ascii="Georgia" w:hAnsi="Georgia"/>
            <w:color w:val="auto"/>
          </w:rPr>
          <w:t>http://www.worldit.info/articole/algoritmica-articole/metoda-greedy/</w:t>
        </w:r>
      </w:hyperlink>
    </w:p>
    <w:p w:rsidR="00985B95" w:rsidRPr="00AD10EC" w:rsidRDefault="00864854" w:rsidP="00AD10EC">
      <w:pPr>
        <w:pStyle w:val="a8"/>
        <w:numPr>
          <w:ilvl w:val="0"/>
          <w:numId w:val="26"/>
        </w:numPr>
        <w:rPr>
          <w:rFonts w:ascii="Georgia" w:hAnsi="Georgia"/>
        </w:rPr>
      </w:pPr>
      <w:hyperlink r:id="rId13" w:anchor="download" w:history="1">
        <w:r w:rsidR="00985B95" w:rsidRPr="00AD10EC">
          <w:rPr>
            <w:rStyle w:val="aa"/>
            <w:rFonts w:ascii="Georgia" w:hAnsi="Georgia"/>
            <w:color w:val="auto"/>
          </w:rPr>
          <w:t>https://ru.scribd.com/doc/43454385/Metoda-Greedy#download</w:t>
        </w:r>
      </w:hyperlink>
    </w:p>
    <w:p w:rsidR="00985B95" w:rsidRPr="00AD10EC" w:rsidRDefault="00864854" w:rsidP="00AD10EC">
      <w:pPr>
        <w:pStyle w:val="a8"/>
        <w:numPr>
          <w:ilvl w:val="0"/>
          <w:numId w:val="26"/>
        </w:numPr>
        <w:rPr>
          <w:rFonts w:ascii="Georgia" w:hAnsi="Georgia"/>
        </w:rPr>
      </w:pPr>
      <w:hyperlink r:id="rId14" w:history="1">
        <w:r w:rsidR="00985B95" w:rsidRPr="00AD10EC">
          <w:rPr>
            <w:rStyle w:val="aa"/>
            <w:rFonts w:ascii="Georgia" w:hAnsi="Georgia"/>
            <w:color w:val="auto"/>
          </w:rPr>
          <w:t>https://sites.google.com/site/eildegez/home/clasa-xi/prezentarea-metodei-greedy</w:t>
        </w:r>
      </w:hyperlink>
    </w:p>
    <w:p w:rsidR="00985B95" w:rsidRPr="00AD10EC" w:rsidRDefault="00864854" w:rsidP="00AD10EC">
      <w:pPr>
        <w:pStyle w:val="a8"/>
        <w:numPr>
          <w:ilvl w:val="0"/>
          <w:numId w:val="26"/>
        </w:numPr>
        <w:rPr>
          <w:rFonts w:ascii="Georgia" w:hAnsi="Georgia"/>
        </w:rPr>
      </w:pPr>
      <w:hyperlink r:id="rId15" w:history="1">
        <w:r w:rsidR="00985B95" w:rsidRPr="00AD10EC">
          <w:rPr>
            <w:rStyle w:val="aa"/>
            <w:rFonts w:ascii="Georgia" w:hAnsi="Georgia"/>
            <w:color w:val="auto"/>
          </w:rPr>
          <w:t>https://www.infoarena.ro/metoda-greedy-si-problema-fractionara-a-rucsacului</w:t>
        </w:r>
      </w:hyperlink>
    </w:p>
    <w:p w:rsidR="00985B95" w:rsidRPr="00AD10EC" w:rsidRDefault="00864854" w:rsidP="00AD10EC">
      <w:pPr>
        <w:pStyle w:val="a8"/>
        <w:numPr>
          <w:ilvl w:val="0"/>
          <w:numId w:val="26"/>
        </w:numPr>
        <w:rPr>
          <w:rFonts w:ascii="Georgia" w:hAnsi="Georgia" w:cs="Times New Roman"/>
          <w:sz w:val="36"/>
          <w:szCs w:val="24"/>
          <w:u w:val="single"/>
        </w:rPr>
      </w:pPr>
      <w:hyperlink r:id="rId16" w:history="1">
        <w:r w:rsidR="00985B95" w:rsidRPr="00AD10EC">
          <w:rPr>
            <w:rStyle w:val="aa"/>
            <w:rFonts w:ascii="Georgia" w:hAnsi="Georgia"/>
            <w:color w:val="auto"/>
          </w:rPr>
          <w:t>file:///C:/Users/Documents/manuale/XI_Informatica%20(in%20limba%20romana).pdf</w:t>
        </w:r>
      </w:hyperlink>
    </w:p>
    <w:p w:rsidR="00B62001" w:rsidRPr="007165F0" w:rsidRDefault="007165F0" w:rsidP="00B62001">
      <w:pPr>
        <w:rPr>
          <w:rFonts w:ascii="Arial Black" w:hAnsi="Arial Black" w:cs="Times New Roman"/>
          <w:sz w:val="52"/>
          <w:szCs w:val="52"/>
          <w:lang w:val="ro-RO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</w:t>
      </w:r>
      <w:r w:rsidRPr="007165F0">
        <w:rPr>
          <w:rFonts w:ascii="Arial Black" w:hAnsi="Arial Black" w:cs="Times New Roman"/>
          <w:sz w:val="52"/>
          <w:szCs w:val="52"/>
        </w:rPr>
        <w:t>Mul</w:t>
      </w:r>
      <w:r w:rsidRPr="007165F0">
        <w:rPr>
          <w:rFonts w:ascii="Arial Black" w:hAnsi="Arial Black" w:cs="Times New Roman"/>
          <w:sz w:val="52"/>
          <w:szCs w:val="52"/>
          <w:lang w:val="ro-RO"/>
        </w:rPr>
        <w:t>țumesc pentru atenție!</w:t>
      </w:r>
    </w:p>
    <w:sectPr w:rsidR="00B62001" w:rsidRPr="007165F0" w:rsidSect="001B311C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D122"/>
      </v:shape>
    </w:pict>
  </w:numPicBullet>
  <w:numPicBullet w:numPicBulletId="1">
    <w:pict>
      <v:shape id="_x0000_i1031" type="#_x0000_t75" style="width:12pt;height:12pt" o:bullet="t">
        <v:imagedata r:id="rId2" o:title="art13C3"/>
      </v:shape>
    </w:pict>
  </w:numPicBullet>
  <w:abstractNum w:abstractNumId="0" w15:restartNumberingAfterBreak="0">
    <w:nsid w:val="01DE5CC1"/>
    <w:multiLevelType w:val="multilevel"/>
    <w:tmpl w:val="5A3E8DA4"/>
    <w:lvl w:ilvl="0">
      <w:start w:val="1"/>
      <w:numFmt w:val="bullet"/>
      <w:lvlText w:val=""/>
      <w:lvlJc w:val="left"/>
      <w:pPr>
        <w:ind w:left="567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ind w:left="141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0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47" w:hanging="360"/>
      </w:pPr>
      <w:rPr>
        <w:rFonts w:ascii="Symbol" w:hAnsi="Symbol" w:hint="default"/>
      </w:rPr>
    </w:lvl>
  </w:abstractNum>
  <w:abstractNum w:abstractNumId="1" w15:restartNumberingAfterBreak="0">
    <w:nsid w:val="0B614925"/>
    <w:multiLevelType w:val="hybridMultilevel"/>
    <w:tmpl w:val="EC448BDE"/>
    <w:lvl w:ilvl="0" w:tplc="519406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C251C"/>
    <w:multiLevelType w:val="hybridMultilevel"/>
    <w:tmpl w:val="BD5CE4EC"/>
    <w:lvl w:ilvl="0" w:tplc="C0341D72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8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B23E4D"/>
    <w:multiLevelType w:val="hybridMultilevel"/>
    <w:tmpl w:val="83FCEEA8"/>
    <w:lvl w:ilvl="0" w:tplc="08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4120"/>
    <w:multiLevelType w:val="hybridMultilevel"/>
    <w:tmpl w:val="2FBA567A"/>
    <w:lvl w:ilvl="0" w:tplc="72D4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46B76"/>
    <w:multiLevelType w:val="hybridMultilevel"/>
    <w:tmpl w:val="A90CD298"/>
    <w:lvl w:ilvl="0" w:tplc="24C055D0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21660487"/>
    <w:multiLevelType w:val="multilevel"/>
    <w:tmpl w:val="4DF07482"/>
    <w:lvl w:ilvl="0">
      <w:start w:val="1"/>
      <w:numFmt w:val="bullet"/>
      <w:lvlText w:val=""/>
      <w:lvlPicBulletId w:val="1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32" w:hanging="360"/>
      </w:pPr>
      <w:rPr>
        <w:rFonts w:ascii="Symbol" w:hAnsi="Symbol" w:hint="default"/>
      </w:rPr>
    </w:lvl>
  </w:abstractNum>
  <w:abstractNum w:abstractNumId="7" w15:restartNumberingAfterBreak="0">
    <w:nsid w:val="2A495E7B"/>
    <w:multiLevelType w:val="hybridMultilevel"/>
    <w:tmpl w:val="F6ACE8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918"/>
    <w:multiLevelType w:val="hybridMultilevel"/>
    <w:tmpl w:val="6F6A9910"/>
    <w:lvl w:ilvl="0" w:tplc="72D4C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F5D07"/>
    <w:multiLevelType w:val="multilevel"/>
    <w:tmpl w:val="08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3404A79"/>
    <w:multiLevelType w:val="hybridMultilevel"/>
    <w:tmpl w:val="FCFE694E"/>
    <w:lvl w:ilvl="0" w:tplc="72D4C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0D4A"/>
    <w:multiLevelType w:val="hybridMultilevel"/>
    <w:tmpl w:val="6388CFC2"/>
    <w:lvl w:ilvl="0" w:tplc="55D2F428">
      <w:start w:val="1"/>
      <w:numFmt w:val="decimal"/>
      <w:lvlText w:val="%1."/>
      <w:lvlJc w:val="left"/>
      <w:pPr>
        <w:ind w:left="1080" w:hanging="720"/>
      </w:pPr>
      <w:rPr>
        <w:rFonts w:ascii="Franklin Gothic Heavy" w:hAnsi="Franklin Gothic Heavy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E2ACD"/>
    <w:multiLevelType w:val="hybridMultilevel"/>
    <w:tmpl w:val="6AC46198"/>
    <w:lvl w:ilvl="0" w:tplc="08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E1058"/>
    <w:multiLevelType w:val="hybridMultilevel"/>
    <w:tmpl w:val="6246722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96C7E"/>
    <w:multiLevelType w:val="hybridMultilevel"/>
    <w:tmpl w:val="BC26A00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8"/>
      </w:rPr>
    </w:lvl>
    <w:lvl w:ilvl="1" w:tplc="08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5443B5"/>
    <w:multiLevelType w:val="multilevel"/>
    <w:tmpl w:val="08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8F5187"/>
    <w:multiLevelType w:val="hybridMultilevel"/>
    <w:tmpl w:val="DFE4E79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739F8"/>
    <w:multiLevelType w:val="hybridMultilevel"/>
    <w:tmpl w:val="37865718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01728"/>
    <w:multiLevelType w:val="hybridMultilevel"/>
    <w:tmpl w:val="364420F0"/>
    <w:lvl w:ilvl="0" w:tplc="08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1A6B2D"/>
    <w:multiLevelType w:val="hybridMultilevel"/>
    <w:tmpl w:val="B742D5C4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2122"/>
    <w:multiLevelType w:val="hybridMultilevel"/>
    <w:tmpl w:val="74D2330E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D4B85"/>
    <w:multiLevelType w:val="hybridMultilevel"/>
    <w:tmpl w:val="EE6E8A74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D6DD9"/>
    <w:multiLevelType w:val="hybridMultilevel"/>
    <w:tmpl w:val="CC10365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D0FC7"/>
    <w:multiLevelType w:val="hybridMultilevel"/>
    <w:tmpl w:val="D910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734F0"/>
    <w:multiLevelType w:val="hybridMultilevel"/>
    <w:tmpl w:val="12BAD364"/>
    <w:lvl w:ilvl="0" w:tplc="60EA62A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B4028F"/>
    <w:multiLevelType w:val="hybridMultilevel"/>
    <w:tmpl w:val="A34C26D6"/>
    <w:lvl w:ilvl="0" w:tplc="08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0"/>
  </w:num>
  <w:num w:numId="5">
    <w:abstractNumId w:val="6"/>
  </w:num>
  <w:num w:numId="6">
    <w:abstractNumId w:val="21"/>
  </w:num>
  <w:num w:numId="7">
    <w:abstractNumId w:val="3"/>
  </w:num>
  <w:num w:numId="8">
    <w:abstractNumId w:val="25"/>
  </w:num>
  <w:num w:numId="9">
    <w:abstractNumId w:val="9"/>
  </w:num>
  <w:num w:numId="10">
    <w:abstractNumId w:val="17"/>
  </w:num>
  <w:num w:numId="11">
    <w:abstractNumId w:val="18"/>
  </w:num>
  <w:num w:numId="12">
    <w:abstractNumId w:val="12"/>
  </w:num>
  <w:num w:numId="13">
    <w:abstractNumId w:val="24"/>
  </w:num>
  <w:num w:numId="14">
    <w:abstractNumId w:val="1"/>
  </w:num>
  <w:num w:numId="15">
    <w:abstractNumId w:val="13"/>
  </w:num>
  <w:num w:numId="16">
    <w:abstractNumId w:val="22"/>
  </w:num>
  <w:num w:numId="17">
    <w:abstractNumId w:val="16"/>
  </w:num>
  <w:num w:numId="18">
    <w:abstractNumId w:val="2"/>
  </w:num>
  <w:num w:numId="19">
    <w:abstractNumId w:val="23"/>
  </w:num>
  <w:num w:numId="20">
    <w:abstractNumId w:val="5"/>
  </w:num>
  <w:num w:numId="21">
    <w:abstractNumId w:val="7"/>
  </w:num>
  <w:num w:numId="22">
    <w:abstractNumId w:val="11"/>
  </w:num>
  <w:num w:numId="23">
    <w:abstractNumId w:val="10"/>
  </w:num>
  <w:num w:numId="24">
    <w:abstractNumId w:val="4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70"/>
    <w:rsid w:val="00026D1B"/>
    <w:rsid w:val="00125F9E"/>
    <w:rsid w:val="001503C9"/>
    <w:rsid w:val="001B311C"/>
    <w:rsid w:val="001F6D4A"/>
    <w:rsid w:val="00205885"/>
    <w:rsid w:val="00295D9C"/>
    <w:rsid w:val="002C3BD4"/>
    <w:rsid w:val="002D290D"/>
    <w:rsid w:val="003B6329"/>
    <w:rsid w:val="003F4FE9"/>
    <w:rsid w:val="0041371D"/>
    <w:rsid w:val="00555E04"/>
    <w:rsid w:val="0056060E"/>
    <w:rsid w:val="005C58B0"/>
    <w:rsid w:val="005E487B"/>
    <w:rsid w:val="006D3B66"/>
    <w:rsid w:val="007165F0"/>
    <w:rsid w:val="00717FC5"/>
    <w:rsid w:val="007900CF"/>
    <w:rsid w:val="007915F2"/>
    <w:rsid w:val="007D4A55"/>
    <w:rsid w:val="00826870"/>
    <w:rsid w:val="00864854"/>
    <w:rsid w:val="008B61C0"/>
    <w:rsid w:val="008E61AF"/>
    <w:rsid w:val="00985B95"/>
    <w:rsid w:val="00993A1F"/>
    <w:rsid w:val="009D1987"/>
    <w:rsid w:val="00AD10EC"/>
    <w:rsid w:val="00AE3FCB"/>
    <w:rsid w:val="00B62001"/>
    <w:rsid w:val="00D42D13"/>
    <w:rsid w:val="00DF500A"/>
    <w:rsid w:val="00E337F4"/>
    <w:rsid w:val="00E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01503-4570-4FFF-BEB9-4244B0D9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870"/>
    <w:pPr>
      <w:spacing w:after="200" w:line="276" w:lineRule="auto"/>
    </w:pPr>
    <w:rPr>
      <w:rFonts w:eastAsiaTheme="minorEastAsia"/>
      <w:lang w:eastAsia="ro-MD"/>
    </w:rPr>
  </w:style>
  <w:style w:type="paragraph" w:styleId="1">
    <w:name w:val="heading 1"/>
    <w:basedOn w:val="a"/>
    <w:link w:val="10"/>
    <w:uiPriority w:val="9"/>
    <w:qFormat/>
    <w:rsid w:val="00826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87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56"/>
      <w14:ligatures w14:val="standardContextual"/>
      <w14:cntxtAlts/>
    </w:rPr>
  </w:style>
  <w:style w:type="character" w:customStyle="1" w:styleId="a4">
    <w:name w:val="Заголовок Знак"/>
    <w:basedOn w:val="a0"/>
    <w:link w:val="a3"/>
    <w:uiPriority w:val="10"/>
    <w:rsid w:val="00826870"/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56"/>
      <w:lang w:eastAsia="ro-MD"/>
      <w14:ligatures w14:val="standardContextual"/>
      <w14:cntxtAlts/>
    </w:rPr>
  </w:style>
  <w:style w:type="paragraph" w:styleId="a5">
    <w:name w:val="Subtitle"/>
    <w:basedOn w:val="a"/>
    <w:next w:val="a"/>
    <w:link w:val="a6"/>
    <w:uiPriority w:val="11"/>
    <w:qFormat/>
    <w:rsid w:val="00826870"/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26870"/>
    <w:rPr>
      <w:rFonts w:eastAsiaTheme="majorEastAsia" w:cstheme="majorBidi"/>
      <w:iCs/>
      <w:color w:val="000000" w:themeColor="text1"/>
      <w:spacing w:val="15"/>
      <w:sz w:val="24"/>
      <w:szCs w:val="24"/>
      <w:lang w:eastAsia="ro-MD"/>
    </w:rPr>
  </w:style>
  <w:style w:type="character" w:styleId="a7">
    <w:name w:val="Subtle Emphasis"/>
    <w:basedOn w:val="a0"/>
    <w:uiPriority w:val="19"/>
    <w:qFormat/>
    <w:rsid w:val="00826870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826870"/>
    <w:rPr>
      <w:rFonts w:ascii="Times New Roman" w:eastAsia="Times New Roman" w:hAnsi="Times New Roman" w:cs="Times New Roman"/>
      <w:b/>
      <w:bCs/>
      <w:kern w:val="36"/>
      <w:sz w:val="48"/>
      <w:szCs w:val="48"/>
      <w:lang w:eastAsia="ro-MD"/>
    </w:rPr>
  </w:style>
  <w:style w:type="paragraph" w:styleId="a8">
    <w:name w:val="List Paragraph"/>
    <w:basedOn w:val="a"/>
    <w:uiPriority w:val="34"/>
    <w:qFormat/>
    <w:rsid w:val="008268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55E04"/>
    <w:rPr>
      <w:color w:val="808080"/>
    </w:rPr>
  </w:style>
  <w:style w:type="character" w:styleId="aa">
    <w:name w:val="Hyperlink"/>
    <w:basedOn w:val="a0"/>
    <w:uiPriority w:val="99"/>
    <w:unhideWhenUsed/>
    <w:rsid w:val="00985B9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5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0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9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9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6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248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5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ru.scribd.com/doc/43454385/Metoda-Greed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worldit.info/articole/algoritmica-articole/metoda-greed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/Users/Documents/manuale/XI_Informatica%20(in%20limba%20romana)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hyperlink" Target="https://www.infoarena.ro/metoda-greedy-si-problema-fractionara-a-rucsacului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s://sites.google.com/site/eildegez/home/clasa-xi/prezentarea-metodei-greed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E58D-952D-4007-B7F7-1D06E307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ț Daniela</dc:creator>
  <cp:keywords/>
  <dc:description/>
  <cp:lastModifiedBy>Daniela Bet</cp:lastModifiedBy>
  <cp:revision>4</cp:revision>
  <dcterms:created xsi:type="dcterms:W3CDTF">2019-05-01T04:43:00Z</dcterms:created>
  <dcterms:modified xsi:type="dcterms:W3CDTF">2019-05-01T05:01:00Z</dcterms:modified>
</cp:coreProperties>
</file>